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EF6D" w14:textId="77777777" w:rsidR="00D4394B" w:rsidRDefault="00D4394B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57219685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1926B9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14:paraId="3E985FDB" w14:textId="77777777" w:rsidR="00D42A19" w:rsidRPr="0098188D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A231D7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14:paraId="475F0AC7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3328"/>
      </w:tblGrid>
      <w:tr w:rsidR="00D42A19" w:rsidRPr="00533EE0" w14:paraId="3D47D735" w14:textId="77777777" w:rsidTr="001B001F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242D4FEF" w14:textId="77777777" w:rsidR="00D42A19" w:rsidRPr="00533EE0" w:rsidRDefault="00D42A19" w:rsidP="00307647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79603CEB" w14:textId="77777777" w:rsidR="00D42A19" w:rsidRPr="00533EE0" w:rsidRDefault="00D42A19" w:rsidP="00307647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noWrap/>
            <w:hideMark/>
          </w:tcPr>
          <w:p w14:paraId="7C0DECF1" w14:textId="77777777" w:rsidR="00D42A19" w:rsidRPr="00533EE0" w:rsidRDefault="00D42A19" w:rsidP="00307647">
            <w:pPr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1B001F" w14:paraId="04AE966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7172B1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1C49D588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17RMFS8</w:t>
            </w:r>
          </w:p>
        </w:tc>
        <w:tc>
          <w:tcPr>
            <w:tcW w:w="3328" w:type="dxa"/>
            <w:noWrap/>
            <w:hideMark/>
          </w:tcPr>
          <w:p w14:paraId="5791852B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17</w:t>
            </w:r>
          </w:p>
        </w:tc>
      </w:tr>
      <w:tr w:rsidR="001B001F" w14:paraId="74B16024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CC5704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12330262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5083RMFS5</w:t>
            </w:r>
          </w:p>
        </w:tc>
        <w:tc>
          <w:tcPr>
            <w:tcW w:w="3328" w:type="dxa"/>
            <w:noWrap/>
            <w:hideMark/>
          </w:tcPr>
          <w:p w14:paraId="49EF197B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5083</w:t>
            </w:r>
          </w:p>
        </w:tc>
      </w:tr>
      <w:tr w:rsidR="001B001F" w14:paraId="1BC66EE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C24AD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5FBD6355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09RMFS5</w:t>
            </w:r>
          </w:p>
        </w:tc>
        <w:tc>
          <w:tcPr>
            <w:tcW w:w="3328" w:type="dxa"/>
            <w:noWrap/>
            <w:hideMark/>
          </w:tcPr>
          <w:p w14:paraId="7F98962E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09</w:t>
            </w:r>
          </w:p>
        </w:tc>
      </w:tr>
      <w:tr w:rsidR="001B001F" w14:paraId="092A20FC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996810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663A06FA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20RMFS2</w:t>
            </w:r>
          </w:p>
        </w:tc>
        <w:tc>
          <w:tcPr>
            <w:tcW w:w="3328" w:type="dxa"/>
            <w:noWrap/>
            <w:hideMark/>
          </w:tcPr>
          <w:p w14:paraId="5B2A8481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20</w:t>
            </w:r>
          </w:p>
        </w:tc>
      </w:tr>
      <w:tr w:rsidR="001B001F" w14:paraId="07BDB62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040080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23812CB8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11RMFS1</w:t>
            </w:r>
          </w:p>
        </w:tc>
        <w:tc>
          <w:tcPr>
            <w:tcW w:w="3328" w:type="dxa"/>
            <w:noWrap/>
            <w:hideMark/>
          </w:tcPr>
          <w:p w14:paraId="2D9D5474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11</w:t>
            </w:r>
          </w:p>
        </w:tc>
      </w:tr>
      <w:tr w:rsidR="001B001F" w14:paraId="6B0DD24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40242CD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35C96846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15RMFS2</w:t>
            </w:r>
          </w:p>
        </w:tc>
        <w:tc>
          <w:tcPr>
            <w:tcW w:w="3328" w:type="dxa"/>
            <w:noWrap/>
            <w:hideMark/>
          </w:tcPr>
          <w:p w14:paraId="0AB208F2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15</w:t>
            </w:r>
          </w:p>
        </w:tc>
      </w:tr>
      <w:tr w:rsidR="001B001F" w14:paraId="005C1BA9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48C7A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5F1F6399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23RMFS6</w:t>
            </w:r>
          </w:p>
        </w:tc>
        <w:tc>
          <w:tcPr>
            <w:tcW w:w="3328" w:type="dxa"/>
            <w:noWrap/>
            <w:hideMark/>
          </w:tcPr>
          <w:p w14:paraId="523CC4F0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23</w:t>
            </w:r>
          </w:p>
        </w:tc>
      </w:tr>
      <w:tr w:rsidR="001B001F" w14:paraId="11C0330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9DC828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0814955B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27RMFS7</w:t>
            </w:r>
          </w:p>
        </w:tc>
        <w:tc>
          <w:tcPr>
            <w:tcW w:w="3328" w:type="dxa"/>
            <w:noWrap/>
            <w:hideMark/>
          </w:tcPr>
          <w:p w14:paraId="18B2785C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27</w:t>
            </w:r>
          </w:p>
        </w:tc>
      </w:tr>
      <w:tr w:rsidR="001B001F" w14:paraId="6EE01AC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72193E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553F0B81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22RMFS8</w:t>
            </w:r>
          </w:p>
        </w:tc>
        <w:tc>
          <w:tcPr>
            <w:tcW w:w="3328" w:type="dxa"/>
            <w:noWrap/>
            <w:hideMark/>
          </w:tcPr>
          <w:p w14:paraId="6EA9459A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22</w:t>
            </w:r>
          </w:p>
        </w:tc>
      </w:tr>
      <w:tr w:rsidR="001B001F" w14:paraId="7AE38DE4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714666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62A690BE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29RMFS3</w:t>
            </w:r>
          </w:p>
        </w:tc>
        <w:tc>
          <w:tcPr>
            <w:tcW w:w="3328" w:type="dxa"/>
            <w:noWrap/>
            <w:hideMark/>
          </w:tcPr>
          <w:p w14:paraId="2B0BB320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29</w:t>
            </w:r>
          </w:p>
        </w:tc>
      </w:tr>
      <w:tr w:rsidR="001B001F" w14:paraId="4D2D921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C757A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287B0E12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19RMFS4</w:t>
            </w:r>
          </w:p>
        </w:tc>
        <w:tc>
          <w:tcPr>
            <w:tcW w:w="3328" w:type="dxa"/>
            <w:noWrap/>
            <w:hideMark/>
          </w:tcPr>
          <w:p w14:paraId="13D77EF1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19</w:t>
            </w:r>
          </w:p>
        </w:tc>
      </w:tr>
      <w:tr w:rsidR="001B001F" w14:paraId="5138E63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4A01C0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7A31FF95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26RMFS9</w:t>
            </w:r>
          </w:p>
        </w:tc>
        <w:tc>
          <w:tcPr>
            <w:tcW w:w="3328" w:type="dxa"/>
            <w:noWrap/>
            <w:hideMark/>
          </w:tcPr>
          <w:p w14:paraId="6B26F95A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26</w:t>
            </w:r>
          </w:p>
        </w:tc>
      </w:tr>
      <w:tr w:rsidR="001B001F" w14:paraId="122E683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E46A7B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6BD5A162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07RMFS9</w:t>
            </w:r>
          </w:p>
        </w:tc>
        <w:tc>
          <w:tcPr>
            <w:tcW w:w="3328" w:type="dxa"/>
            <w:noWrap/>
            <w:hideMark/>
          </w:tcPr>
          <w:p w14:paraId="7D9D2F59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07</w:t>
            </w:r>
          </w:p>
        </w:tc>
      </w:tr>
      <w:tr w:rsidR="001B001F" w14:paraId="7E4BC21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5FC0D9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0975FC48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32RMFS7</w:t>
            </w:r>
          </w:p>
        </w:tc>
        <w:tc>
          <w:tcPr>
            <w:tcW w:w="3328" w:type="dxa"/>
            <w:noWrap/>
            <w:hideMark/>
          </w:tcPr>
          <w:p w14:paraId="0E5C1985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32</w:t>
            </w:r>
          </w:p>
        </w:tc>
      </w:tr>
      <w:tr w:rsidR="001B001F" w14:paraId="50B5AA09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6267E4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493866D3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12RMFS9</w:t>
            </w:r>
          </w:p>
        </w:tc>
        <w:tc>
          <w:tcPr>
            <w:tcW w:w="3328" w:type="dxa"/>
            <w:noWrap/>
            <w:hideMark/>
          </w:tcPr>
          <w:p w14:paraId="13CD940E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12</w:t>
            </w:r>
          </w:p>
        </w:tc>
      </w:tr>
      <w:tr w:rsidR="001B001F" w14:paraId="39574DB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4490A0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611200C3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24RMFS4</w:t>
            </w:r>
          </w:p>
        </w:tc>
        <w:tc>
          <w:tcPr>
            <w:tcW w:w="3328" w:type="dxa"/>
            <w:noWrap/>
            <w:hideMark/>
          </w:tcPr>
          <w:p w14:paraId="0AB4135B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24</w:t>
            </w:r>
          </w:p>
        </w:tc>
      </w:tr>
      <w:tr w:rsidR="001B001F" w14:paraId="6FA5623F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4D6681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65625AD2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28RMFS5</w:t>
            </w:r>
          </w:p>
        </w:tc>
        <w:tc>
          <w:tcPr>
            <w:tcW w:w="3328" w:type="dxa"/>
            <w:noWrap/>
            <w:hideMark/>
          </w:tcPr>
          <w:p w14:paraId="09432314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28</w:t>
            </w:r>
          </w:p>
        </w:tc>
      </w:tr>
      <w:tr w:rsidR="001B001F" w14:paraId="0063C7B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6B6FCA1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25067C24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18RMFS6</w:t>
            </w:r>
          </w:p>
        </w:tc>
        <w:tc>
          <w:tcPr>
            <w:tcW w:w="3328" w:type="dxa"/>
            <w:noWrap/>
            <w:hideMark/>
          </w:tcPr>
          <w:p w14:paraId="04D527C8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18</w:t>
            </w:r>
          </w:p>
        </w:tc>
      </w:tr>
      <w:tr w:rsidR="001B001F" w14:paraId="6F5F80A9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F0DFAB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49C15B18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21RMFS0</w:t>
            </w:r>
          </w:p>
        </w:tc>
        <w:tc>
          <w:tcPr>
            <w:tcW w:w="3328" w:type="dxa"/>
            <w:noWrap/>
            <w:hideMark/>
          </w:tcPr>
          <w:p w14:paraId="19D083DD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21</w:t>
            </w:r>
          </w:p>
        </w:tc>
      </w:tr>
      <w:tr w:rsidR="001B001F" w14:paraId="62F2137F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D7C942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1A50B82E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25RMFS1</w:t>
            </w:r>
          </w:p>
        </w:tc>
        <w:tc>
          <w:tcPr>
            <w:tcW w:w="3328" w:type="dxa"/>
            <w:noWrap/>
            <w:hideMark/>
          </w:tcPr>
          <w:p w14:paraId="25B66FF7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25</w:t>
            </w:r>
          </w:p>
        </w:tc>
      </w:tr>
      <w:tr w:rsidR="001B001F" w14:paraId="5915289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E2D4E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480DFBEE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26230RMFS1</w:t>
            </w:r>
          </w:p>
        </w:tc>
        <w:tc>
          <w:tcPr>
            <w:tcW w:w="3328" w:type="dxa"/>
            <w:noWrap/>
            <w:hideMark/>
          </w:tcPr>
          <w:p w14:paraId="5B86AFDA" w14:textId="77777777" w:rsidR="001B001F" w:rsidRDefault="001B00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ФЗ 26230</w:t>
            </w:r>
          </w:p>
        </w:tc>
      </w:tr>
      <w:tr w:rsidR="001B001F" w14:paraId="6DB27997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C3265D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28A37AC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3328" w:type="dxa"/>
            <w:noWrap/>
            <w:hideMark/>
          </w:tcPr>
          <w:p w14:paraId="22A9F89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1B001F" w14:paraId="2933253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EF93A8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6C00935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3328" w:type="dxa"/>
            <w:noWrap/>
            <w:hideMark/>
          </w:tcPr>
          <w:p w14:paraId="6D21151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1B001F" w14:paraId="10D8AACF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A28882D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6FFCF93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3328" w:type="dxa"/>
            <w:noWrap/>
            <w:hideMark/>
          </w:tcPr>
          <w:p w14:paraId="56F1AF2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1B001F" w14:paraId="54B6161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1D798D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7CCCF27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3328" w:type="dxa"/>
            <w:noWrap/>
            <w:hideMark/>
          </w:tcPr>
          <w:p w14:paraId="5D7E635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1B001F" w14:paraId="470D2D7D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7A3224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32E27B5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3328" w:type="dxa"/>
            <w:noWrap/>
            <w:hideMark/>
          </w:tcPr>
          <w:p w14:paraId="35A2F13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1B001F" w14:paraId="2535DD3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96F212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3CD17854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DZ5</w:t>
            </w:r>
          </w:p>
        </w:tc>
        <w:tc>
          <w:tcPr>
            <w:tcW w:w="3328" w:type="dxa"/>
            <w:noWrap/>
            <w:hideMark/>
          </w:tcPr>
          <w:p w14:paraId="4B01F58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комБОП1</w:t>
            </w:r>
          </w:p>
        </w:tc>
      </w:tr>
      <w:tr w:rsidR="001B001F" w14:paraId="18F6EBBD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E7378C5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4EECDA7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3328" w:type="dxa"/>
            <w:noWrap/>
            <w:hideMark/>
          </w:tcPr>
          <w:p w14:paraId="6F86945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1B001F" w14:paraId="410645FC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BE6270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49D3460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JR6</w:t>
            </w:r>
          </w:p>
        </w:tc>
        <w:tc>
          <w:tcPr>
            <w:tcW w:w="3328" w:type="dxa"/>
            <w:noWrap/>
            <w:hideMark/>
          </w:tcPr>
          <w:p w14:paraId="4932E84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ком БО5</w:t>
            </w:r>
          </w:p>
        </w:tc>
      </w:tr>
      <w:tr w:rsidR="001B001F" w14:paraId="180FF50C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8B7ABFD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294DE1C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3328" w:type="dxa"/>
            <w:noWrap/>
            <w:hideMark/>
          </w:tcPr>
          <w:p w14:paraId="2BDB531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1B001F" w14:paraId="0A5C6AF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73896B7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10FABDA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3328" w:type="dxa"/>
            <w:noWrap/>
            <w:hideMark/>
          </w:tcPr>
          <w:p w14:paraId="7E4A7AF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1</w:t>
            </w:r>
          </w:p>
        </w:tc>
      </w:tr>
      <w:tr w:rsidR="001B001F" w14:paraId="2036069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813F29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7760B3C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3328" w:type="dxa"/>
            <w:noWrap/>
            <w:hideMark/>
          </w:tcPr>
          <w:p w14:paraId="53DEAA3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2</w:t>
            </w:r>
          </w:p>
        </w:tc>
      </w:tr>
      <w:tr w:rsidR="001B001F" w14:paraId="704E8C4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A757D9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55E1F1E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3328" w:type="dxa"/>
            <w:noWrap/>
            <w:hideMark/>
          </w:tcPr>
          <w:p w14:paraId="58091A9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3</w:t>
            </w:r>
          </w:p>
        </w:tc>
      </w:tr>
      <w:tr w:rsidR="001B001F" w14:paraId="6FAE19F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68E6E0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236DD9B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3328" w:type="dxa"/>
            <w:noWrap/>
            <w:hideMark/>
          </w:tcPr>
          <w:p w14:paraId="48473AF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1B001F" w14:paraId="5B94CDB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277C84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56E08E9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3328" w:type="dxa"/>
            <w:noWrap/>
            <w:hideMark/>
          </w:tcPr>
          <w:p w14:paraId="7FCC4C3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1B001F" w14:paraId="4504010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6A5E449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5533C4C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3328" w:type="dxa"/>
            <w:noWrap/>
            <w:hideMark/>
          </w:tcPr>
          <w:p w14:paraId="3E119EC0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-1-8</w:t>
            </w:r>
          </w:p>
        </w:tc>
      </w:tr>
      <w:tr w:rsidR="001B001F" w14:paraId="28E94E7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5A7EB6B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55FF301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3328" w:type="dxa"/>
            <w:noWrap/>
            <w:hideMark/>
          </w:tcPr>
          <w:p w14:paraId="39E5332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1B001F" w14:paraId="26A5EEB9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741482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15437A9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3328" w:type="dxa"/>
            <w:noWrap/>
            <w:hideMark/>
          </w:tcPr>
          <w:p w14:paraId="58C2077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1B001F" w14:paraId="0FA24C0C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C3FE68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6803B56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3328" w:type="dxa"/>
            <w:noWrap/>
            <w:hideMark/>
          </w:tcPr>
          <w:p w14:paraId="7152C6D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1B001F" w14:paraId="7CB654B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4C0F3F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60F1C824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3328" w:type="dxa"/>
            <w:noWrap/>
            <w:hideMark/>
          </w:tcPr>
          <w:p w14:paraId="3697E844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1B001F" w14:paraId="19C54EA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DCCC6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269AF9E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3328" w:type="dxa"/>
            <w:noWrap/>
            <w:hideMark/>
          </w:tcPr>
          <w:p w14:paraId="2272662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2</w:t>
            </w:r>
          </w:p>
        </w:tc>
      </w:tr>
      <w:tr w:rsidR="001B001F" w14:paraId="3FAE010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66C212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1E2FF3E0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3328" w:type="dxa"/>
            <w:noWrap/>
            <w:hideMark/>
          </w:tcPr>
          <w:p w14:paraId="30AB88D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1B001F" w14:paraId="7F12119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16AC16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478ABEB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3328" w:type="dxa"/>
            <w:noWrap/>
            <w:hideMark/>
          </w:tcPr>
          <w:p w14:paraId="30C48AE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Б 1P2</w:t>
            </w:r>
          </w:p>
        </w:tc>
      </w:tr>
      <w:tr w:rsidR="001B001F" w14:paraId="10BA64DF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38CA5B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</w:t>
            </w:r>
          </w:p>
        </w:tc>
        <w:tc>
          <w:tcPr>
            <w:tcW w:w="2317" w:type="dxa"/>
            <w:noWrap/>
            <w:hideMark/>
          </w:tcPr>
          <w:p w14:paraId="64B7E770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3328" w:type="dxa"/>
            <w:noWrap/>
            <w:hideMark/>
          </w:tcPr>
          <w:p w14:paraId="7E36A08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1B001F" w14:paraId="14048139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BC6719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317" w:type="dxa"/>
            <w:noWrap/>
            <w:hideMark/>
          </w:tcPr>
          <w:p w14:paraId="2BCC0AB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3328" w:type="dxa"/>
            <w:noWrap/>
            <w:hideMark/>
          </w:tcPr>
          <w:p w14:paraId="4DC4DAA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3</w:t>
            </w:r>
          </w:p>
        </w:tc>
      </w:tr>
      <w:tr w:rsidR="001B001F" w14:paraId="0FEB785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DE31A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662404F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3328" w:type="dxa"/>
            <w:noWrap/>
            <w:hideMark/>
          </w:tcPr>
          <w:p w14:paraId="0EDEAEF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1B001F" w14:paraId="726A8E3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74CBC4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36BA0B7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3328" w:type="dxa"/>
            <w:noWrap/>
            <w:hideMark/>
          </w:tcPr>
          <w:p w14:paraId="1A560E2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1B001F" w14:paraId="3383E31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DDD054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648E215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3328" w:type="dxa"/>
            <w:noWrap/>
            <w:hideMark/>
          </w:tcPr>
          <w:p w14:paraId="3BA13BE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1B001F" w14:paraId="6552880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AB987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0305B08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46</w:t>
            </w:r>
          </w:p>
        </w:tc>
        <w:tc>
          <w:tcPr>
            <w:tcW w:w="3328" w:type="dxa"/>
            <w:noWrap/>
            <w:hideMark/>
          </w:tcPr>
          <w:p w14:paraId="0C52F37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6</w:t>
            </w:r>
          </w:p>
        </w:tc>
      </w:tr>
      <w:tr w:rsidR="001B001F" w14:paraId="271CD4D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A385730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4E7585E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3328" w:type="dxa"/>
            <w:noWrap/>
            <w:hideMark/>
          </w:tcPr>
          <w:p w14:paraId="0D9EFB5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1B001F" w14:paraId="3048B274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1E9B65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693C304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S3</w:t>
            </w:r>
          </w:p>
        </w:tc>
        <w:tc>
          <w:tcPr>
            <w:tcW w:w="3328" w:type="dxa"/>
            <w:noWrap/>
            <w:hideMark/>
          </w:tcPr>
          <w:p w14:paraId="4514212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4</w:t>
            </w:r>
          </w:p>
        </w:tc>
      </w:tr>
      <w:tr w:rsidR="001B001F" w14:paraId="0C3E902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F2EB72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553F766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3328" w:type="dxa"/>
            <w:noWrap/>
            <w:hideMark/>
          </w:tcPr>
          <w:p w14:paraId="7EAEA00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1B001F" w14:paraId="64CCB2B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2DE198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1634567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3328" w:type="dxa"/>
            <w:noWrap/>
            <w:hideMark/>
          </w:tcPr>
          <w:p w14:paraId="70E6E42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1B001F" w14:paraId="25F7981D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F0256B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66D829A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3328" w:type="dxa"/>
            <w:noWrap/>
            <w:hideMark/>
          </w:tcPr>
          <w:p w14:paraId="0DC3A75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1B001F" w14:paraId="480BFE7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934C68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7BE6EA4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3328" w:type="dxa"/>
            <w:noWrap/>
            <w:hideMark/>
          </w:tcPr>
          <w:p w14:paraId="64B67DF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1B001F" w14:paraId="4FFE2D6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2D2359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51B1CF3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VA7</w:t>
            </w:r>
          </w:p>
        </w:tc>
        <w:tc>
          <w:tcPr>
            <w:tcW w:w="3328" w:type="dxa"/>
            <w:noWrap/>
            <w:hideMark/>
          </w:tcPr>
          <w:p w14:paraId="2D667E0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РОСН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</w:t>
            </w:r>
          </w:p>
        </w:tc>
      </w:tr>
      <w:tr w:rsidR="001B001F" w14:paraId="01F22A1F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20DE9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3907878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3328" w:type="dxa"/>
            <w:noWrap/>
            <w:hideMark/>
          </w:tcPr>
          <w:p w14:paraId="70E7A6A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1B001F" w14:paraId="79B9666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4690B2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2829E7A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79</w:t>
            </w:r>
          </w:p>
        </w:tc>
        <w:tc>
          <w:tcPr>
            <w:tcW w:w="3328" w:type="dxa"/>
            <w:noWrap/>
            <w:hideMark/>
          </w:tcPr>
          <w:p w14:paraId="6AA93DE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нькофф3R</w:t>
            </w:r>
          </w:p>
        </w:tc>
      </w:tr>
      <w:tr w:rsidR="001B001F" w14:paraId="3F68EA7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9AEEF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4ACF2AC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3328" w:type="dxa"/>
            <w:noWrap/>
            <w:hideMark/>
          </w:tcPr>
          <w:p w14:paraId="08A8664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1B001F" w14:paraId="31858D4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6F8B3C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7E1672A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3328" w:type="dxa"/>
            <w:noWrap/>
            <w:hideMark/>
          </w:tcPr>
          <w:p w14:paraId="3E39267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Б 1P1</w:t>
            </w:r>
          </w:p>
        </w:tc>
      </w:tr>
      <w:tr w:rsidR="001B001F" w14:paraId="369A400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B88D146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7AD1626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3328" w:type="dxa"/>
            <w:noWrap/>
            <w:hideMark/>
          </w:tcPr>
          <w:p w14:paraId="4DB868D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1B001F" w14:paraId="3B309B5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697B438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14E9BA7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3328" w:type="dxa"/>
            <w:noWrap/>
            <w:hideMark/>
          </w:tcPr>
          <w:p w14:paraId="65A30CD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1B001F" w14:paraId="071840E2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C4A037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5C43339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3328" w:type="dxa"/>
            <w:noWrap/>
            <w:hideMark/>
          </w:tcPr>
          <w:p w14:paraId="19204C3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1B001F" w14:paraId="374E131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7DD759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1EBB427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28" w:type="dxa"/>
            <w:noWrap/>
            <w:hideMark/>
          </w:tcPr>
          <w:p w14:paraId="10F237A9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1B001F" w14:paraId="31A60DA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3FBBF0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2D19CAD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3328" w:type="dxa"/>
            <w:noWrap/>
            <w:hideMark/>
          </w:tcPr>
          <w:p w14:paraId="51868B9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4</w:t>
            </w:r>
          </w:p>
        </w:tc>
      </w:tr>
      <w:tr w:rsidR="001B001F" w14:paraId="12AB8F2D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A6590EF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35760A8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3328" w:type="dxa"/>
            <w:noWrap/>
            <w:hideMark/>
          </w:tcPr>
          <w:p w14:paraId="0C7F8204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1B001F" w14:paraId="5F83C397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A05BE8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54F2B3B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3328" w:type="dxa"/>
            <w:noWrap/>
            <w:hideMark/>
          </w:tcPr>
          <w:p w14:paraId="7DE5448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1B001F" w14:paraId="1BB87E12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CF3671F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00C8065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3328" w:type="dxa"/>
            <w:noWrap/>
            <w:hideMark/>
          </w:tcPr>
          <w:p w14:paraId="14A8685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1B001F" w14:paraId="00E1162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C9460E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37914A2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3328" w:type="dxa"/>
            <w:noWrap/>
            <w:hideMark/>
          </w:tcPr>
          <w:p w14:paraId="5BD7CD0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4</w:t>
            </w:r>
          </w:p>
        </w:tc>
      </w:tr>
      <w:tr w:rsidR="001B001F" w14:paraId="08D5786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61CA2A0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2397ABA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3328" w:type="dxa"/>
            <w:noWrap/>
            <w:hideMark/>
          </w:tcPr>
          <w:p w14:paraId="0CA09DE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1B001F" w14:paraId="75E978B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0792C6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43A990E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3328" w:type="dxa"/>
            <w:noWrap/>
            <w:hideMark/>
          </w:tcPr>
          <w:p w14:paraId="5B2A040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1B001F" w14:paraId="5F2FA90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C95EE6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004A639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3328" w:type="dxa"/>
            <w:noWrap/>
            <w:hideMark/>
          </w:tcPr>
          <w:p w14:paraId="40DC518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1B001F" w14:paraId="4369BF4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74D16E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169338E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3328" w:type="dxa"/>
            <w:noWrap/>
            <w:hideMark/>
          </w:tcPr>
          <w:p w14:paraId="28FB153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1B001F" w14:paraId="204909E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ADB56D7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5B9F465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3328" w:type="dxa"/>
            <w:noWrap/>
            <w:hideMark/>
          </w:tcPr>
          <w:p w14:paraId="085AD92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5</w:t>
            </w:r>
          </w:p>
        </w:tc>
      </w:tr>
      <w:tr w:rsidR="001B001F" w14:paraId="65B0631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0CC160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5D634209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3328" w:type="dxa"/>
            <w:noWrap/>
            <w:hideMark/>
          </w:tcPr>
          <w:p w14:paraId="43E93C0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1B001F" w14:paraId="05E14A5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D6F41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635F557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3328" w:type="dxa"/>
            <w:noWrap/>
            <w:hideMark/>
          </w:tcPr>
          <w:p w14:paraId="5B5FD0F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3</w:t>
            </w:r>
          </w:p>
        </w:tc>
      </w:tr>
      <w:tr w:rsidR="001B001F" w14:paraId="2AD1EDF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EC8EB8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442BF06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3328" w:type="dxa"/>
            <w:noWrap/>
            <w:hideMark/>
          </w:tcPr>
          <w:p w14:paraId="64B264C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1B001F" w14:paraId="1F7155A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A28F8B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4169A289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3328" w:type="dxa"/>
            <w:noWrap/>
            <w:hideMark/>
          </w:tcPr>
          <w:p w14:paraId="0C8D2FD9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2</w:t>
            </w:r>
          </w:p>
        </w:tc>
      </w:tr>
      <w:tr w:rsidR="001B001F" w14:paraId="6D33AC1D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EF9586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574815D0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3328" w:type="dxa"/>
            <w:noWrap/>
            <w:hideMark/>
          </w:tcPr>
          <w:p w14:paraId="0379A82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1B001F" w14:paraId="2D63891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5EC23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384E284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3328" w:type="dxa"/>
            <w:noWrap/>
            <w:hideMark/>
          </w:tcPr>
          <w:p w14:paraId="296BF35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1B001F" w14:paraId="7F245EC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8EA5BF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2179764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3328" w:type="dxa"/>
            <w:noWrap/>
            <w:hideMark/>
          </w:tcPr>
          <w:p w14:paraId="4BBBCFE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1B001F" w14:paraId="5572CAA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560F61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4D98D08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3328" w:type="dxa"/>
            <w:noWrap/>
            <w:hideMark/>
          </w:tcPr>
          <w:p w14:paraId="7A84D88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1B001F" w14:paraId="0560F4F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FD5DB10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3A41BF9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3328" w:type="dxa"/>
            <w:noWrap/>
            <w:hideMark/>
          </w:tcPr>
          <w:p w14:paraId="075FE85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1B001F" w14:paraId="21A5C74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3A2C41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464A1CD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3328" w:type="dxa"/>
            <w:noWrap/>
            <w:hideMark/>
          </w:tcPr>
          <w:p w14:paraId="2442619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1B001F" w14:paraId="166D35E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D9B857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0E81D67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3328" w:type="dxa"/>
            <w:noWrap/>
            <w:hideMark/>
          </w:tcPr>
          <w:p w14:paraId="260E876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9</w:t>
            </w:r>
          </w:p>
        </w:tc>
      </w:tr>
      <w:tr w:rsidR="001B001F" w14:paraId="4947EE2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6BA0E06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5AB8E8F9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3328" w:type="dxa"/>
            <w:noWrap/>
            <w:hideMark/>
          </w:tcPr>
          <w:p w14:paraId="02CE8EC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1B001F" w14:paraId="444FE23F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8794FF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576BFB2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3328" w:type="dxa"/>
            <w:noWrap/>
            <w:hideMark/>
          </w:tcPr>
          <w:p w14:paraId="648E5B4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6</w:t>
            </w:r>
          </w:p>
        </w:tc>
      </w:tr>
      <w:tr w:rsidR="001B001F" w14:paraId="0333380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A75A9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7A4BF6B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3328" w:type="dxa"/>
            <w:noWrap/>
            <w:hideMark/>
          </w:tcPr>
          <w:p w14:paraId="4F441DA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1B001F" w14:paraId="0530CD1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F88D7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0058589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3328" w:type="dxa"/>
            <w:noWrap/>
            <w:hideMark/>
          </w:tcPr>
          <w:p w14:paraId="584C60F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1B001F" w14:paraId="79EF1D34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386F54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5C13B50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3328" w:type="dxa"/>
            <w:noWrap/>
            <w:hideMark/>
          </w:tcPr>
          <w:p w14:paraId="7B15446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1B001F" w14:paraId="5B25B91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404DC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6EF57954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HH1</w:t>
            </w:r>
          </w:p>
        </w:tc>
        <w:tc>
          <w:tcPr>
            <w:tcW w:w="3328" w:type="dxa"/>
            <w:noWrap/>
            <w:hideMark/>
          </w:tcPr>
          <w:p w14:paraId="5A3C6CC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ФБО39</w:t>
            </w:r>
          </w:p>
        </w:tc>
      </w:tr>
      <w:tr w:rsidR="001B001F" w14:paraId="4D5C2CB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3A033D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399B263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3328" w:type="dxa"/>
            <w:noWrap/>
            <w:hideMark/>
          </w:tcPr>
          <w:p w14:paraId="101694E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4</w:t>
            </w:r>
          </w:p>
        </w:tc>
      </w:tr>
      <w:tr w:rsidR="001B001F" w14:paraId="4AACB8C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42CB33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2317" w:type="dxa"/>
            <w:noWrap/>
            <w:hideMark/>
          </w:tcPr>
          <w:p w14:paraId="21E4F29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RLE8</w:t>
            </w:r>
          </w:p>
        </w:tc>
        <w:tc>
          <w:tcPr>
            <w:tcW w:w="3328" w:type="dxa"/>
            <w:noWrap/>
            <w:hideMark/>
          </w:tcPr>
          <w:p w14:paraId="673A827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14</w:t>
            </w:r>
          </w:p>
        </w:tc>
      </w:tr>
      <w:tr w:rsidR="001B001F" w14:paraId="624FDF3F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3942B8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317" w:type="dxa"/>
            <w:noWrap/>
            <w:hideMark/>
          </w:tcPr>
          <w:p w14:paraId="32C16EE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3328" w:type="dxa"/>
            <w:noWrap/>
            <w:hideMark/>
          </w:tcPr>
          <w:p w14:paraId="41C94B0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1B001F" w14:paraId="73F9D05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346B5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4F06172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3328" w:type="dxa"/>
            <w:noWrap/>
            <w:hideMark/>
          </w:tcPr>
          <w:p w14:paraId="37B348B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1B001F" w14:paraId="07F3981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B9E84D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6411BE64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3328" w:type="dxa"/>
            <w:noWrap/>
            <w:hideMark/>
          </w:tcPr>
          <w:p w14:paraId="17C1FC2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1B001F" w14:paraId="0C4FF5D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1DC8F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3CB2E70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3328" w:type="dxa"/>
            <w:noWrap/>
            <w:hideMark/>
          </w:tcPr>
          <w:p w14:paraId="3655955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7</w:t>
            </w:r>
          </w:p>
        </w:tc>
      </w:tr>
      <w:tr w:rsidR="001B001F" w14:paraId="5B3A4C8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97FA65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4B6DF019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3328" w:type="dxa"/>
            <w:noWrap/>
            <w:hideMark/>
          </w:tcPr>
          <w:p w14:paraId="53A0CF3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1B001F" w14:paraId="1AB93BA2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9748F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54D7D93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3328" w:type="dxa"/>
            <w:noWrap/>
            <w:hideMark/>
          </w:tcPr>
          <w:p w14:paraId="77B5F65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1B001F" w14:paraId="24C8484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31746B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374BFA0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3328" w:type="dxa"/>
            <w:noWrap/>
            <w:hideMark/>
          </w:tcPr>
          <w:p w14:paraId="78C47BA4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1B001F" w14:paraId="1B8EB5E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889AE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3DAAD5E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3328" w:type="dxa"/>
            <w:noWrap/>
            <w:hideMark/>
          </w:tcPr>
          <w:p w14:paraId="5DDDA84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1B001F" w14:paraId="6A5B0B72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E5BC55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2476D90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3328" w:type="dxa"/>
            <w:noWrap/>
            <w:hideMark/>
          </w:tcPr>
          <w:p w14:paraId="7E71AF3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2</w:t>
            </w:r>
          </w:p>
        </w:tc>
      </w:tr>
      <w:tr w:rsidR="001B001F" w14:paraId="37C7D84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D2FF0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568EE85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3328" w:type="dxa"/>
            <w:noWrap/>
            <w:hideMark/>
          </w:tcPr>
          <w:p w14:paraId="4373426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1B001F" w14:paraId="0EFB1697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C16B6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7F42CE3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3328" w:type="dxa"/>
            <w:noWrap/>
            <w:hideMark/>
          </w:tcPr>
          <w:p w14:paraId="40EE3F3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9</w:t>
            </w:r>
          </w:p>
        </w:tc>
      </w:tr>
      <w:tr w:rsidR="001B001F" w14:paraId="5374042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9E65E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44B796C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3328" w:type="dxa"/>
            <w:noWrap/>
            <w:hideMark/>
          </w:tcPr>
          <w:p w14:paraId="5220E81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8</w:t>
            </w:r>
          </w:p>
        </w:tc>
      </w:tr>
      <w:tr w:rsidR="001B001F" w14:paraId="35D0764F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D14C67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0C6CD04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3328" w:type="dxa"/>
            <w:noWrap/>
            <w:hideMark/>
          </w:tcPr>
          <w:p w14:paraId="457F0AD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1B001F" w14:paraId="7152E07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578D1E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4ECD784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3328" w:type="dxa"/>
            <w:noWrap/>
            <w:hideMark/>
          </w:tcPr>
          <w:p w14:paraId="3B8B7D4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1B001F" w14:paraId="3FF19F3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79375B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2C4D4B8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3328" w:type="dxa"/>
            <w:noWrap/>
            <w:hideMark/>
          </w:tcPr>
          <w:p w14:paraId="2C57D0C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1B001F" w14:paraId="63504244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374CB0E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229EB10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3328" w:type="dxa"/>
            <w:noWrap/>
            <w:hideMark/>
          </w:tcPr>
          <w:p w14:paraId="3CFA245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1B001F" w14:paraId="050AF68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0B1AC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5A0FD3C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3328" w:type="dxa"/>
            <w:noWrap/>
            <w:hideMark/>
          </w:tcPr>
          <w:p w14:paraId="2C3B968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7</w:t>
            </w:r>
          </w:p>
        </w:tc>
      </w:tr>
      <w:tr w:rsidR="001B001F" w14:paraId="6BEE0FF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A0CDC6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0402DCE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3328" w:type="dxa"/>
            <w:noWrap/>
            <w:hideMark/>
          </w:tcPr>
          <w:p w14:paraId="7CE157B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1B001F" w14:paraId="78666DC2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E781E0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1A6E2DB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3328" w:type="dxa"/>
            <w:noWrap/>
            <w:hideMark/>
          </w:tcPr>
          <w:p w14:paraId="0FDBA570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1B001F" w14:paraId="5DB2E2B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8DB4E6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33619420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3328" w:type="dxa"/>
            <w:noWrap/>
            <w:hideMark/>
          </w:tcPr>
          <w:p w14:paraId="417C6EC9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1B001F" w14:paraId="553B8A87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B0948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3B3F815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3328" w:type="dxa"/>
            <w:noWrap/>
            <w:hideMark/>
          </w:tcPr>
          <w:p w14:paraId="0E51050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1B001F" w14:paraId="18CF318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3E4FD5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398982B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3328" w:type="dxa"/>
            <w:noWrap/>
            <w:hideMark/>
          </w:tcPr>
          <w:p w14:paraId="6B683BE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1B001F" w14:paraId="63AAAB9D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AC3128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6BE6A3F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28" w:type="dxa"/>
            <w:noWrap/>
            <w:hideMark/>
          </w:tcPr>
          <w:p w14:paraId="0A2C61A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1B001F" w14:paraId="1E27F2F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869A7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37E0F82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N12</w:t>
            </w:r>
          </w:p>
        </w:tc>
        <w:tc>
          <w:tcPr>
            <w:tcW w:w="3328" w:type="dxa"/>
            <w:noWrap/>
            <w:hideMark/>
          </w:tcPr>
          <w:p w14:paraId="4C9C2AE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1</w:t>
            </w:r>
          </w:p>
        </w:tc>
      </w:tr>
      <w:tr w:rsidR="001B001F" w14:paraId="562E765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DA07C90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10D79F2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3328" w:type="dxa"/>
            <w:noWrap/>
            <w:hideMark/>
          </w:tcPr>
          <w:p w14:paraId="3B01FC0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3P</w:t>
            </w:r>
          </w:p>
        </w:tc>
      </w:tr>
      <w:tr w:rsidR="001B001F" w14:paraId="38D1B54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7F446B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6070A20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3328" w:type="dxa"/>
            <w:noWrap/>
            <w:hideMark/>
          </w:tcPr>
          <w:p w14:paraId="5C04A24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1B001F" w14:paraId="7F10F757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23ABC5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53819C00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3328" w:type="dxa"/>
            <w:noWrap/>
            <w:hideMark/>
          </w:tcPr>
          <w:p w14:paraId="2E4A9A5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3</w:t>
            </w:r>
          </w:p>
        </w:tc>
      </w:tr>
      <w:tr w:rsidR="001B001F" w14:paraId="6D7FC74D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EDB3B9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6214A86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3328" w:type="dxa"/>
            <w:noWrap/>
            <w:hideMark/>
          </w:tcPr>
          <w:p w14:paraId="4D8E773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1B001F" w14:paraId="64CBF112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0DC4C4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5D426D5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3328" w:type="dxa"/>
            <w:noWrap/>
            <w:hideMark/>
          </w:tcPr>
          <w:p w14:paraId="5869902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1P</w:t>
            </w:r>
          </w:p>
        </w:tc>
      </w:tr>
      <w:tr w:rsidR="001B001F" w14:paraId="16F57ED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EC359F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46D21F2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3328" w:type="dxa"/>
            <w:noWrap/>
            <w:hideMark/>
          </w:tcPr>
          <w:p w14:paraId="060207E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1B001F" w14:paraId="2B1F1C4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0EA1E4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436587B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3328" w:type="dxa"/>
            <w:noWrap/>
            <w:hideMark/>
          </w:tcPr>
          <w:p w14:paraId="2915245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3</w:t>
            </w:r>
          </w:p>
        </w:tc>
      </w:tr>
      <w:tr w:rsidR="001B001F" w14:paraId="4D7F6E7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8CBC5D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29231D3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3328" w:type="dxa"/>
            <w:noWrap/>
            <w:hideMark/>
          </w:tcPr>
          <w:p w14:paraId="4323BFB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1B001F" w14:paraId="7D21F48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CBD4C35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75214E9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3328" w:type="dxa"/>
            <w:noWrap/>
            <w:hideMark/>
          </w:tcPr>
          <w:p w14:paraId="19D0DFA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1B001F" w14:paraId="1AFDD23C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AF6CA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56E771A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3328" w:type="dxa"/>
            <w:noWrap/>
            <w:hideMark/>
          </w:tcPr>
          <w:p w14:paraId="08009FC4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4P</w:t>
            </w:r>
          </w:p>
        </w:tc>
      </w:tr>
      <w:tr w:rsidR="001B001F" w14:paraId="766210ED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770BD6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700DC18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3328" w:type="dxa"/>
            <w:noWrap/>
            <w:hideMark/>
          </w:tcPr>
          <w:p w14:paraId="5AC5EEA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1B001F" w14:paraId="78942ED2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30492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76729310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3328" w:type="dxa"/>
            <w:noWrap/>
            <w:hideMark/>
          </w:tcPr>
          <w:p w14:paraId="2480B45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1B001F" w14:paraId="7A43382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D522B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76A21DE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3328" w:type="dxa"/>
            <w:noWrap/>
            <w:hideMark/>
          </w:tcPr>
          <w:p w14:paraId="4461E2B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7R</w:t>
            </w:r>
          </w:p>
        </w:tc>
      </w:tr>
      <w:tr w:rsidR="001B001F" w14:paraId="6C23B58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CE40C7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2698020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3328" w:type="dxa"/>
            <w:noWrap/>
            <w:hideMark/>
          </w:tcPr>
          <w:p w14:paraId="3092005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7</w:t>
            </w:r>
          </w:p>
        </w:tc>
      </w:tr>
      <w:tr w:rsidR="001B001F" w14:paraId="40869177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0F74D5D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1A5FBC7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3328" w:type="dxa"/>
            <w:noWrap/>
            <w:hideMark/>
          </w:tcPr>
          <w:p w14:paraId="65CE906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6R</w:t>
            </w:r>
          </w:p>
        </w:tc>
      </w:tr>
      <w:tr w:rsidR="001B001F" w14:paraId="3DC97D3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87581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344B971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3328" w:type="dxa"/>
            <w:noWrap/>
            <w:hideMark/>
          </w:tcPr>
          <w:p w14:paraId="52EF34C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3R</w:t>
            </w:r>
          </w:p>
        </w:tc>
      </w:tr>
      <w:tr w:rsidR="001B001F" w14:paraId="74385BD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D520D5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14:paraId="0C598FA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3328" w:type="dxa"/>
            <w:noWrap/>
            <w:hideMark/>
          </w:tcPr>
          <w:p w14:paraId="62E7DDE4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1B001F" w14:paraId="0F70EEF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27B25A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  <w:hideMark/>
          </w:tcPr>
          <w:p w14:paraId="5AF1F48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33</w:t>
            </w:r>
          </w:p>
        </w:tc>
        <w:tc>
          <w:tcPr>
            <w:tcW w:w="3328" w:type="dxa"/>
            <w:noWrap/>
            <w:hideMark/>
          </w:tcPr>
          <w:p w14:paraId="0F3F6E2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БФ БП2</w:t>
            </w:r>
          </w:p>
        </w:tc>
      </w:tr>
      <w:tr w:rsidR="001B001F" w14:paraId="341C2CC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8B25D4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14:paraId="4737428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3328" w:type="dxa"/>
            <w:noWrap/>
            <w:hideMark/>
          </w:tcPr>
          <w:p w14:paraId="2DFF3EE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1B001F" w14:paraId="690E2FF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7EED5D7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14:paraId="608E632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3328" w:type="dxa"/>
            <w:noWrap/>
            <w:hideMark/>
          </w:tcPr>
          <w:p w14:paraId="517DFAD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1B001F" w14:paraId="74C08149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526F8B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14:paraId="558E0169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3328" w:type="dxa"/>
            <w:noWrap/>
            <w:hideMark/>
          </w:tcPr>
          <w:p w14:paraId="43D8F1C9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1B001F" w14:paraId="0AD033B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2CC27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14:paraId="082DD75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M49</w:t>
            </w:r>
          </w:p>
        </w:tc>
        <w:tc>
          <w:tcPr>
            <w:tcW w:w="3328" w:type="dxa"/>
            <w:noWrap/>
            <w:hideMark/>
          </w:tcPr>
          <w:p w14:paraId="61AB7C66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БАН-Ф1</w:t>
            </w:r>
          </w:p>
        </w:tc>
      </w:tr>
      <w:tr w:rsidR="001B001F" w14:paraId="2681722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5BD095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14:paraId="0D5DE8AE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3328" w:type="dxa"/>
            <w:noWrap/>
            <w:hideMark/>
          </w:tcPr>
          <w:p w14:paraId="66B41B1F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1B001F" w14:paraId="4AC6306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04AEE9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14:paraId="01B706B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3328" w:type="dxa"/>
            <w:noWrap/>
            <w:hideMark/>
          </w:tcPr>
          <w:p w14:paraId="6588C3A3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1B001F" w14:paraId="475CC5C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03C2814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317" w:type="dxa"/>
            <w:noWrap/>
            <w:hideMark/>
          </w:tcPr>
          <w:p w14:paraId="0EDA4B61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RV52</w:t>
            </w:r>
          </w:p>
        </w:tc>
        <w:tc>
          <w:tcPr>
            <w:tcW w:w="3328" w:type="dxa"/>
            <w:noWrap/>
            <w:hideMark/>
          </w:tcPr>
          <w:p w14:paraId="678A7FFC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ЭБлизинг9</w:t>
            </w:r>
          </w:p>
        </w:tc>
      </w:tr>
      <w:tr w:rsidR="001B001F" w14:paraId="1791C71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1C5E53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317" w:type="dxa"/>
            <w:noWrap/>
            <w:hideMark/>
          </w:tcPr>
          <w:p w14:paraId="545B79BB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3328" w:type="dxa"/>
            <w:noWrap/>
            <w:hideMark/>
          </w:tcPr>
          <w:p w14:paraId="5459E42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1B001F" w14:paraId="4B3EEC2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8F95EC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14:paraId="75774D08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3328" w:type="dxa"/>
            <w:noWrap/>
            <w:hideMark/>
          </w:tcPr>
          <w:p w14:paraId="7CD324F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1B001F" w14:paraId="3DA1D70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F58F52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14:paraId="328814C2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3328" w:type="dxa"/>
            <w:noWrap/>
            <w:hideMark/>
          </w:tcPr>
          <w:p w14:paraId="2991136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1B001F" w14:paraId="361E4A1C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C29FAE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14:paraId="397486EA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3328" w:type="dxa"/>
            <w:noWrap/>
            <w:hideMark/>
          </w:tcPr>
          <w:p w14:paraId="46689B65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1B001F" w14:paraId="7683B4B7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0DD489" w14:textId="77777777" w:rsidR="001B001F" w:rsidRDefault="001B00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14:paraId="049F66BD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3328" w:type="dxa"/>
            <w:noWrap/>
            <w:hideMark/>
          </w:tcPr>
          <w:p w14:paraId="72350167" w14:textId="77777777" w:rsidR="001B001F" w:rsidRDefault="001B00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20</w:t>
            </w:r>
          </w:p>
        </w:tc>
      </w:tr>
      <w:tr w:rsidR="000D3242" w14:paraId="607C60B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B8CAB1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14:paraId="0D44A5AC" w14:textId="50751A45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3328" w:type="dxa"/>
            <w:noWrap/>
            <w:hideMark/>
          </w:tcPr>
          <w:p w14:paraId="1D9461E5" w14:textId="6875403F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0D3242" w14:paraId="2F2E033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E961941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14:paraId="7F5399DE" w14:textId="188F3096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3328" w:type="dxa"/>
            <w:noWrap/>
            <w:hideMark/>
          </w:tcPr>
          <w:p w14:paraId="4542CFE3" w14:textId="7FAEF750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0D3242" w14:paraId="7088A80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3E4753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14:paraId="5742F5AC" w14:textId="5D65A69B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3328" w:type="dxa"/>
            <w:noWrap/>
            <w:hideMark/>
          </w:tcPr>
          <w:p w14:paraId="3ED79C01" w14:textId="0E0FCBA2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13</w:t>
            </w:r>
          </w:p>
        </w:tc>
      </w:tr>
      <w:tr w:rsidR="000D3242" w14:paraId="670F886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5A21FCE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14:paraId="77AAFBF9" w14:textId="1DDB1254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3328" w:type="dxa"/>
            <w:noWrap/>
            <w:hideMark/>
          </w:tcPr>
          <w:p w14:paraId="75916D00" w14:textId="4F4FCB46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0D3242" w14:paraId="61C42BB2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F14E9B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14:paraId="19617311" w14:textId="0C8E2BEA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3328" w:type="dxa"/>
            <w:noWrap/>
            <w:hideMark/>
          </w:tcPr>
          <w:p w14:paraId="4A881616" w14:textId="7A940AD5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0D3242" w14:paraId="70F8985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CD4679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14:paraId="07155EA3" w14:textId="26B4CAB4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3328" w:type="dxa"/>
            <w:noWrap/>
            <w:hideMark/>
          </w:tcPr>
          <w:p w14:paraId="59DC3C0D" w14:textId="7192B108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0D3242" w14:paraId="150EB00C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F8FE60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14:paraId="6A436856" w14:textId="0EC01C43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5H3</w:t>
            </w:r>
          </w:p>
        </w:tc>
        <w:tc>
          <w:tcPr>
            <w:tcW w:w="3328" w:type="dxa"/>
            <w:noWrap/>
            <w:hideMark/>
          </w:tcPr>
          <w:p w14:paraId="3706A5AD" w14:textId="215A98F4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таРБ1P4</w:t>
            </w:r>
          </w:p>
        </w:tc>
      </w:tr>
      <w:tr w:rsidR="000D3242" w14:paraId="672D259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8479CC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14:paraId="48418537" w14:textId="465CDD16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5J9</w:t>
            </w:r>
          </w:p>
        </w:tc>
        <w:tc>
          <w:tcPr>
            <w:tcW w:w="3328" w:type="dxa"/>
            <w:noWrap/>
            <w:hideMark/>
          </w:tcPr>
          <w:p w14:paraId="14A05D6F" w14:textId="0901D761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таРБ1P5</w:t>
            </w:r>
          </w:p>
        </w:tc>
      </w:tr>
      <w:tr w:rsidR="000D3242" w14:paraId="56DB7DA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A090460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14:paraId="56F9B8E1" w14:textId="5621D927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3328" w:type="dxa"/>
            <w:noWrap/>
            <w:hideMark/>
          </w:tcPr>
          <w:p w14:paraId="4536800E" w14:textId="3BFAEA2D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0D3242" w14:paraId="14B2CAF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6FCD47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14:paraId="0522E853" w14:textId="44698D6C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50</w:t>
            </w:r>
          </w:p>
        </w:tc>
        <w:tc>
          <w:tcPr>
            <w:tcW w:w="3328" w:type="dxa"/>
            <w:noWrap/>
            <w:hideMark/>
          </w:tcPr>
          <w:p w14:paraId="27376F3A" w14:textId="1BF8D86C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ЭК-Ф1P4R</w:t>
            </w:r>
          </w:p>
        </w:tc>
      </w:tr>
      <w:tr w:rsidR="000D3242" w14:paraId="7A4F609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A20C60A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14:paraId="465A277A" w14:textId="136AD109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3328" w:type="dxa"/>
            <w:noWrap/>
            <w:hideMark/>
          </w:tcPr>
          <w:p w14:paraId="0BA955DB" w14:textId="0F3CA5CE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0D3242" w14:paraId="153D3B0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386262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  <w:hideMark/>
          </w:tcPr>
          <w:p w14:paraId="58231CFF" w14:textId="47B9F4BC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3328" w:type="dxa"/>
            <w:noWrap/>
            <w:hideMark/>
          </w:tcPr>
          <w:p w14:paraId="561C42D8" w14:textId="3896F4A4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0D3242" w14:paraId="70C9C0FF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90D435E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  <w:hideMark/>
          </w:tcPr>
          <w:p w14:paraId="3CDE5B38" w14:textId="742AF4EB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3328" w:type="dxa"/>
            <w:noWrap/>
            <w:hideMark/>
          </w:tcPr>
          <w:p w14:paraId="395E46AA" w14:textId="18EB47F7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0D3242" w14:paraId="6116047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FDDD4B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  <w:hideMark/>
          </w:tcPr>
          <w:p w14:paraId="541F3407" w14:textId="1DE0B57C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3328" w:type="dxa"/>
            <w:noWrap/>
            <w:hideMark/>
          </w:tcPr>
          <w:p w14:paraId="4C1BC9B5" w14:textId="0187BC7C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0D3242" w14:paraId="20B9EF9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B514CE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  <w:hideMark/>
          </w:tcPr>
          <w:p w14:paraId="51EBEDB0" w14:textId="45732289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3328" w:type="dxa"/>
            <w:noWrap/>
            <w:hideMark/>
          </w:tcPr>
          <w:p w14:paraId="630A6462" w14:textId="52520883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0D3242" w14:paraId="62D6266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28AA6E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  <w:hideMark/>
          </w:tcPr>
          <w:p w14:paraId="6B1EF122" w14:textId="7498AC51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3328" w:type="dxa"/>
            <w:noWrap/>
            <w:hideMark/>
          </w:tcPr>
          <w:p w14:paraId="1D15A7E1" w14:textId="442302F2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0D3242" w14:paraId="16224A4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8BF1B8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  <w:hideMark/>
          </w:tcPr>
          <w:p w14:paraId="2FC4F171" w14:textId="19B95625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3328" w:type="dxa"/>
            <w:noWrap/>
            <w:hideMark/>
          </w:tcPr>
          <w:p w14:paraId="316F4E79" w14:textId="592C1C57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0D3242" w14:paraId="29EE0959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895DB7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  <w:hideMark/>
          </w:tcPr>
          <w:p w14:paraId="7CDD04FA" w14:textId="463CFACA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3328" w:type="dxa"/>
            <w:noWrap/>
            <w:hideMark/>
          </w:tcPr>
          <w:p w14:paraId="4614E04F" w14:textId="10C069E6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0D3242" w14:paraId="6E4691F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E95C39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  <w:hideMark/>
          </w:tcPr>
          <w:p w14:paraId="3283B5B9" w14:textId="099138E8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3328" w:type="dxa"/>
            <w:noWrap/>
            <w:hideMark/>
          </w:tcPr>
          <w:p w14:paraId="01DF4AD6" w14:textId="086F1727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0D3242" w14:paraId="2A92D4F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5985C0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  <w:hideMark/>
          </w:tcPr>
          <w:p w14:paraId="196CCDFA" w14:textId="7DA6DA63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3328" w:type="dxa"/>
            <w:noWrap/>
            <w:hideMark/>
          </w:tcPr>
          <w:p w14:paraId="7E269E46" w14:textId="10CAC3AF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АО 10</w:t>
            </w:r>
          </w:p>
        </w:tc>
      </w:tr>
      <w:tr w:rsidR="000D3242" w14:paraId="613DBFD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0028F2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  <w:hideMark/>
          </w:tcPr>
          <w:p w14:paraId="472FAE5F" w14:textId="1FA48036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3328" w:type="dxa"/>
            <w:noWrap/>
            <w:hideMark/>
          </w:tcPr>
          <w:p w14:paraId="0B413FEB" w14:textId="5795CDC5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0D3242" w14:paraId="09BE59DC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F547B1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317" w:type="dxa"/>
            <w:noWrap/>
            <w:hideMark/>
          </w:tcPr>
          <w:p w14:paraId="14CC07B4" w14:textId="1640E08C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3328" w:type="dxa"/>
            <w:noWrap/>
            <w:hideMark/>
          </w:tcPr>
          <w:p w14:paraId="725032EB" w14:textId="76489617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0D3242" w14:paraId="472D75B4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8A0365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17" w:type="dxa"/>
            <w:noWrap/>
            <w:hideMark/>
          </w:tcPr>
          <w:p w14:paraId="57B1158D" w14:textId="3F002413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3328" w:type="dxa"/>
            <w:noWrap/>
            <w:hideMark/>
          </w:tcPr>
          <w:p w14:paraId="3F94B696" w14:textId="33384A57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0D3242" w14:paraId="1CD4B4B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60952BB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317" w:type="dxa"/>
            <w:noWrap/>
            <w:hideMark/>
          </w:tcPr>
          <w:p w14:paraId="1EB7AFB2" w14:textId="476A53D1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3328" w:type="dxa"/>
            <w:noWrap/>
            <w:hideMark/>
          </w:tcPr>
          <w:p w14:paraId="07DBF863" w14:textId="09E67D86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0D3242" w14:paraId="5CF8C8C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24FC7D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317" w:type="dxa"/>
            <w:noWrap/>
            <w:hideMark/>
          </w:tcPr>
          <w:p w14:paraId="50F7097F" w14:textId="04A51776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3328" w:type="dxa"/>
            <w:noWrap/>
            <w:hideMark/>
          </w:tcPr>
          <w:p w14:paraId="30342EEB" w14:textId="271BD839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0D3242" w14:paraId="3C87568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3B9193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317" w:type="dxa"/>
            <w:noWrap/>
            <w:hideMark/>
          </w:tcPr>
          <w:p w14:paraId="3B4C83FA" w14:textId="05DDC908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3328" w:type="dxa"/>
            <w:noWrap/>
            <w:hideMark/>
          </w:tcPr>
          <w:p w14:paraId="016FE3EB" w14:textId="50664E2B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АО 11</w:t>
            </w:r>
          </w:p>
        </w:tc>
      </w:tr>
      <w:tr w:rsidR="000D3242" w14:paraId="020FC06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F0F8709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317" w:type="dxa"/>
            <w:noWrap/>
            <w:hideMark/>
          </w:tcPr>
          <w:p w14:paraId="01BC2B3B" w14:textId="27E140E7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3328" w:type="dxa"/>
            <w:noWrap/>
            <w:hideMark/>
          </w:tcPr>
          <w:p w14:paraId="2AD32A6F" w14:textId="61EB6DA2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0D3242" w14:paraId="2DC1589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55760E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317" w:type="dxa"/>
            <w:noWrap/>
            <w:hideMark/>
          </w:tcPr>
          <w:p w14:paraId="369EBEDF" w14:textId="7ED24BAD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328" w:type="dxa"/>
            <w:noWrap/>
            <w:hideMark/>
          </w:tcPr>
          <w:p w14:paraId="030D3BF2" w14:textId="085E462A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0D3242" w14:paraId="24C152E1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D70F3CC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317" w:type="dxa"/>
            <w:noWrap/>
            <w:hideMark/>
          </w:tcPr>
          <w:p w14:paraId="2145C083" w14:textId="27DDE0D3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3328" w:type="dxa"/>
            <w:noWrap/>
            <w:hideMark/>
          </w:tcPr>
          <w:p w14:paraId="0BF72E8B" w14:textId="4DD7A086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0D3242" w14:paraId="2EF1CDEF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95470C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317" w:type="dxa"/>
            <w:noWrap/>
            <w:hideMark/>
          </w:tcPr>
          <w:p w14:paraId="24D371E0" w14:textId="0BB4D503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3328" w:type="dxa"/>
            <w:noWrap/>
            <w:hideMark/>
          </w:tcPr>
          <w:p w14:paraId="5EC46209" w14:textId="03364FE8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0D3242" w14:paraId="57AC479D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D761B6D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317" w:type="dxa"/>
            <w:noWrap/>
            <w:hideMark/>
          </w:tcPr>
          <w:p w14:paraId="0706D0A9" w14:textId="1753B748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3328" w:type="dxa"/>
            <w:noWrap/>
            <w:hideMark/>
          </w:tcPr>
          <w:p w14:paraId="2B7F8F61" w14:textId="186A2102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0D3242" w14:paraId="37E642D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4447E7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317" w:type="dxa"/>
            <w:noWrap/>
            <w:hideMark/>
          </w:tcPr>
          <w:p w14:paraId="618711AD" w14:textId="020E561A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3328" w:type="dxa"/>
            <w:noWrap/>
            <w:hideMark/>
          </w:tcPr>
          <w:p w14:paraId="15BE12DC" w14:textId="45B77431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0D3242" w14:paraId="74F8880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9DE494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317" w:type="dxa"/>
            <w:noWrap/>
            <w:hideMark/>
          </w:tcPr>
          <w:p w14:paraId="1F56D264" w14:textId="285E5E0C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3328" w:type="dxa"/>
            <w:noWrap/>
            <w:hideMark/>
          </w:tcPr>
          <w:p w14:paraId="60D20AE3" w14:textId="1A1E627F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0D3242" w14:paraId="3494612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D8714AF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317" w:type="dxa"/>
            <w:noWrap/>
            <w:hideMark/>
          </w:tcPr>
          <w:p w14:paraId="42317AEE" w14:textId="3CA4970C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3328" w:type="dxa"/>
            <w:noWrap/>
            <w:hideMark/>
          </w:tcPr>
          <w:p w14:paraId="7F45D1F3" w14:textId="66E58602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0D3242" w14:paraId="488EBDB7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5FAAAC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17" w:type="dxa"/>
            <w:noWrap/>
            <w:hideMark/>
          </w:tcPr>
          <w:p w14:paraId="60236758" w14:textId="1ADF8E48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3328" w:type="dxa"/>
            <w:noWrap/>
            <w:hideMark/>
          </w:tcPr>
          <w:p w14:paraId="49407329" w14:textId="0824ADAE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0D3242" w14:paraId="3EB85CB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10FCCF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317" w:type="dxa"/>
            <w:noWrap/>
            <w:hideMark/>
          </w:tcPr>
          <w:p w14:paraId="51BF572E" w14:textId="461769BF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3328" w:type="dxa"/>
            <w:noWrap/>
            <w:hideMark/>
          </w:tcPr>
          <w:p w14:paraId="34807294" w14:textId="48CF4213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0D3242" w14:paraId="5A33B34A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C91D10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317" w:type="dxa"/>
            <w:noWrap/>
            <w:hideMark/>
          </w:tcPr>
          <w:p w14:paraId="5B6CC714" w14:textId="2EEEFB85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3328" w:type="dxa"/>
            <w:noWrap/>
            <w:hideMark/>
          </w:tcPr>
          <w:p w14:paraId="771E230D" w14:textId="5D7E9AAA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0D3242" w14:paraId="36898D5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720A9B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317" w:type="dxa"/>
            <w:noWrap/>
            <w:hideMark/>
          </w:tcPr>
          <w:p w14:paraId="0E0DA54B" w14:textId="70D954F7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3328" w:type="dxa"/>
            <w:noWrap/>
            <w:hideMark/>
          </w:tcPr>
          <w:p w14:paraId="3C8ADE93" w14:textId="1E8F3A60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0D3242" w14:paraId="6BA9CF34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FEFCB8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317" w:type="dxa"/>
            <w:noWrap/>
            <w:hideMark/>
          </w:tcPr>
          <w:p w14:paraId="323203B3" w14:textId="7CFFE4E8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F7</w:t>
            </w:r>
          </w:p>
        </w:tc>
        <w:tc>
          <w:tcPr>
            <w:tcW w:w="3328" w:type="dxa"/>
            <w:noWrap/>
            <w:hideMark/>
          </w:tcPr>
          <w:p w14:paraId="43C4B03C" w14:textId="3BDE80AD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сиб10</w:t>
            </w:r>
          </w:p>
        </w:tc>
      </w:tr>
      <w:tr w:rsidR="000D3242" w14:paraId="6EE121CD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7EDCD3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317" w:type="dxa"/>
            <w:noWrap/>
            <w:hideMark/>
          </w:tcPr>
          <w:p w14:paraId="59EA69E3" w14:textId="01A54AAA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3328" w:type="dxa"/>
            <w:noWrap/>
            <w:hideMark/>
          </w:tcPr>
          <w:p w14:paraId="10ECFE36" w14:textId="28A9DDE4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0D3242" w14:paraId="5755F07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DA9A8D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317" w:type="dxa"/>
            <w:noWrap/>
            <w:hideMark/>
          </w:tcPr>
          <w:p w14:paraId="5667EE69" w14:textId="28F3C900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3328" w:type="dxa"/>
            <w:noWrap/>
            <w:hideMark/>
          </w:tcPr>
          <w:p w14:paraId="6C320E27" w14:textId="6EE4A668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0D3242" w14:paraId="20A801C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6F700A4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317" w:type="dxa"/>
            <w:noWrap/>
            <w:hideMark/>
          </w:tcPr>
          <w:p w14:paraId="1CE04D46" w14:textId="6B8DBA76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3328" w:type="dxa"/>
            <w:noWrap/>
            <w:hideMark/>
          </w:tcPr>
          <w:p w14:paraId="64014B06" w14:textId="5E213D5A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0D3242" w14:paraId="3175A56F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598FB3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317" w:type="dxa"/>
            <w:noWrap/>
            <w:hideMark/>
          </w:tcPr>
          <w:p w14:paraId="4EEAC6C1" w14:textId="51B81B05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3328" w:type="dxa"/>
            <w:noWrap/>
            <w:hideMark/>
          </w:tcPr>
          <w:p w14:paraId="1FD7B634" w14:textId="2D2C3382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0D3242" w14:paraId="00089518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958642D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2317" w:type="dxa"/>
            <w:noWrap/>
            <w:hideMark/>
          </w:tcPr>
          <w:p w14:paraId="1F07C573" w14:textId="669C82CE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3328" w:type="dxa"/>
            <w:noWrap/>
            <w:hideMark/>
          </w:tcPr>
          <w:p w14:paraId="082EA1F9" w14:textId="165958CD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4</w:t>
            </w:r>
          </w:p>
        </w:tc>
      </w:tr>
      <w:tr w:rsidR="000D3242" w14:paraId="0993318C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44C5FB5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317" w:type="dxa"/>
            <w:noWrap/>
            <w:hideMark/>
          </w:tcPr>
          <w:p w14:paraId="6100801D" w14:textId="17F9BBCD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3328" w:type="dxa"/>
            <w:noWrap/>
            <w:hideMark/>
          </w:tcPr>
          <w:p w14:paraId="6B3FCC72" w14:textId="275CFB84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О-2016</w:t>
            </w:r>
          </w:p>
        </w:tc>
      </w:tr>
      <w:tr w:rsidR="000D3242" w14:paraId="7D33EB77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EE06C59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317" w:type="dxa"/>
            <w:noWrap/>
            <w:hideMark/>
          </w:tcPr>
          <w:p w14:paraId="32A97DC8" w14:textId="1B06096D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3328" w:type="dxa"/>
            <w:noWrap/>
            <w:hideMark/>
          </w:tcPr>
          <w:p w14:paraId="2B4B276B" w14:textId="2C1C897C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0D3242" w14:paraId="043DAC8C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BDD2BE4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317" w:type="dxa"/>
            <w:noWrap/>
            <w:hideMark/>
          </w:tcPr>
          <w:p w14:paraId="7EE9A6D0" w14:textId="0608105B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3328" w:type="dxa"/>
            <w:noWrap/>
            <w:hideMark/>
          </w:tcPr>
          <w:p w14:paraId="64B1635C" w14:textId="79E386BC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0D3242" w14:paraId="62DD7A6E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112E75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317" w:type="dxa"/>
            <w:noWrap/>
            <w:hideMark/>
          </w:tcPr>
          <w:p w14:paraId="27300FCE" w14:textId="3D183348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3328" w:type="dxa"/>
            <w:noWrap/>
            <w:hideMark/>
          </w:tcPr>
          <w:p w14:paraId="79DB0861" w14:textId="57CD685E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0D3242" w14:paraId="0D13A783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AEBE47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317" w:type="dxa"/>
            <w:noWrap/>
            <w:hideMark/>
          </w:tcPr>
          <w:p w14:paraId="7BC68E58" w14:textId="23AEFDA0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3328" w:type="dxa"/>
            <w:noWrap/>
            <w:hideMark/>
          </w:tcPr>
          <w:p w14:paraId="0B4FBD09" w14:textId="62CDD28B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0D3242" w14:paraId="4F8BB08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0E0AA1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317" w:type="dxa"/>
            <w:noWrap/>
            <w:hideMark/>
          </w:tcPr>
          <w:p w14:paraId="23BAAB9D" w14:textId="3073D760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3328" w:type="dxa"/>
            <w:noWrap/>
            <w:hideMark/>
          </w:tcPr>
          <w:p w14:paraId="4B5679CE" w14:textId="75DAF939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0D3242" w14:paraId="043DABF6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FFD29B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317" w:type="dxa"/>
            <w:noWrap/>
            <w:hideMark/>
          </w:tcPr>
          <w:p w14:paraId="3D3F5A8D" w14:textId="1C1F37F7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3328" w:type="dxa"/>
            <w:noWrap/>
            <w:hideMark/>
          </w:tcPr>
          <w:p w14:paraId="4281AFAF" w14:textId="09C40664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0D3242" w14:paraId="415C128B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FAB89C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317" w:type="dxa"/>
            <w:noWrap/>
            <w:hideMark/>
          </w:tcPr>
          <w:p w14:paraId="49891402" w14:textId="6D687B0F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3328" w:type="dxa"/>
            <w:noWrap/>
            <w:hideMark/>
          </w:tcPr>
          <w:p w14:paraId="2AD17AAD" w14:textId="7DB9BE43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0D3242" w14:paraId="58EE4A2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403438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317" w:type="dxa"/>
            <w:noWrap/>
            <w:hideMark/>
          </w:tcPr>
          <w:p w14:paraId="2E1FF407" w14:textId="779CDBBA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3328" w:type="dxa"/>
            <w:noWrap/>
            <w:hideMark/>
          </w:tcPr>
          <w:p w14:paraId="1AE1866A" w14:textId="24B2ADBF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0D3242" w14:paraId="55392FB0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9EA19D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317" w:type="dxa"/>
            <w:noWrap/>
            <w:hideMark/>
          </w:tcPr>
          <w:p w14:paraId="08AAE4C5" w14:textId="6DCBF07D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3328" w:type="dxa"/>
            <w:noWrap/>
            <w:hideMark/>
          </w:tcPr>
          <w:p w14:paraId="1F172027" w14:textId="0157F0CD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0D3242" w14:paraId="599DC155" w14:textId="77777777" w:rsidTr="001B001F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DE763A2" w14:textId="77777777" w:rsidR="000D3242" w:rsidRDefault="000D324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317" w:type="dxa"/>
            <w:noWrap/>
            <w:hideMark/>
          </w:tcPr>
          <w:p w14:paraId="00E5F886" w14:textId="7833D281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3328" w:type="dxa"/>
            <w:noWrap/>
            <w:hideMark/>
          </w:tcPr>
          <w:p w14:paraId="117BE8C6" w14:textId="131091DC" w:rsidR="000D3242" w:rsidRDefault="000D32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1F3A8B33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23FAE863" w14:textId="1BB29094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 xml:space="preserve">CBTR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CB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67054AFD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50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04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5B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A08C8" w14:paraId="68677AC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16E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C63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9A4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6A08C8" w14:paraId="3A844E1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922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0A6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4231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6A08C8" w14:paraId="24A281B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2BD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762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44E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6A08C8" w14:paraId="7680CA2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6D8A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635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A23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6A08C8" w14:paraId="500E98D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3B6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7A4A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294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6A08C8" w14:paraId="644BEE9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1B1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0B6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DZ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C03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овкомБОП1</w:t>
            </w:r>
          </w:p>
        </w:tc>
      </w:tr>
      <w:tr w:rsidR="006A08C8" w14:paraId="7854BF5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3DA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C98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9C05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6A08C8" w14:paraId="40B665D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6DF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EAD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JR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C80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овком БО5</w:t>
            </w:r>
          </w:p>
        </w:tc>
      </w:tr>
      <w:tr w:rsidR="006A08C8" w14:paraId="02F72C3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D72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869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90F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6A08C8" w14:paraId="3A25E4C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4E1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8C5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0CB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6A08C8" w14:paraId="46DD5E1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7CA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09E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D63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6A08C8" w14:paraId="2FB6FD7D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F39A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7B7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D4A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6A08C8" w14:paraId="5C16FCB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7BE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12E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1A8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6A08C8" w14:paraId="0581E6A7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9CC3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8FF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7B83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6A08C8" w14:paraId="4076484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6A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07B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3D1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6A08C8" w14:paraId="618200F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448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4B12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20C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6A08C8" w14:paraId="756A555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67B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8D3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0CE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6A08C8" w14:paraId="3D41A7B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50D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E8C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FB5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6A08C8" w14:paraId="1BAC12C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6F7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289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BBB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6A08C8" w14:paraId="2605AB6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5E2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A90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6D9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6A08C8" w14:paraId="5054EBC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195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BCD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30C1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6A08C8" w14:paraId="06B6E09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496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C3A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841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6A08C8" w14:paraId="2D5C068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DAF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760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4EB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6A08C8" w14:paraId="0D23311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A9F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F7D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13E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6A08C8" w14:paraId="599340A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52D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F86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715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6A08C8" w14:paraId="1C965DE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F2C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7BC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BBA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6A08C8" w14:paraId="4901F2B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C40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419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4FA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6A08C8" w14:paraId="15BD83D7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096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AE9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V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5A1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ИКС5Фин1P6</w:t>
            </w:r>
          </w:p>
        </w:tc>
      </w:tr>
      <w:tr w:rsidR="006A08C8" w14:paraId="18F921F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7890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94A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A77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6A08C8" w14:paraId="2C3EF29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371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D5E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Z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BDE6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агнит3Р04</w:t>
            </w:r>
          </w:p>
        </w:tc>
      </w:tr>
      <w:tr w:rsidR="006A08C8" w14:paraId="6475615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BCB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5A6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0C2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6A08C8" w14:paraId="608457E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A49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E085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F5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6A08C8" w14:paraId="5F194A7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F3D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69A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10B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6A08C8" w14:paraId="155DBA5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E58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E58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4D2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6A08C8" w14:paraId="2C10048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C91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118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V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90D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iРОСНАНО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</w:p>
        </w:tc>
      </w:tr>
      <w:tr w:rsidR="006A08C8" w14:paraId="5FF019D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F9F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B49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0D6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6A08C8" w14:paraId="4557B5D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CE6E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584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V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86C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инькофф3R</w:t>
            </w:r>
          </w:p>
        </w:tc>
      </w:tr>
      <w:tr w:rsidR="006A08C8" w14:paraId="0724A24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D7A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515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819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6A08C8" w14:paraId="56AD992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38A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62D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BBD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6A08C8" w14:paraId="51D7443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9E8B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125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677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6A08C8" w14:paraId="15D04EB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939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29F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64C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6A08C8" w14:paraId="7C7DCE9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1C4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447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EC3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6A08C8" w14:paraId="1C240E4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73C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2F7E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4BD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6A08C8" w14:paraId="03A8AFB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FEC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069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90B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6A08C8" w14:paraId="5BAF37C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0D9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563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6FF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6A08C8" w14:paraId="741082B2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D01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348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1D5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6A08C8" w14:paraId="137EFC4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DCA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B5F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55E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6A08C8" w14:paraId="0BA8D26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020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E47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8BB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6A08C8" w14:paraId="17B49E38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DB5D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671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F9B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6A08C8" w14:paraId="58AF23B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968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484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E0A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6A08C8" w14:paraId="280E5DD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04D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314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5ED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6A08C8" w14:paraId="3C925E1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690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0C2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651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6A08C8" w14:paraId="2F9A162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AB6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1D4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1F1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6A08C8" w14:paraId="161A7C1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39E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DA3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54C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6A08C8" w14:paraId="2A5EACC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F0C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7A4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E50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6A08C8" w14:paraId="6F91AD9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744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A86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6FF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6A08C8" w14:paraId="508A38A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AAD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D51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500B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6A08C8" w14:paraId="7AD26CF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A73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FFA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DAF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6A08C8" w14:paraId="0DC90C0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7E5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F9C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C18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6A08C8" w14:paraId="1E9F1CDD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DE1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7AE8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8E9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6A08C8" w14:paraId="0893241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31FA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390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B88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6A08C8" w14:paraId="1A4B7CA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32B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383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861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6A08C8" w14:paraId="654D5D0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A0A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0BC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E9F9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6A08C8" w14:paraId="7A15F368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314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4DE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74D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6A08C8" w14:paraId="020C7B6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C96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432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E50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6A08C8" w14:paraId="7D540DF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299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6F25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7B4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6A08C8" w14:paraId="3D402B5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8435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BA06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02F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6A08C8" w14:paraId="3175CE8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0EA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08E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114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6A08C8" w14:paraId="2648709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E2A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A61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B6B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6A08C8" w14:paraId="2E7E00A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3207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ABD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HH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D71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рансФБО39</w:t>
            </w:r>
          </w:p>
        </w:tc>
      </w:tr>
      <w:tr w:rsidR="006A08C8" w14:paraId="7DA69CA7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B1F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B43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672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6A08C8" w14:paraId="57B6F60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4A4E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3ED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RL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913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14</w:t>
            </w:r>
          </w:p>
        </w:tc>
      </w:tr>
      <w:tr w:rsidR="006A08C8" w14:paraId="062D0A1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4F3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3DC6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2D9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6A08C8" w14:paraId="6E72DB0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E15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D15D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5C6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6A08C8" w14:paraId="781FEF4D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5B9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751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2A0C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6A08C8" w14:paraId="7862C03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4F7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50B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3C4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6A08C8" w14:paraId="144FA4D7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F0C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C01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0CB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6A08C8" w14:paraId="3339C05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8AF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352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993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6A08C8" w14:paraId="26974BF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4A6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837B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EA54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6A08C8" w14:paraId="67D34B1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2A6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80B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E6E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6A08C8" w14:paraId="7CEE6BF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574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EE8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67F4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6A08C8" w14:paraId="1460E09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998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E15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351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6A08C8" w14:paraId="4B75605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B2C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4F0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3A6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6A08C8" w14:paraId="7226A29D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E3BE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EE2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54BB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6A08C8" w14:paraId="629A7FC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59E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7F9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455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6A08C8" w14:paraId="3487D84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1A9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7E0E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B34D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6A08C8" w14:paraId="6EC4FD0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1EFE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E99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98DE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6A08C8" w14:paraId="141BD6C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EA6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3F9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88D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6A08C8" w14:paraId="037BE99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644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100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53B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6A08C8" w14:paraId="079E91F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57D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C07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A9B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6A08C8" w14:paraId="3D18A46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1EC6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C5B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F45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6A08C8" w14:paraId="2B38889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39F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BEA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AA8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6A08C8" w14:paraId="3D7A270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951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9E5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6DE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6A08C8" w14:paraId="4793E7B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6DB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C8B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62B9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6A08C8" w14:paraId="31CC6FC2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E6FB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A2F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59B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6A08C8" w14:paraId="420AA56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2F8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536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N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C98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стем1P11</w:t>
            </w:r>
          </w:p>
        </w:tc>
      </w:tr>
      <w:tr w:rsidR="006A08C8" w14:paraId="2E1BD76D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13F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2E9B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A69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6A08C8" w14:paraId="1E10E5E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46D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829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D43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6A08C8" w14:paraId="00AC19A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762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7D5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AE9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6A08C8" w14:paraId="27C99E5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992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337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B69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6A08C8" w14:paraId="183356FD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72B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5BD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C37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6A08C8" w14:paraId="44FC01C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CDD5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F34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A5C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6A08C8" w14:paraId="4E99499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E1F1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8F3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68E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6A08C8" w14:paraId="75FC9B7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7C5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4A2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03B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6A08C8" w14:paraId="5AE25ED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930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492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19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6A08C8" w14:paraId="59567112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2D0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1D3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C55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6A08C8" w14:paraId="25BD622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B0E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874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78B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6A08C8" w14:paraId="10F7CB38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B7C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406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833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6A08C8" w14:paraId="653F5EF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EEF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9E5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728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6A08C8" w14:paraId="6273BC5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131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F50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284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6A08C8" w14:paraId="121A4F1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A80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0A0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817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6A08C8" w14:paraId="3E2F1908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897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1E0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02E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6A08C8" w14:paraId="1FCB5C5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01BD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584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617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6A08C8" w14:paraId="3E66862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3E7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D13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7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37B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ВТОБФ БП2</w:t>
            </w:r>
          </w:p>
        </w:tc>
      </w:tr>
      <w:tr w:rsidR="006A08C8" w14:paraId="73B5F8C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3B8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1D6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F7C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6A08C8" w14:paraId="6BCC62D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338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57B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347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6A08C8" w14:paraId="3CB3A88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BE8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EE9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281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6A08C8" w14:paraId="5183DD4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A55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504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M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4F3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ВТОБАН-Ф1</w:t>
            </w:r>
          </w:p>
        </w:tc>
      </w:tr>
      <w:tr w:rsidR="006A08C8" w14:paraId="08A2A71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CC3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76B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BD7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6A08C8" w14:paraId="299C101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13C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6B2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4C5F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6A08C8" w14:paraId="3F8C217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11E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F3C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RV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E99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ВЭБлизинг9</w:t>
            </w:r>
          </w:p>
        </w:tc>
      </w:tr>
      <w:tr w:rsidR="006A08C8" w14:paraId="0B3AB23D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047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C18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A3A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6A08C8" w14:paraId="02E00ED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7CD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242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33D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6A08C8" w14:paraId="746759F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E22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4F2E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2E4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6A08C8" w14:paraId="41D734A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45D4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793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F55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6A08C8" w14:paraId="7B16564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C2A8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90C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300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0D3242" w14:paraId="2F37D53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DF68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5000" w14:textId="2878AF4E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0B2E" w14:textId="044688E0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0D3242" w14:paraId="7C0FF29D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F31B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0EE6" w14:textId="3D560A75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8152" w14:textId="194F5049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0D3242" w14:paraId="6D0EB10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B6A59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8ECF" w14:textId="12FD878D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50B2" w14:textId="4DC2C3BF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БО13</w:t>
            </w:r>
          </w:p>
        </w:tc>
      </w:tr>
      <w:tr w:rsidR="000D3242" w14:paraId="4C679FB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A36D4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4267" w14:textId="76B68A76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25A8" w14:textId="730A29C8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0D3242" w14:paraId="3EF3C54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B2F5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3BAB" w14:textId="447FF69A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E0B8" w14:textId="1950BA9D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0D3242" w14:paraId="61E5890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940D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3821A" w14:textId="1A5CAF73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EEF2" w14:textId="1AA4A40B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0D3242" w14:paraId="27FC488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1747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E60C" w14:textId="65348901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5H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1960" w14:textId="58D52CA4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очтаРБ1P4</w:t>
            </w:r>
          </w:p>
        </w:tc>
      </w:tr>
      <w:tr w:rsidR="000D3242" w14:paraId="554C2BB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1B10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8F002" w14:textId="7B1AFB6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5J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433D" w14:textId="02DBE942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очтаРБ1P5</w:t>
            </w:r>
          </w:p>
        </w:tc>
      </w:tr>
      <w:tr w:rsidR="000D3242" w14:paraId="55A9276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D9EE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601E" w14:textId="3CB6E7F6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44E1" w14:textId="6C7FC563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0D3242" w14:paraId="17D19ED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A48E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C024" w14:textId="127AD39E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Y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0F5C6" w14:textId="7B7CE6CD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УЭК-Ф1P4R</w:t>
            </w:r>
          </w:p>
        </w:tc>
      </w:tr>
      <w:tr w:rsidR="000D3242" w14:paraId="626AA5F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BBB9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C9573" w14:textId="3C0EEE68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5688" w14:textId="6A81E308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0D3242" w14:paraId="747FE36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4A5A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3311" w14:textId="6A979A46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DAE3" w14:textId="72BBEE1B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0D3242" w14:paraId="301F7C3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7F79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2BB0" w14:textId="5F13B5C8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B38A" w14:textId="16B175BF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0D3242" w14:paraId="572BE4B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1876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3AB6" w14:textId="3C51A89A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3BC6" w14:textId="49E9CD6C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0D3242" w14:paraId="635E5D9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D6EA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A7F4" w14:textId="5E69673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E00F" w14:textId="6184BBFF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58A24917" w14:textId="55135928" w:rsidR="0097105D" w:rsidRDefault="0097105D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6250463F" w14:textId="77777777" w:rsidR="004B1D15" w:rsidRPr="001926B9" w:rsidRDefault="004B1D15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7BACB45" w14:textId="686FABBD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TR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D3DE4A9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36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2E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2E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6A08C8" w14:paraId="1134821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A9C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37F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3A4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6A08C8" w14:paraId="1E281A9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31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CE9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B8D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6A08C8" w14:paraId="7790D7F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5DA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13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2D5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6A08C8" w14:paraId="5986DB9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69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E18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9E8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6A08C8" w14:paraId="2BE3FCD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D4B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EC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7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2E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ВТОБФ БП2</w:t>
            </w:r>
          </w:p>
        </w:tc>
      </w:tr>
      <w:tr w:rsidR="006A08C8" w14:paraId="5C45051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CCE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3B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DD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6A08C8" w14:paraId="3BBDC85D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01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8CC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C55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6A08C8" w14:paraId="16CB5AE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A3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69E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50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6A08C8" w14:paraId="02E6D09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BA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49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A0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6A08C8" w14:paraId="12258B9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34F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576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DZ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BE0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овкомБОП1</w:t>
            </w:r>
          </w:p>
        </w:tc>
      </w:tr>
      <w:tr w:rsidR="006A08C8" w14:paraId="3DF073E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8A7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97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86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6A08C8" w14:paraId="4C8875F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03C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FE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53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6A08C8" w14:paraId="4A1B459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16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AB0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HH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B00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рансФБО39</w:t>
            </w:r>
          </w:p>
        </w:tc>
      </w:tr>
      <w:tr w:rsidR="006A08C8" w14:paraId="061F3A4D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FF5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0F8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JR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86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овком БО5</w:t>
            </w:r>
          </w:p>
        </w:tc>
      </w:tr>
      <w:tr w:rsidR="006A08C8" w14:paraId="4E6743E8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3EE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D0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6B6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6A08C8" w14:paraId="0AD529B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DE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845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FB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6A08C8" w14:paraId="61BC015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229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8FB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M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197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ВТОБАН-Ф1</w:t>
            </w:r>
          </w:p>
        </w:tc>
      </w:tr>
      <w:tr w:rsidR="006A08C8" w14:paraId="0D1A1BC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E85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D62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594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6A08C8" w14:paraId="4634B69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9E1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42D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7A0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6A08C8" w14:paraId="7088897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394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13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RL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466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14</w:t>
            </w:r>
          </w:p>
        </w:tc>
      </w:tr>
      <w:tr w:rsidR="006A08C8" w14:paraId="5751DD2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FA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E9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3D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6A08C8" w14:paraId="25388D3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753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9A7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BF3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6A08C8" w14:paraId="7DA05B0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960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627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EB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6A08C8" w14:paraId="1F682B7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211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D0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FB5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6A08C8" w14:paraId="041C8938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85F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39B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57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6A08C8" w14:paraId="49F40B8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E2A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BE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3B3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6A08C8" w14:paraId="4FEE690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B31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DD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989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6A08C8" w14:paraId="57BED44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877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AA1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D1C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6A08C8" w14:paraId="3B1AF32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2C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43C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C49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6A08C8" w14:paraId="26E77B6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FE2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0B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0E6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6A08C8" w14:paraId="7355448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81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787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DE0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6A08C8" w14:paraId="3BA6F7B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B94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2C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RV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6E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ВЭБлизинг9</w:t>
            </w:r>
          </w:p>
        </w:tc>
      </w:tr>
      <w:tr w:rsidR="006A08C8" w14:paraId="0870A63F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90A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610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691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6A08C8" w14:paraId="05BF77C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14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1B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512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6A08C8" w14:paraId="6591ADB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820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237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221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6A08C8" w14:paraId="4512B83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CAC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369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141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6A08C8" w14:paraId="228DB4C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9AD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6F9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D2B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6A08C8" w14:paraId="549AA8D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92B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28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E49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6A08C8" w14:paraId="4D0C3CE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D8C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B1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B90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6A08C8" w14:paraId="3BEA513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03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170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2A7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6A08C8" w14:paraId="51FDB6E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17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13F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E3D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6A08C8" w14:paraId="773F2BE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E5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62D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CE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6A08C8" w14:paraId="210D99E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D8F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CF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252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6A08C8" w14:paraId="7C71241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21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F8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279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6A08C8" w14:paraId="6717C6A7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8F1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78C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894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6A08C8" w14:paraId="1A6B3B2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EA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4B6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1E0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6A08C8" w14:paraId="5B9C043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E2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BA3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D53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6A08C8" w14:paraId="495265FC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2B3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D5E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2C3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6A08C8" w14:paraId="6BC412F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CF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46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85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6A08C8" w14:paraId="62CF8D5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995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81B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354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6A08C8" w14:paraId="2D788E28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B39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A803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5F58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6A08C8" w14:paraId="2115B157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08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606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574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6A08C8" w14:paraId="792922F7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08F5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7B3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C40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6A08C8" w14:paraId="2AF75A4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5E4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CAD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D1F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6A08C8" w14:paraId="73A0E392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5CA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BDCC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256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6A08C8" w14:paraId="118BBEB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468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B2C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DD4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6A08C8" w14:paraId="580D25B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7A5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A80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C2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6A08C8" w14:paraId="53BC7CE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2836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D79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FB1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6A08C8" w14:paraId="1A796582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1BD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49F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E83D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6A08C8" w14:paraId="6A0C0F42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F94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1F7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V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21EB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ИКС5Фин1P6</w:t>
            </w:r>
          </w:p>
        </w:tc>
      </w:tr>
      <w:tr w:rsidR="006A08C8" w14:paraId="5C7249D2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3D7A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DBE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59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6A08C8" w14:paraId="63DE188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D794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DE2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4E21" w14:textId="77777777" w:rsidR="006A08C8" w:rsidRPr="006A08C8" w:rsidRDefault="006A08C8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0D3242" w14:paraId="56E1E70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23B9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55E3" w14:textId="0EF27C66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AB9A" w14:textId="5FF9AE3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0D3242" w14:paraId="4AFD9BD2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8DDF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2CC" w14:textId="1AD84840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Z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9D56" w14:textId="3B780CC2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агнит3Р04</w:t>
            </w:r>
          </w:p>
        </w:tc>
      </w:tr>
      <w:tr w:rsidR="000D3242" w14:paraId="1EFDDC9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AE3D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4A07" w14:textId="783F9FAE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FBB" w14:textId="4940A934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0D3242" w14:paraId="3ACF0C9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51C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963" w14:textId="578793C1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C6DE" w14:textId="2BD46FF5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0D3242" w14:paraId="7E24A31D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C8F4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0DEA" w14:textId="68AB82DF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23E" w14:textId="2743C583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0D3242" w14:paraId="1DE366B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93A2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90AF" w14:textId="1D8B23E3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375" w14:textId="76FDB074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0D3242" w14:paraId="34152B37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C264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17A" w14:textId="00C040DB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CA5" w14:textId="0362321E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0D3242" w14:paraId="33395CE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BC71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FE43" w14:textId="737EB866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278E" w14:textId="270EC640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0D3242" w14:paraId="2E34A3D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26D2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0767" w14:textId="12E770FD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VV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CE57" w14:textId="46B4CF4F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iРОСНАНО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</w:p>
        </w:tc>
      </w:tr>
      <w:tr w:rsidR="000D3242" w14:paraId="324A4880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4155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0E0" w14:textId="0CAD11B5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B06E" w14:textId="4C37531F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0D3242" w14:paraId="57CB0F58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167D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97E5" w14:textId="246A973A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07E7" w14:textId="1112F93A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0D3242" w14:paraId="4147434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880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4EB2" w14:textId="4EB4BA64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V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559" w14:textId="144A657C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Тинькофф3R</w:t>
            </w:r>
          </w:p>
        </w:tc>
      </w:tr>
      <w:tr w:rsidR="000D3242" w14:paraId="2A83AB6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BA41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A0C" w14:textId="53197978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08E" w14:textId="5C5DE05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0D3242" w14:paraId="596DD7C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F312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C7EA" w14:textId="42A4D78C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5B2" w14:textId="6AEEF940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0D3242" w14:paraId="352FA52A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3578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06E" w14:textId="730BFFBC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E51F" w14:textId="05D278AF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0D3242" w14:paraId="74A595E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F9FF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9F40" w14:textId="3A648A7A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3E95" w14:textId="1A60CBAD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0D3242" w14:paraId="4E5A1317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56A1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1483" w14:textId="578E647E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BE01" w14:textId="26D142EA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0D3242" w14:paraId="04E5DE7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3451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F4E6" w14:textId="4C867F74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DD90" w14:textId="168B7AFE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0D3242" w14:paraId="44C93EB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0F3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E18" w14:textId="3B06D70E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C1D0" w14:textId="77367CA9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СХБ БО13</w:t>
            </w:r>
          </w:p>
        </w:tc>
      </w:tr>
      <w:tr w:rsidR="000D3242" w14:paraId="2A8B277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2A47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D549" w14:textId="7F6A85B0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3626" w14:textId="3A3CF498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0D3242" w14:paraId="189A4BB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145D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198" w14:textId="06594876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DDF2" w14:textId="1763F2F6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0D3242" w14:paraId="4D8A250E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1A78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64E2" w14:textId="0D72197B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C2D" w14:textId="05483F4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0D3242" w14:paraId="6AF12EC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7875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E956" w14:textId="68E021E8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50FF" w14:textId="7E3F6DE0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0D3242" w14:paraId="1660A21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C171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F99" w14:textId="2AE4C0FF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B85E" w14:textId="5EE85B31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0D3242" w14:paraId="7204AE8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806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0ED9" w14:textId="66F4F303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44F2" w14:textId="67DDCB64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0D3242" w14:paraId="2BFCCCD6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A792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51CC" w14:textId="5AEE16A4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DD12" w14:textId="1B755505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0D3242" w14:paraId="4498A1D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0AA8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8B81" w14:textId="0940C3A9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7761" w14:textId="2F7E70FE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0D3242" w14:paraId="0071797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F079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1D1C" w14:textId="3D1CE966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9C21" w14:textId="4BDAF17C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0D3242" w14:paraId="7C392D14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0ED8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3FEB" w14:textId="21BC4566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2B3" w14:textId="13A1DEA2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0D3242" w14:paraId="3D660439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271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AB5D" w14:textId="00935459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DF1B" w14:textId="36268A2F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0D3242" w14:paraId="4017A003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A63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FCFA" w14:textId="50E0BDC0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C175" w14:textId="16F90D99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0D3242" w14:paraId="0BFACAA1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C54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92C" w14:textId="5D74F2D3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A9E" w14:textId="5C2E2F71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0D3242" w14:paraId="4723278B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440D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7E17" w14:textId="6B08471A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5H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A40" w14:textId="0D604E0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очтаРБ1P4</w:t>
            </w:r>
          </w:p>
        </w:tc>
      </w:tr>
      <w:tr w:rsidR="000D3242" w14:paraId="788AD135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E7B9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7115" w14:textId="43FC43CB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5J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1A67" w14:textId="00C961DE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ПочтаРБ1P5</w:t>
            </w:r>
          </w:p>
        </w:tc>
      </w:tr>
      <w:tr w:rsidR="000D3242" w14:paraId="188BB217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EC3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FBC" w14:textId="7790FB52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F2C" w14:textId="624E462D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0D3242" w14:paraId="7BBB4717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E915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A479" w14:textId="0E6EFF65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6144" w14:textId="1FEFA631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0D3242" w14:paraId="151D97F8" w14:textId="77777777" w:rsidTr="006A08C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31F1" w14:textId="77777777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DCAB" w14:textId="456E0DD4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5818" w14:textId="0E964CB8" w:rsidR="000D3242" w:rsidRPr="006A08C8" w:rsidRDefault="000D3242" w:rsidP="006A0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08C8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</w:tbl>
    <w:p w14:paraId="12BA0E01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06B7EFC5" w14:textId="33EAB451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TR</w:t>
      </w:r>
      <w:r w:rsidRPr="001926B9">
        <w:rPr>
          <w:rFonts w:ascii="Tahoma" w:hAnsi="Tahoma" w:cs="Tahoma"/>
          <w:sz w:val="22"/>
          <w:szCs w:val="22"/>
        </w:rPr>
        <w:t>5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CB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25BDC6DC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CE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D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29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44676" w14:paraId="163BBA8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0A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6CB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64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44676" w14:paraId="583EAA3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720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52D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N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D0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1P11</w:t>
            </w:r>
          </w:p>
        </w:tc>
      </w:tr>
      <w:tr w:rsidR="00444676" w14:paraId="5C3246F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B43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1FE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F7A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444676" w14:paraId="6EC1999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DC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0B4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06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444676" w14:paraId="6E7E890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95E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9D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DB8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444676" w14:paraId="2C63AE9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1B4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8F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0B1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444676" w14:paraId="4A98875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DD2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01A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FBC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444676" w14:paraId="47D2799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0FE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1D3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6F1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УЭК-Ф1P4R</w:t>
            </w:r>
          </w:p>
        </w:tc>
      </w:tr>
      <w:tr w:rsidR="00444676" w14:paraId="4238BD2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39D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346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A6A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444676" w14:paraId="4760B78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E69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366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15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444676" w14:paraId="3F66902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0DE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893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B6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444676" w14:paraId="3CF2B8F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EB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23C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895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444676" w14:paraId="2345F27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0C6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FDD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DC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444676" w14:paraId="0F45024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58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2DB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68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444676" w14:paraId="20C8FE5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850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7D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9B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444676" w14:paraId="19BE630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484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5D0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A6D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444676" w14:paraId="745D7F6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734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816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03A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444676" w14:paraId="3E02833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373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D4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4BF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444676" w14:paraId="20D94B1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ED9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39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A2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444676" w14:paraId="749217A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519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24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AB3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444676" w14:paraId="2A30686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1DC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8F6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C91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444676" w14:paraId="36E77F5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D4C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883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78B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444676" w14:paraId="1DB2B99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0B8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8C4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6F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444676" w14:paraId="7D2E914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A4D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A2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40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444676" w14:paraId="123D216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E04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AE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2C7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444676" w14:paraId="6A009A0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770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495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531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444676" w14:paraId="02C8ED8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39F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0E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97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444676" w14:paraId="41449DE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BF4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47A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DC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444676" w14:paraId="6E15372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5BE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23C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5CF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444676" w14:paraId="05A013F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DA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191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911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444676" w14:paraId="53C7E11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1CC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2E7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86D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444676" w14:paraId="27FCD0E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93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D37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77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444676" w14:paraId="52BC2E8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433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A25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6F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444676" w14:paraId="5DABE50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13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140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50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444676" w14:paraId="4CA6493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DB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B6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A84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444676" w14:paraId="154E570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D7F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A9B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18F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444676" w14:paraId="7FCC17D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C5C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DF3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9B7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444676" w14:paraId="4FF3E2B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8EA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B14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F4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444676" w14:paraId="5741A48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867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9A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19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</w:tbl>
    <w:p w14:paraId="6C1E56FA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62FB933A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1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C0D172E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32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8FE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94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44676" w14:paraId="40740D4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850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E67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FW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E0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ВТБ Б-1-25</w:t>
            </w:r>
          </w:p>
        </w:tc>
      </w:tr>
      <w:tr w:rsidR="00444676" w14:paraId="34B639C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0A6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090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T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FB1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ПБ БО-13</w:t>
            </w:r>
          </w:p>
        </w:tc>
      </w:tr>
      <w:tr w:rsidR="00444676" w14:paraId="29A18F6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8FB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69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YR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329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ВТБ Б-1-10</w:t>
            </w:r>
          </w:p>
        </w:tc>
      </w:tr>
      <w:tr w:rsidR="00444676" w14:paraId="5A56C95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90F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694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TN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04A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ОткрФКББП3</w:t>
            </w:r>
          </w:p>
        </w:tc>
      </w:tr>
      <w:tr w:rsidR="00444676" w14:paraId="7126569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E10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C1F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UQE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A99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ВТБ БО-26</w:t>
            </w:r>
          </w:p>
        </w:tc>
      </w:tr>
      <w:tr w:rsidR="00444676" w14:paraId="41DE158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541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0A3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0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BBB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ВТБ Б-1-13</w:t>
            </w:r>
          </w:p>
        </w:tc>
      </w:tr>
      <w:tr w:rsidR="00444676" w14:paraId="6178D48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D98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D2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BV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B4F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опланБ8</w:t>
            </w:r>
          </w:p>
        </w:tc>
      </w:tr>
      <w:tr w:rsidR="00444676" w14:paraId="7CD242B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EBE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B9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U7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C9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ВТБ БО-43</w:t>
            </w:r>
          </w:p>
        </w:tc>
      </w:tr>
      <w:tr w:rsidR="00444676" w14:paraId="0B770D1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701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8F4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J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7E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ВТБ Б-1-31</w:t>
            </w:r>
          </w:p>
        </w:tc>
      </w:tr>
      <w:tr w:rsidR="00444676" w14:paraId="4C30C86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B1C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170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56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444676" w14:paraId="6D0BED5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F3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B20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P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A53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ВТБ Б-1-33</w:t>
            </w:r>
          </w:p>
        </w:tc>
      </w:tr>
      <w:tr w:rsidR="00444676" w14:paraId="1FA8898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416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B5F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A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5D3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ПБ БО-14</w:t>
            </w:r>
          </w:p>
        </w:tc>
      </w:tr>
      <w:tr w:rsidR="00444676" w14:paraId="05FDEB2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06B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9D8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TW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85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ВТБ Б-1-39</w:t>
            </w:r>
          </w:p>
        </w:tc>
      </w:tr>
      <w:tr w:rsidR="00444676" w14:paraId="648AB91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0B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F89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9B8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444676" w14:paraId="711C52C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F3B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210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B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F58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осбнБ1P1</w:t>
            </w:r>
          </w:p>
        </w:tc>
      </w:tr>
      <w:tr w:rsidR="00444676" w14:paraId="27CB4F9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DD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D90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026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444676" w14:paraId="55D11EE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C2C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FE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WC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5A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МК БО-5</w:t>
            </w:r>
          </w:p>
        </w:tc>
      </w:tr>
      <w:tr w:rsidR="00444676" w14:paraId="0F1BA07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73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B1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A2A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ВТБ Б-1-38</w:t>
            </w:r>
          </w:p>
        </w:tc>
      </w:tr>
      <w:tr w:rsidR="00444676" w14:paraId="523447E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45A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0A7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34E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444676" w14:paraId="0BC9012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5B8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999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158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444676" w14:paraId="52028C3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28B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50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Q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FF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елХолПБО3</w:t>
            </w:r>
          </w:p>
        </w:tc>
      </w:tr>
      <w:tr w:rsidR="00444676" w14:paraId="17A9B73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CE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F6C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WJ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946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БО-06</w:t>
            </w:r>
          </w:p>
        </w:tc>
      </w:tr>
      <w:tr w:rsidR="00444676" w14:paraId="2B2E08A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96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AF9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T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3A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Экспоб</w:t>
            </w:r>
            <w:proofErr w:type="spellEnd"/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 xml:space="preserve"> Б02</w:t>
            </w:r>
          </w:p>
        </w:tc>
      </w:tr>
      <w:tr w:rsidR="00444676" w14:paraId="2E91555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A4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94E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F9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444676" w14:paraId="7414ACE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69E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B75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2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487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ВТБ Б-1-41</w:t>
            </w:r>
          </w:p>
        </w:tc>
      </w:tr>
      <w:tr w:rsidR="00444676" w14:paraId="3DACE78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480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D3A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H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A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ПБ БО-15</w:t>
            </w:r>
          </w:p>
        </w:tc>
      </w:tr>
      <w:tr w:rsidR="00444676" w14:paraId="5EA696B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48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E96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71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444676" w14:paraId="7160F26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05C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9E6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X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BFB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КЕБ БО1Р02</w:t>
            </w:r>
          </w:p>
        </w:tc>
      </w:tr>
      <w:tr w:rsidR="00444676" w14:paraId="3A105ED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DC2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593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BB1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444676" w14:paraId="1C1F08A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78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CF9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W1P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C8B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БО-07</w:t>
            </w:r>
          </w:p>
        </w:tc>
      </w:tr>
      <w:tr w:rsidR="00444676" w14:paraId="524BB3E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AA2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C94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4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6F4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ЧТПЗ 1P1</w:t>
            </w:r>
          </w:p>
        </w:tc>
      </w:tr>
      <w:tr w:rsidR="00444676" w14:paraId="06316F2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04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47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M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15C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ПБ БО-25</w:t>
            </w:r>
          </w:p>
        </w:tc>
      </w:tr>
      <w:tr w:rsidR="00444676" w14:paraId="3E2C3B5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D93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B8D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U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33A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идерИнБП2</w:t>
            </w:r>
          </w:p>
        </w:tc>
      </w:tr>
      <w:tr w:rsidR="00444676" w14:paraId="726C0E6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EA7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49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Q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522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Б1P7</w:t>
            </w:r>
          </w:p>
        </w:tc>
      </w:tr>
      <w:tr w:rsidR="00444676" w14:paraId="6F21F76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79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3E7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T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ED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егафон1P4</w:t>
            </w:r>
          </w:p>
        </w:tc>
      </w:tr>
    </w:tbl>
    <w:p w14:paraId="3094DEDD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5A36A3F8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</w:t>
      </w:r>
      <w:r w:rsidRPr="001926B9">
        <w:rPr>
          <w:rFonts w:ascii="Tahoma" w:hAnsi="Tahoma" w:cs="Tahoma"/>
          <w:sz w:val="22"/>
          <w:szCs w:val="22"/>
        </w:rPr>
        <w:t xml:space="preserve">3+, </w:t>
      </w:r>
      <w:r w:rsidRPr="001926B9">
        <w:rPr>
          <w:rFonts w:ascii="Tahoma" w:hAnsi="Tahoma" w:cs="Tahoma"/>
          <w:sz w:val="22"/>
          <w:szCs w:val="22"/>
          <w:lang w:val="en-US"/>
        </w:rPr>
        <w:t>RUCBICP</w:t>
      </w:r>
      <w:r w:rsidRPr="001926B9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98EC57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93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77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21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44676" w14:paraId="2729CBE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976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017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4BE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44676" w14:paraId="0DEEFAA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577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EFD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N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81E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1P11</w:t>
            </w:r>
          </w:p>
        </w:tc>
      </w:tr>
      <w:tr w:rsidR="00444676" w14:paraId="60482A2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89D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1D1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45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444676" w14:paraId="7E90D58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473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98F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237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444676" w14:paraId="6BF98A3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D1C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787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376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444676" w14:paraId="195D593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30D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49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BE4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444676" w14:paraId="4346C91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8B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2F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0B0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444676" w14:paraId="4CD92BE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DCF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ABA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A53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УЭК-Ф1P4R</w:t>
            </w:r>
          </w:p>
        </w:tc>
      </w:tr>
      <w:tr w:rsidR="00444676" w14:paraId="015AB8D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757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189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169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444676" w14:paraId="6C89D61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A7A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CD0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02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444676" w14:paraId="617A7CC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0FD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21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433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444676" w14:paraId="539E0D0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E2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AD8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140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444676" w14:paraId="1F87F9A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C0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6D1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550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444676" w14:paraId="2C3B044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957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F7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E89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444676" w14:paraId="5D3A2B6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0F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87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5D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444676" w14:paraId="1E4C1A7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2A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22E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823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444676" w14:paraId="38180EF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304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D0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A3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444676" w14:paraId="2DF0AF8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002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E3F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122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444676" w14:paraId="56A1B17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CE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937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8B7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444676" w14:paraId="07AE1AD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F14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22D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30C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444676" w14:paraId="3652FB5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122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510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7FF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444676" w14:paraId="1A97A01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BC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52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04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444676" w14:paraId="58147A6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8B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BB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EC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444676" w14:paraId="1C194AF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62B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C64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E23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444676" w14:paraId="480149D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31C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8A6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275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444676" w14:paraId="1FEAAFB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BCC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0C2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396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444676" w14:paraId="3CB19A5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96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65C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30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444676" w14:paraId="30474D6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2A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A5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5A9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444676" w14:paraId="27A3E2C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E80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CB5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85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444676" w14:paraId="45F3B37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0C4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18C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66B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444676" w14:paraId="6815926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3B3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9C6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D2B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444676" w14:paraId="2248AA6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E7D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133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5B2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444676" w14:paraId="73ED49C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488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AD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784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444676" w14:paraId="40604CA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96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A2A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9FF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444676" w14:paraId="2C6D927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89A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885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103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444676" w14:paraId="33F5ECD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284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794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FBC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444676" w14:paraId="2E5779E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944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584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CE8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444676" w14:paraId="5876C25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AE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739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753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444676" w14:paraId="3397EED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208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DF5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0A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444676" w14:paraId="5712F98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2BA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BFE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5A9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444676" w14:paraId="5E18D11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32A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8B4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309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444676" w14:paraId="7D7CAFB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C9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60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BC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</w:tbl>
    <w:p w14:paraId="51E201EC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6670A727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DB56339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D0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02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CC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44676" w14:paraId="6939388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F3A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143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7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FF5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ВТОБФ БП2</w:t>
            </w:r>
          </w:p>
        </w:tc>
      </w:tr>
      <w:tr w:rsidR="00444676" w14:paraId="0841ABE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41A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7C7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HH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9DC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рансФБО39</w:t>
            </w:r>
          </w:p>
        </w:tc>
      </w:tr>
      <w:tr w:rsidR="00444676" w14:paraId="0E3B379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12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88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WM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00F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ВТОБАН-Ф1</w:t>
            </w:r>
          </w:p>
        </w:tc>
      </w:tr>
      <w:tr w:rsidR="00444676" w14:paraId="315B532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406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153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2F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444676" w14:paraId="143837C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FA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2EE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F93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444676" w14:paraId="02C790A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BED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294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72B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444676" w14:paraId="303ADAD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22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F8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4E7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444676" w14:paraId="760A5FC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D7E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D2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7DF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444676" w14:paraId="719B552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AF0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C06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7BA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444676" w14:paraId="3DEEF51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2AB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5F8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101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444676" w14:paraId="4134F6C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257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39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D39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444676" w14:paraId="2D1A00F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59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280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43A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444676" w14:paraId="17F6251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C2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FF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526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444676" w14:paraId="03B8238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7C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734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374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</w:tbl>
    <w:p w14:paraId="7C68D0CC" w14:textId="73D027C8" w:rsidR="00D42A19" w:rsidRDefault="00D42A19" w:rsidP="00D42A19">
      <w:pPr>
        <w:jc w:val="center"/>
        <w:rPr>
          <w:rFonts w:ascii="Tahoma" w:hAnsi="Tahoma" w:cs="Tahoma"/>
          <w:b/>
          <w:sz w:val="22"/>
          <w:szCs w:val="22"/>
        </w:rPr>
      </w:pPr>
    </w:p>
    <w:p w14:paraId="13931660" w14:textId="77777777" w:rsidR="004A49A5" w:rsidRPr="001926B9" w:rsidRDefault="004A49A5" w:rsidP="00D42A19">
      <w:pPr>
        <w:jc w:val="center"/>
        <w:rPr>
          <w:rFonts w:ascii="Tahoma" w:hAnsi="Tahoma" w:cs="Tahoma"/>
          <w:b/>
          <w:sz w:val="22"/>
          <w:szCs w:val="22"/>
        </w:rPr>
      </w:pPr>
    </w:p>
    <w:p w14:paraId="5C1F1067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3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E6470D3" w14:textId="77777777" w:rsidTr="00307647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C527A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1D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6B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44676" w14:paraId="1D4A3E4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CF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19B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7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877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ВТОБФ БП2</w:t>
            </w:r>
          </w:p>
        </w:tc>
      </w:tr>
      <w:tr w:rsidR="00444676" w14:paraId="5085A7D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6BD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9BA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HH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5EF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рансФБО39</w:t>
            </w:r>
          </w:p>
        </w:tc>
      </w:tr>
      <w:tr w:rsidR="00444676" w14:paraId="0DD00FB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AE3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4D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WM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9E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ВТОБАН-Ф1</w:t>
            </w:r>
          </w:p>
        </w:tc>
      </w:tr>
      <w:tr w:rsidR="00444676" w14:paraId="4C82DE1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698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204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771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444676" w14:paraId="5359B08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C4D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6E4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5AC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444676" w14:paraId="2187405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01C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F4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414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444676" w14:paraId="47A9116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8F9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37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6B9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444676" w14:paraId="18AAFBC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163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9F8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3D4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444676" w14:paraId="2147458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8D6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55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BE8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444676" w14:paraId="1FF0E02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83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E1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956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</w:tbl>
    <w:p w14:paraId="77297792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0CDD0ADD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F7E71E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64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8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F3A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44676" w14:paraId="5B90212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33A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734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29A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444676" w14:paraId="1926BC2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5E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BE7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BDD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444676" w14:paraId="40872DD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9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18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7A9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444676" w14:paraId="3122D3F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AC9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64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871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444676" w14:paraId="59CB59E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F38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11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A12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444676" w14:paraId="20CA604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8D8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ED4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6F7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444676" w14:paraId="3316BC3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BA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79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DZ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4D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овкомБОП1</w:t>
            </w:r>
          </w:p>
        </w:tc>
      </w:tr>
      <w:tr w:rsidR="00444676" w14:paraId="053B999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9D1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5E2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B3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444676" w14:paraId="4EB93CE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90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2F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DDC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444676" w14:paraId="7211651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890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FD6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JR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2A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овком БО5</w:t>
            </w:r>
          </w:p>
        </w:tc>
      </w:tr>
      <w:tr w:rsidR="00444676" w14:paraId="1897B7D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328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DCD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52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444676" w14:paraId="7AA011E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17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010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130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444676" w14:paraId="1C67DD6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94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0AA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1C5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444676" w14:paraId="3B0DCE4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307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86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516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444676" w14:paraId="32BF0A2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640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C33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671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444676" w14:paraId="3389F5D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1C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967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34E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444676" w14:paraId="31FC203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30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46E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82A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444676" w14:paraId="0C675C6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EED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C2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AE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444676" w14:paraId="09140B6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0BE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1AE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6F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444676" w14:paraId="69E8596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D6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2F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AD5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444676" w14:paraId="08D983D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442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3D5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2A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444676" w14:paraId="41A70A9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B8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2F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F2A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444676" w14:paraId="39693D6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05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F7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9D8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444676" w14:paraId="003074E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3C5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CC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B6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444676" w14:paraId="0296796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AE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77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6FD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444676" w14:paraId="3048365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C7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A94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16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444676" w14:paraId="4A07ABF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599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AEF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AFF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444676" w14:paraId="11236BA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B61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86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6A6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444676" w14:paraId="34E352B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9A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113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012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444676" w14:paraId="1A91D1E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7F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8D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973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444676" w14:paraId="1F9CB72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4CB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A7C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0B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444676" w14:paraId="5A69993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3D7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AF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D6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444676" w14:paraId="66D717A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08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74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2F6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444676" w14:paraId="6F0C3C7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E3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373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240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44676" w14:paraId="7B7BE83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B1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ED1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5D5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444676" w14:paraId="4F48DCC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822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0B9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V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A0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ИКС5Фин1P6</w:t>
            </w:r>
          </w:p>
        </w:tc>
      </w:tr>
      <w:tr w:rsidR="000D3242" w14:paraId="28A6854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1DC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A48A" w14:textId="3B3B2C60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FDC7" w14:textId="03C9D773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0D3242" w14:paraId="3E62633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A671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0DBF" w14:textId="4D012D25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A48" w14:textId="1619FD1A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агнит3Р04</w:t>
            </w:r>
          </w:p>
        </w:tc>
      </w:tr>
      <w:tr w:rsidR="000D3242" w14:paraId="5686F1A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9550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17D3" w14:textId="36BB2C9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B37F" w14:textId="3AD4371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0D3242" w14:paraId="1CA2FFC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0192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E65B" w14:textId="41CCD779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D9E6" w14:textId="5D5DD4D9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0D3242" w14:paraId="4788071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64F8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3D7D" w14:textId="782F61D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8B27" w14:textId="01400296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0D3242" w14:paraId="2A45D81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13B1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4890" w14:textId="6BCFF65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9F4A" w14:textId="07D38963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0D3242" w14:paraId="68E37DB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B328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DB1A" w14:textId="104052CA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388F" w14:textId="495C0FCE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0D3242" w14:paraId="5DDAFF7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F4E5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F039" w14:textId="3BE0D8E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E71" w14:textId="4C76C73B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0D3242" w14:paraId="3AEECA4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45D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DD1A" w14:textId="6090B6E3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F5B4" w14:textId="674B91BD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0D3242" w14:paraId="10036BC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5E4E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BABE" w14:textId="2E57179D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V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CDCA" w14:textId="342C9B9E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инькофф3R</w:t>
            </w:r>
          </w:p>
        </w:tc>
      </w:tr>
      <w:tr w:rsidR="000D3242" w14:paraId="468FA26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0111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DD77" w14:textId="6D7DB7F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F478" w14:textId="3C100C61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0D3242" w14:paraId="72F6EA9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C268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D9F7" w14:textId="78BD245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578" w14:textId="37ABCD64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0D3242" w14:paraId="6E93458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8955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3A00" w14:textId="13342D30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EDB6" w14:textId="1174EB8E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0D3242" w14:paraId="69AA8BA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CAF3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A404" w14:textId="5C45915F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2232" w14:textId="79FD618A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0D3242" w14:paraId="293F4B9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440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4A4" w14:textId="2F110479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5CD" w14:textId="0ADA0682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0D3242" w14:paraId="3375068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BE8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CB22" w14:textId="30242FC4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7E7" w14:textId="4F1FD463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0D3242" w14:paraId="6A5492F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8EE8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206B" w14:textId="5CACEC62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5CF2" w14:textId="10C5A011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0D3242" w14:paraId="52ACE6A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12E1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12F6" w14:textId="23D8EC6A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3D50" w14:textId="1337371A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0D3242" w14:paraId="192BA7F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5E2C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F18" w14:textId="484CA6F6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1EC9" w14:textId="10896542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0D3242" w14:paraId="42C71AD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E64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C1C0" w14:textId="1561C27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D145" w14:textId="36C8C49D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0D3242" w14:paraId="2329930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441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5A83" w14:textId="528E6E7E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38D2" w14:textId="350A9622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0D3242" w14:paraId="0BE85CF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2D7F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1776" w14:textId="787391E9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D7CA" w14:textId="2DCA5E2E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0D3242" w14:paraId="0782015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325F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45E6" w14:textId="5D1F2325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44E0" w14:textId="6252F03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0D3242" w14:paraId="71CF3F5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641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9FAF" w14:textId="2E21ABD4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CEC5" w14:textId="403806BE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0D3242" w14:paraId="69D20E9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F741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710" w14:textId="5DD5CF4F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N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179" w14:textId="1783F8EF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1P11</w:t>
            </w:r>
          </w:p>
        </w:tc>
      </w:tr>
      <w:tr w:rsidR="000D3242" w14:paraId="22EB3E1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D90C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6B50" w14:textId="1D08BC02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C09E" w14:textId="614CA35A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0D3242" w14:paraId="618C5F7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109C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E1C" w14:textId="7521799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0F0E" w14:textId="4E992E4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0D3242" w14:paraId="730D867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D1E4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FA5C" w14:textId="154D30C4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6FCA" w14:textId="416A9940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УЭК-Ф1P4R</w:t>
            </w:r>
          </w:p>
        </w:tc>
      </w:tr>
      <w:tr w:rsidR="000D3242" w14:paraId="22195DF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389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DF0E" w14:textId="7C14E400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DF39" w14:textId="5112C604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0D3242" w14:paraId="36CF7CC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816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43CB" w14:textId="2A90FC16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762" w14:textId="4C0E90B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0D3242" w14:paraId="149C1D5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2D97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D125" w14:textId="613B7022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9BC" w14:textId="6455DE2B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0D3242" w14:paraId="4373CF6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C72F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2678" w14:textId="1FEF86DF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5FA" w14:textId="3B51CF8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0D3242" w14:paraId="620D42A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19F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23E" w14:textId="500A4C46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3A6C" w14:textId="0E6E5E19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0D3242" w14:paraId="55D4913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55E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1BF0" w14:textId="52941D71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6FEC" w14:textId="325ED545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0D3242" w14:paraId="6035F40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6A4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9BB" w14:textId="5D16729A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0D7" w14:textId="031E4C79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0D3242" w14:paraId="7EE4E33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936C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4D88" w14:textId="0BB81951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3631" w14:textId="66BABCF1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0D3242" w14:paraId="1F6ECCF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67F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9E2D" w14:textId="0F37889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0E99" w14:textId="3B21FB3F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0D3242" w14:paraId="3637529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65B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22B9" w14:textId="08DED5E5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22D" w14:textId="5AF503B2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0D3242" w14:paraId="24B3ECB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C77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9604" w14:textId="65379E85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E78E" w14:textId="3F91D3F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0D3242" w14:paraId="10AE719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99FA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CFB5" w14:textId="672A8EF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1BF6" w14:textId="4A03E9D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00F3BD8E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21BBA543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CBITRBB3+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CCF13D1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96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72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F5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44676" w14:paraId="1C2C852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D70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8F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FA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44676" w14:paraId="727BA4B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00D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D92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N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4B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1P11</w:t>
            </w:r>
          </w:p>
        </w:tc>
      </w:tr>
      <w:tr w:rsidR="00444676" w14:paraId="7DDF8E3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756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5BA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68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444676" w14:paraId="1967076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35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13D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4A5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444676" w14:paraId="16D0B37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064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D2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D94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УЭК-Ф1P4R</w:t>
            </w:r>
          </w:p>
        </w:tc>
      </w:tr>
      <w:tr w:rsidR="00444676" w14:paraId="503D0F3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753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784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A1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444676" w14:paraId="1AF7D1B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4FB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720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3A0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444676" w14:paraId="7AC36A4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5C0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C3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FCE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444676" w14:paraId="16F04E2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040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9A4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FED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444676" w14:paraId="61E9EFC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7A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789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7D9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444676" w14:paraId="69A13F7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6A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A4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D7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444676" w14:paraId="05F59CE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F6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D02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680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444676" w14:paraId="7BED15B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56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714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344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444676" w14:paraId="387B630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788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CBE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363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444676" w14:paraId="4B862A3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FF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ABF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2D9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444676" w14:paraId="76A7A43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9D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8F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37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444676" w14:paraId="492C497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E45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C78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403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1D248019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1C530FE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474DA717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F6E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74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7FE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444676" w14:paraId="6E56376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A7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D54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60F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444676" w14:paraId="78749ED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496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C0B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693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444676" w14:paraId="294BAE9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CC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60E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04A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444676" w14:paraId="4647D45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57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18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05D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444676" w14:paraId="7919932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EE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229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27A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444676" w14:paraId="3704A15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DBA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237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94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444676" w14:paraId="3EAE7EF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02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6A2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DZ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6DA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овкомБОП1</w:t>
            </w:r>
          </w:p>
        </w:tc>
      </w:tr>
      <w:tr w:rsidR="00444676" w14:paraId="73BC8DE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F25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B9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851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444676" w14:paraId="0430F70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F33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19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3F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444676" w14:paraId="1CD0326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83C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915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JR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3A0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овком БО5</w:t>
            </w:r>
          </w:p>
        </w:tc>
      </w:tr>
      <w:tr w:rsidR="00444676" w14:paraId="4032B7B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2EF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18A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DE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444676" w14:paraId="7764B73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CAF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E1B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7E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444676" w14:paraId="03FF2B8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CF2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20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C1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444676" w14:paraId="7FCAAAC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4C2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AFF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54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444676" w14:paraId="7A5A306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69C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279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1C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444676" w14:paraId="108AFA7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6B4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16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E354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444676" w14:paraId="467FF47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5EE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C3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8FD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444676" w14:paraId="56E64CF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4C2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7D5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FC9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444676" w14:paraId="365CD84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CCE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D1A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66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444676" w14:paraId="7948E58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FAB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90B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3A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444676" w14:paraId="12B98A3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B0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19B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8F8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444676" w14:paraId="74FDD66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B3A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CA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8EF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444676" w14:paraId="1CFB787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EF2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AA5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A8C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444676" w14:paraId="3871429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34F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49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EF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444676" w14:paraId="4DB7397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0D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14D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9AE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444676" w14:paraId="05A9BEF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2A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691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4E7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444676" w14:paraId="47593F03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CE4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A85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72A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444676" w14:paraId="4FD8F1F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3E3D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966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E5D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444676" w14:paraId="55BF923E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E17B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077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3F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444676" w14:paraId="04A846A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C9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7A8F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AF8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444676" w14:paraId="4B4D4F4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42A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513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BD2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444676" w14:paraId="619C342D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1CBE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A4B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54A6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444676" w14:paraId="0B7409D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945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A57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AF5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444676" w14:paraId="1356AEA9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6B3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555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DAAC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44676" w14:paraId="41A7D5B0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4961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317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EC8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444676" w14:paraId="00A10DC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A245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0909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V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5B30" w14:textId="77777777" w:rsidR="00444676" w:rsidRPr="00444676" w:rsidRDefault="00444676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ИКС5Фин1P6</w:t>
            </w:r>
          </w:p>
        </w:tc>
      </w:tr>
      <w:tr w:rsidR="000D3242" w14:paraId="3898A14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D10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85E1" w14:textId="3B9E6EA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F098" w14:textId="72B9A87F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0D3242" w14:paraId="5DBB478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10A1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DE69" w14:textId="305B522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ZS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788" w14:textId="4508F25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агнит3Р04</w:t>
            </w:r>
          </w:p>
        </w:tc>
      </w:tr>
      <w:tr w:rsidR="000D3242" w14:paraId="3E4013B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C594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C02B" w14:textId="45B168F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FC6" w14:textId="49DC8FC5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0D3242" w14:paraId="6FB073D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394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546" w14:textId="478B3AC4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678" w14:textId="7865890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0D3242" w14:paraId="6E95CD0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EAC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2827" w14:textId="3B4DCE19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610B" w14:textId="1916CF5E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0D3242" w14:paraId="31901EE5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137C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276E" w14:textId="69EFA69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8751" w14:textId="39A5D5B2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0D3242" w14:paraId="69C8D75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0366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91E" w14:textId="6F8517AF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8C0F" w14:textId="43801D74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0D3242" w14:paraId="7578732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8D38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86B2" w14:textId="2A5FBDD0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CFA" w14:textId="7864646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0D3242" w14:paraId="67F5A5B2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17E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AA87" w14:textId="73A6D6E0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905" w14:textId="0567F6EF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0D3242" w14:paraId="2ABF82B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988C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0880" w14:textId="35E5344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V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07F2" w14:textId="5D269A83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Тинькофф3R</w:t>
            </w:r>
          </w:p>
        </w:tc>
      </w:tr>
      <w:tr w:rsidR="000D3242" w14:paraId="0D275BD1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77C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8F4" w14:textId="52355AB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285C" w14:textId="25CE216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0D3242" w14:paraId="3C040CB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2749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480" w14:textId="247C173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D931" w14:textId="198FFE19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0D3242" w14:paraId="5DADF27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68C7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8C8" w14:textId="47172F8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DD3A" w14:textId="6305AD40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0D3242" w14:paraId="657B2D57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2E8C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B735" w14:textId="4B2DDA63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9F4" w14:textId="18FDD84D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0D3242" w14:paraId="029F2276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4B6E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9938" w14:textId="3DE2F5E1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E684" w14:textId="533A255F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0D3242" w14:paraId="1F01B90C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770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51B9" w14:textId="5B470CB1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1579" w14:textId="65EAE43A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0D3242" w14:paraId="79188F5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BF07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35D4" w14:textId="33E8F82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C807" w14:textId="05D84042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0D3242" w14:paraId="505B5464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7598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279" w14:textId="49182236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8606" w14:textId="21221274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0D3242" w14:paraId="4C92B4DB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73B8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34A8" w14:textId="078A676F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090" w14:textId="41585375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0D3242" w14:paraId="7A68066A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08A8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95D" w14:textId="66B79901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7CC" w14:textId="374E2D8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0D3242" w14:paraId="4E67B12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13B6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E2B1" w14:textId="13DC9EC3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544" w14:textId="0EA9AE8C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0D3242" w14:paraId="0D94CB9F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2451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0FE" w14:textId="12383924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3CFF" w14:textId="76D21A04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0D3242" w14:paraId="04741A48" w14:textId="77777777" w:rsidTr="00444676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4318" w14:textId="77777777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943" w14:textId="3EB36348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5C5C" w14:textId="7EC824D6" w:rsidR="000D3242" w:rsidRPr="00444676" w:rsidRDefault="000D3242" w:rsidP="004446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4676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</w:tbl>
    <w:p w14:paraId="60DAB20B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40ED41F6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9D7753B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EC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4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E1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63777" w14:paraId="71523E74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0A3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6E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581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163777" w14:paraId="7C66B19D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D3E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8D1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N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C5A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истем1P11</w:t>
            </w:r>
          </w:p>
        </w:tc>
      </w:tr>
      <w:tr w:rsidR="00163777" w14:paraId="0FEF29BA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C51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540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8BB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163777" w14:paraId="68CEB718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7F2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49B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F5E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163777" w14:paraId="7AC3364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109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9C1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Y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9F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УЭК-Ф1P4R</w:t>
            </w:r>
          </w:p>
        </w:tc>
      </w:tr>
      <w:tr w:rsidR="00163777" w14:paraId="6E7B550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822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36A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35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163777" w14:paraId="5CD03EA7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CF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E15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714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163777" w14:paraId="62879AF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7DA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2E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D32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163777" w14:paraId="1FC81C0D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019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E93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3B1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163777" w14:paraId="074B5CC6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18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15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84E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163777" w14:paraId="48DCF427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D0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81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3DE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163777" w14:paraId="5BA9F4C5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543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5F8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11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163777" w14:paraId="35C4A36B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37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C71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0AB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163777" w14:paraId="61D2A806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008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83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1F8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163777" w14:paraId="5EE47D2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DA4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99E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372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163777" w14:paraId="5604B1CB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E3D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92C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69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163777" w14:paraId="7378D25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20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7B8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81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6C134FE3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BECA815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DF96D5F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7C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7B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9A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63777" w14:paraId="0520C8D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234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C99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B6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163777" w14:paraId="1E02FE12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65A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22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434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163777" w14:paraId="2AE80FC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B50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D79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330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163777" w14:paraId="618A489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390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A2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RL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D25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14</w:t>
            </w:r>
          </w:p>
        </w:tc>
      </w:tr>
      <w:tr w:rsidR="00163777" w14:paraId="511CD258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D14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21C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83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163777" w14:paraId="6D675E2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672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0C6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AA3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163777" w14:paraId="5554824D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345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1D2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9E2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163777" w14:paraId="7D64D33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98C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EE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4E8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163777" w14:paraId="4047904A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378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FC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RV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875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ВЭБлизинг9</w:t>
            </w:r>
          </w:p>
        </w:tc>
      </w:tr>
      <w:tr w:rsidR="00163777" w14:paraId="488604C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45B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23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A9C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163777" w14:paraId="774BD56D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F27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3F0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4A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163777" w14:paraId="3BA5352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53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4B0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CD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163777" w14:paraId="399BC026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CB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EE7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34D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163777" w14:paraId="38C06C54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37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546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27B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163777" w14:paraId="3B3A1EEE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B73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DF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097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163777" w14:paraId="56790675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5E3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127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3F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163777" w14:paraId="0B42C7FA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A02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65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20F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163777" w14:paraId="7345F64E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7B4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ABF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8C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163777" w14:paraId="612EB46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34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4F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8E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163777" w14:paraId="5DCBD4D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C94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83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VV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9E6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iРОСНАНО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</w:p>
        </w:tc>
      </w:tr>
      <w:tr w:rsidR="00163777" w14:paraId="5FCB24A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47B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86C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7DC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163777" w14:paraId="41868E5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4A0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36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A9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БО13</w:t>
            </w:r>
          </w:p>
        </w:tc>
      </w:tr>
      <w:tr w:rsidR="00163777" w14:paraId="718E3192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EB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08E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C8F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163777" w14:paraId="40A74E03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B4A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72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941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163777" w14:paraId="4BD874AE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952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DE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40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163777" w14:paraId="56EDD94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1D0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DCB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79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163777" w14:paraId="459B69E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05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1B1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5B6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163777" w14:paraId="5926C9CE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90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CC7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5H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EFE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ПочтаРБ1P4</w:t>
            </w:r>
          </w:p>
        </w:tc>
      </w:tr>
      <w:tr w:rsidR="00163777" w14:paraId="12748B0B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C4B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9B5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5J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146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ПочтаРБ1P5</w:t>
            </w:r>
          </w:p>
        </w:tc>
      </w:tr>
      <w:tr w:rsidR="00163777" w14:paraId="59C19E5E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8A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2B5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ACA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163777" w14:paraId="76ECA02D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73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BED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FC5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163777" w14:paraId="0327F43D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CC1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78C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16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163777" w14:paraId="3D8A423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802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62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F4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163777" w14:paraId="2D184250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4A5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FB8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DAC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163777" w14:paraId="2E7522CE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C31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176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015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163777" w14:paraId="02784F82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06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81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026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163777" w14:paraId="74DFBFA7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2E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85F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5C7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163777" w14:paraId="17791C0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0F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758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B5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163777" w14:paraId="788759B3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33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3F4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638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163777" w14:paraId="4F603C9B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224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1B5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04E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163777" w14:paraId="7EAA954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D79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323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712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163777" w14:paraId="4F78D44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F8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FEE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4A5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163777" w14:paraId="620E9DB0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49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082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3D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163777" w14:paraId="71692044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25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5EB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6AC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163777" w14:paraId="320D6D15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7F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59D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C9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163777" w14:paraId="0B2E7792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91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043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2A3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163777" w14:paraId="01FD1EB7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B9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535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6D3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163777" w14:paraId="0C201EE7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62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D4F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EB5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163777" w14:paraId="61CDFB0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384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6DD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92D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163777" w14:paraId="3AAEFEC5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39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C6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82F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163777" w14:paraId="4990020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F8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66F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0AC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</w:tbl>
    <w:p w14:paraId="1949084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1D089DB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CBITRBBB3+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C1B790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12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0A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E8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63777" w14:paraId="3471CD0D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801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7B0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9E1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163777" w14:paraId="150FC17B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1A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D96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740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163777" w14:paraId="4287A4A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411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963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2A3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163777" w14:paraId="16E092D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DC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58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074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163777" w14:paraId="3A1B08E5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4BD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1F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80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163777" w14:paraId="34B8C81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120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8D4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059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163777" w14:paraId="7F7B697E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207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24A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A5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163777" w14:paraId="384423B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FF5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3C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483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163777" w14:paraId="5254BFE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175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315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9D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163777" w14:paraId="7D673620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353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9A0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CB3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163777" w14:paraId="20B5FF2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637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66D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BF6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163777" w14:paraId="00B94C76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8D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25E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01C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163777" w14:paraId="12E6FA9D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EAC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096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4DF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163777" w14:paraId="2E92E262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128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C4E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2DF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163777" w14:paraId="2390AB0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882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6C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D6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163777" w14:paraId="74E85467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FAA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1EA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63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163777" w14:paraId="4D8615E6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FBD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E4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978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163777" w14:paraId="1D054826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074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DA4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D6A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163777" w14:paraId="0C93901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E1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36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F4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163777" w14:paraId="2AD8AD60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496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D0D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6D5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163777" w14:paraId="14A921BA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EA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6F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4E3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</w:tbl>
    <w:p w14:paraId="0E0AFC70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6830637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783DF43" w14:textId="77777777" w:rsidTr="00307647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92484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36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F3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63777" w14:paraId="6437E76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350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2C2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DE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163777" w14:paraId="648BBAEB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8A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0F7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16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163777" w14:paraId="3490B27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C34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8F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997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163777" w14:paraId="68BA842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0B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0A4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RLE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71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14</w:t>
            </w:r>
          </w:p>
        </w:tc>
      </w:tr>
      <w:tr w:rsidR="00163777" w14:paraId="40C95F57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712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2DC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C0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163777" w14:paraId="2E14A41B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5DA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43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C12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163777" w14:paraId="6AE2BAC1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19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F07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D74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163777" w14:paraId="5971617D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5BC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6D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79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163777" w14:paraId="238FF417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D13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4B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RV5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16A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ВЭБлизинг9</w:t>
            </w:r>
          </w:p>
        </w:tc>
      </w:tr>
      <w:tr w:rsidR="00163777" w14:paraId="41818F1A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CDA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5B7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5E8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163777" w14:paraId="30F7E9F5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B06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F6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5E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163777" w14:paraId="78727150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31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15E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D8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163777" w14:paraId="617E15C0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0B6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C29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45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163777" w14:paraId="438AA34A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B2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004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110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163777" w14:paraId="4B00FFB0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29B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526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7D2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163777" w14:paraId="7D0FD1E3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E2B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A5C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7D7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163777" w14:paraId="1A496A4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FB7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E0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A8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163777" w14:paraId="5735C2AB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E0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FC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BF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163777" w14:paraId="273FD0A4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FA5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4B0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DFB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163777" w14:paraId="676E850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F6E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EC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VVA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886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iРОСНАНО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</w:p>
        </w:tc>
      </w:tr>
      <w:tr w:rsidR="00163777" w14:paraId="4D9437D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0EF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683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A4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163777" w14:paraId="5B5CA26A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546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FC6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F71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БО13</w:t>
            </w:r>
          </w:p>
        </w:tc>
      </w:tr>
      <w:tr w:rsidR="00163777" w14:paraId="0160C53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A8C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C63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ED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163777" w14:paraId="71A7D0D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D12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CC6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B87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163777" w14:paraId="5BD4E6BE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EFD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526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68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163777" w14:paraId="1E24D5C4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F7B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088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6C0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163777" w14:paraId="67A3C72D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712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F04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63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163777" w14:paraId="69953CA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071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5C2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5H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7F3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ПочтаРБ1P4</w:t>
            </w:r>
          </w:p>
        </w:tc>
      </w:tr>
      <w:tr w:rsidR="00163777" w14:paraId="65BF2E82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12A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B8A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5J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C1E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ПочтаРБ1P5</w:t>
            </w:r>
          </w:p>
        </w:tc>
      </w:tr>
      <w:tr w:rsidR="00163777" w14:paraId="29470022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EC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AD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38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</w:tbl>
    <w:p w14:paraId="1E0F7926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2A772A2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77F2626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3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5E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10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63777" w14:paraId="1893880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D4C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CA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415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163777" w14:paraId="13BFED4B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3C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5CD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DC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163777" w14:paraId="3B4A8E22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077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3C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5B6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163777" w14:paraId="6885CCE3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0A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A1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C6A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163777" w14:paraId="0C1F5EA6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BD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5B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748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163777" w14:paraId="5F9CAF2E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C69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893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CE3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163777" w14:paraId="046EF4D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4F2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40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11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163777" w14:paraId="5018C36F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B20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38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8A1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163777" w14:paraId="4DD019A7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C9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4F4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747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163777" w14:paraId="44045C23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F16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50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9F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163777" w14:paraId="7A31D6E8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64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A4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9E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163777" w14:paraId="1273153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6C0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479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4E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163777" w14:paraId="4DA93FBE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674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F4E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53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163777" w14:paraId="37AF695C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332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B59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C7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163777" w14:paraId="3D2FA099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BDC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161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57C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163777" w14:paraId="28F88E0A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A9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20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415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163777" w14:paraId="46E4FB6A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D5C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D2F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76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163777" w14:paraId="655A78B5" w14:textId="77777777" w:rsidTr="0016377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EFE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DF1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461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</w:tbl>
    <w:p w14:paraId="0DF347D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918F9D2" w14:textId="09D692F2" w:rsidR="00D42A1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GBI-</w:t>
      </w:r>
      <w:proofErr w:type="spellStart"/>
      <w:r w:rsidRPr="001926B9">
        <w:rPr>
          <w:rFonts w:ascii="Tahoma" w:hAnsi="Tahoma" w:cs="Tahoma"/>
          <w:sz w:val="22"/>
          <w:szCs w:val="22"/>
        </w:rPr>
        <w:t>tr</w:t>
      </w:r>
      <w:proofErr w:type="spellEnd"/>
      <w:r w:rsidRPr="001926B9">
        <w:rPr>
          <w:rFonts w:ascii="Tahoma" w:hAnsi="Tahoma" w:cs="Tahoma"/>
          <w:sz w:val="22"/>
          <w:szCs w:val="22"/>
        </w:rPr>
        <w:t>, RGBI</w:t>
      </w:r>
    </w:p>
    <w:p w14:paraId="07D0018B" w14:textId="77777777" w:rsidR="004B28B7" w:rsidRPr="001926B9" w:rsidRDefault="004B28B7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D42A19" w:rsidRPr="004B28B7" w14:paraId="1EB39F31" w14:textId="77777777" w:rsidTr="004B28B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5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552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F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63777" w14:paraId="0BE5793F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68C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EE5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B1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163777" w14:paraId="2F7BFB3A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0AF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F4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B50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163777" w14:paraId="71866A04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BBB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E3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773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163777" w14:paraId="3191F491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05C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738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639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163777" w14:paraId="06A4CCCD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34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63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517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163777" w14:paraId="51F442F1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90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40A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618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163777" w14:paraId="7AEBFFEA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F06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FCA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87D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163777" w14:paraId="085AE265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AD8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78F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D8B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163777" w14:paraId="1D7B01FE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E95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DF0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399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163777" w14:paraId="7615ADEE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03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185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1E6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163777" w14:paraId="6FDB1CC9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67F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525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3A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163777" w14:paraId="362C16BD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3C2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D58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4D5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163777" w14:paraId="1BE3AAD9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2E7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9B5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579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163777" w14:paraId="7D94F6D4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17C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278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F6E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163777" w14:paraId="3FC747C2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24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A5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F06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163777" w14:paraId="60F57088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C63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765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98B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163777" w14:paraId="6E38A1BF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F94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96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1DE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163777" w14:paraId="3D4E0EFA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82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1F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4E0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163777" w14:paraId="640416F7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5BA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A61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EB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163777" w14:paraId="77C1B77A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DC5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006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DF6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163777" w14:paraId="7F6C6980" w14:textId="77777777" w:rsidTr="00163777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89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04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AE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2F9BFBD3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189955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0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D42A19" w:rsidRPr="004B28B7" w14:paraId="27D9BDD4" w14:textId="77777777" w:rsidTr="004B28B7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6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E77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AB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63777" w14:paraId="03AA4568" w14:textId="77777777" w:rsidTr="00163777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0E07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AD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6B8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163777" w14:paraId="4807A9AC" w14:textId="77777777" w:rsidTr="00163777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A11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C5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6BA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163777" w14:paraId="54167999" w14:textId="77777777" w:rsidTr="00163777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0F7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215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948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163777" w14:paraId="02469916" w14:textId="77777777" w:rsidTr="00163777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B64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978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4EA4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163777" w14:paraId="02110ADF" w14:textId="77777777" w:rsidTr="00163777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9A9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46A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920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163777" w14:paraId="0AFACBE0" w14:textId="77777777" w:rsidTr="00163777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56E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048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5BCD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163777" w14:paraId="78035ACD" w14:textId="77777777" w:rsidTr="00163777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025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167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3F3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163777" w14:paraId="5A09ABB7" w14:textId="77777777" w:rsidTr="00163777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64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3C5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6552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163777" w14:paraId="707C55AA" w14:textId="77777777" w:rsidTr="00163777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7CC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83F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1C0A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163777" w14:paraId="4E7B17EF" w14:textId="77777777" w:rsidTr="00163777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72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C7A3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7DA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3EA229E6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6E2E272E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D42A19" w14:paraId="4FCFDC02" w14:textId="77777777" w:rsidTr="004B28B7">
        <w:trPr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A20C9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B7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A5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63777" w14:paraId="4781B7CC" w14:textId="77777777" w:rsidTr="00163777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E76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5B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EE2B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  <w:tr w:rsidR="00163777" w14:paraId="4D5161AF" w14:textId="77777777" w:rsidTr="00163777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539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CEC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C52F" w14:textId="77777777" w:rsidR="00163777" w:rsidRPr="00163777" w:rsidRDefault="00163777" w:rsidP="00163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3777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</w:tbl>
    <w:p w14:paraId="5311B22D" w14:textId="58F6B2E2" w:rsidR="00D42A1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B397533" w14:textId="77777777" w:rsidR="00993ACC" w:rsidRPr="001926B9" w:rsidRDefault="00993ACC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8ED513F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3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D42A19" w14:paraId="51F780CB" w14:textId="77777777" w:rsidTr="00307647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352C31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89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F7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00A3" w14:paraId="23A5159D" w14:textId="77777777" w:rsidTr="002D00A3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51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68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613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2D00A3" w14:paraId="2972AC92" w14:textId="77777777" w:rsidTr="002D00A3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E13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86E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0D6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2D00A3" w14:paraId="48A8F24F" w14:textId="77777777" w:rsidTr="002D00A3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29B1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3E2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F3C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2D00A3" w14:paraId="486C3A79" w14:textId="77777777" w:rsidTr="002D00A3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9273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FC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1909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2D00A3" w14:paraId="4CE83445" w14:textId="77777777" w:rsidTr="002D00A3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361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8EC3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F5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</w:tbl>
    <w:p w14:paraId="21A784EF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2A38650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D42A19" w14:paraId="7CCDD28F" w14:textId="77777777" w:rsidTr="00307647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6647B7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3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30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00A3" w14:paraId="173B5ED1" w14:textId="77777777" w:rsidTr="002D00A3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F80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CA9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33E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2D00A3" w14:paraId="39B6E578" w14:textId="77777777" w:rsidTr="002D00A3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41B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908E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677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2D00A3" w14:paraId="387F405C" w14:textId="77777777" w:rsidTr="002D00A3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10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EFC3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DF9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2D00A3" w14:paraId="27B533D2" w14:textId="77777777" w:rsidTr="002D00A3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75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79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AEDE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2D00A3" w14:paraId="3C90A6BD" w14:textId="77777777" w:rsidTr="002D00A3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C977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D3B1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1B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</w:tbl>
    <w:p w14:paraId="4740E98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04C93E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lastRenderedPageBreak/>
        <w:t>Индексы государственных облигаций Московской Биржи RUGBITR5+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D42A19" w14:paraId="2B8121FC" w14:textId="77777777" w:rsidTr="0030764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C7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72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B1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00A3" w14:paraId="2CAD6A1D" w14:textId="77777777" w:rsidTr="002D00A3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07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0B6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FA71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2D00A3" w14:paraId="46DDD19F" w14:textId="77777777" w:rsidTr="002D00A3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2B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371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6E0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2D00A3" w14:paraId="02F12F6F" w14:textId="77777777" w:rsidTr="002D00A3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5F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C3F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12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2D00A3" w14:paraId="54216684" w14:textId="77777777" w:rsidTr="002D00A3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C8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75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6FD7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2D00A3" w14:paraId="11A6C105" w14:textId="77777777" w:rsidTr="002D00A3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C6DF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289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89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2D00A3" w14:paraId="69F84A5F" w14:textId="77777777" w:rsidTr="002D00A3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9E1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471F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2A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2D00A3" w14:paraId="3A203227" w14:textId="77777777" w:rsidTr="002D00A3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14D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B539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C2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2D00A3" w14:paraId="5FB695D7" w14:textId="77777777" w:rsidTr="002D00A3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CA2E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E92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278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2D00A3" w14:paraId="7B8951F4" w14:textId="77777777" w:rsidTr="002D00A3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478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BC0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6E3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2D00A3" w14:paraId="1D3B77E9" w14:textId="77777777" w:rsidTr="002D00A3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8A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0698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399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2D00A3" w14:paraId="4F4DAD35" w14:textId="77777777" w:rsidTr="002D00A3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E96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0FDF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AB7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6C404748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78FB9881" w14:textId="3BB546C9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MBITR, </w:t>
      </w:r>
      <w:r w:rsidR="009D07ED">
        <w:rPr>
          <w:rFonts w:ascii="Tahoma" w:hAnsi="Tahoma" w:cs="Tahoma"/>
          <w:color w:val="000000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color w:val="000000"/>
          <w:sz w:val="22"/>
          <w:szCs w:val="22"/>
        </w:rPr>
        <w:t>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D42A19" w14:paraId="1C2F91A1" w14:textId="77777777" w:rsidTr="0030764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24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A98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BD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D00A3" w14:paraId="1A57D421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98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Hlk1142549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AD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E8F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2D00A3" w14:paraId="32330574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C7F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F74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FCF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2D00A3" w14:paraId="04FAB8E0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F107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B18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3B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2D00A3" w14:paraId="15E4BEAE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17F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D147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432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2D00A3" w14:paraId="48EDE949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E3B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C5E9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F7E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2D00A3" w14:paraId="6DB2F770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80B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D017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DEBE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2D00A3" w14:paraId="6408D400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6A6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3F8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BF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2D00A3" w14:paraId="61987168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FE9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7A4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7E8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2D00A3" w14:paraId="15E6E871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907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6F2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5B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2D00A3" w14:paraId="1CA87813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F64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A6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CB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2D00A3" w14:paraId="659B2068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2CD9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404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77A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2D00A3" w14:paraId="2073BCE1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19A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71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11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2D00A3" w14:paraId="53FB0A25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C3F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34A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378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2D00A3" w14:paraId="162702D9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85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650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36E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2D00A3" w14:paraId="21E0733D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FFA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B59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C07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2D00A3" w14:paraId="12A4AB34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A9E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D17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D7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2D00A3" w14:paraId="6225D03E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981F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9DF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8D5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2D00A3" w14:paraId="392BCF80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B69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6193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B9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2D00A3" w14:paraId="3897EFBB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36B1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24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B9F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2D00A3" w14:paraId="4BA5A3CA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90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541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CDF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2D00A3" w14:paraId="541E6B78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6549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6063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8A7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2D00A3" w14:paraId="0F9E9CA1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B67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BF8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A2D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2D00A3" w14:paraId="223C5D91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83B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B1F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F58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2D00A3" w14:paraId="074EB74A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38CE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1FE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100WF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BF1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Новосиб10</w:t>
            </w:r>
          </w:p>
        </w:tc>
      </w:tr>
      <w:tr w:rsidR="002D00A3" w14:paraId="3E7B6050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54F1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9131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78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2D00A3" w14:paraId="03C847C6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C358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B81F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5D19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2D00A3" w14:paraId="208C9898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398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F5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2E7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2D00A3" w14:paraId="4A16327B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B62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626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B9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2D00A3" w14:paraId="591FFE1E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2F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6B4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5CD3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  <w:tr w:rsidR="002D00A3" w14:paraId="31EC43C3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9B37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06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769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2D00A3" w14:paraId="21CCC687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67A8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6D6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17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2D00A3" w14:paraId="639E4DC1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E0C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849E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7611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2D00A3" w14:paraId="6214CFEE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CE50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ADC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6A09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2D00A3" w14:paraId="1E879CA9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D68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0B8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CDB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2D00A3" w14:paraId="0285A6A9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C06E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2F47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F2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2D00A3" w14:paraId="671E6613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558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9F8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A2FB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2D00A3" w14:paraId="7CFA4548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E08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D3DC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89B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2D00A3" w14:paraId="6DCD7047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D04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BD4F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5C2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2D00A3" w14:paraId="2AFB375C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3665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264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605A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2D00A3" w14:paraId="00E64B9D" w14:textId="77777777" w:rsidTr="002D00A3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606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103D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682" w14:textId="77777777" w:rsidR="002D00A3" w:rsidRPr="002D00A3" w:rsidRDefault="002D00A3" w:rsidP="002D00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0A3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bookmarkEnd w:id="0"/>
    </w:tbl>
    <w:p w14:paraId="35E0C941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B959A35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1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D42A19" w14:paraId="2912787C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3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F3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3C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D0174" w14:paraId="4D6AB494" w14:textId="77777777" w:rsidTr="009D017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69DF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7BFC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VK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4291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СамарОбл11</w:t>
            </w:r>
          </w:p>
        </w:tc>
      </w:tr>
      <w:tr w:rsidR="009D0174" w14:paraId="50A1741E" w14:textId="77777777" w:rsidTr="009D017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6E01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E6D9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B513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9D0174" w14:paraId="319973A9" w14:textId="77777777" w:rsidTr="009D017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710C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C483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U3B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7F53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НижгорОбл9</w:t>
            </w:r>
          </w:p>
        </w:tc>
      </w:tr>
      <w:tr w:rsidR="009D0174" w14:paraId="161B5BE9" w14:textId="77777777" w:rsidTr="009D017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F26F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7693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AE9C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9D0174" w14:paraId="32188440" w14:textId="77777777" w:rsidTr="009D0174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A6D4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DACB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9E67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</w:tbl>
    <w:p w14:paraId="071FF9C7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70BDE962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3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D42A19" w14:paraId="293CF2B5" w14:textId="77777777" w:rsidTr="0030764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7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C1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A2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D0174" w14:paraId="65F8B341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580D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DF0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1844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9D0174" w14:paraId="4D656FE7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BA8E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8952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6F3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9D0174" w14:paraId="00EE4717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D2C6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851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3B7F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9D0174" w14:paraId="22C54771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F510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55BE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F6F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9D0174" w14:paraId="2A6699BF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861B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7B4C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E303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9D0174" w14:paraId="48156142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FBF2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384C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D17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9D0174" w14:paraId="29732CAB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FC03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F388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6660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9D0174" w14:paraId="52F29422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7403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7368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07DE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9D0174" w14:paraId="3FB23496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B6F1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62E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E940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9D0174" w14:paraId="4E4AA010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D8B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F92D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F85C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9D0174" w14:paraId="087DC275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9F6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E52C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824F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9D0174" w14:paraId="649C38F3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A6FE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49B9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03D1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9D0174" w14:paraId="58F57760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9BD1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7D16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EDD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9D0174" w14:paraId="07408A2E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77B6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7927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68F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9D0174" w14:paraId="1330786C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AC19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2D6D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691D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9D0174" w14:paraId="450645CD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7684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109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9E6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9D0174" w14:paraId="419294A4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9A9F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94BD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DB5F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9D0174" w14:paraId="2BB8E7E4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C35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4EC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924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9D0174" w14:paraId="102C44DB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D930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EB98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E216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9D0174" w14:paraId="3B5B7C51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3764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A2C9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E059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9D0174" w14:paraId="4C17C5D6" w14:textId="77777777" w:rsidTr="009D0174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BEE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9E65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66BB" w14:textId="77777777" w:rsidR="009D0174" w:rsidRPr="009D0174" w:rsidRDefault="009D0174" w:rsidP="009D01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D0174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</w:tbl>
    <w:p w14:paraId="62BCEC30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4BDD1F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MBITR3+, RU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D42A19" w14:paraId="42A9E9E5" w14:textId="77777777" w:rsidTr="0030764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CDF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4F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4F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12760" w14:paraId="3E4133BB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95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63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E6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E12760" w14:paraId="622B254D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5204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4F6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D8A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E12760" w14:paraId="776B99F2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72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D3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06C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E12760" w14:paraId="468D76BD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0F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3D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D52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E12760" w14:paraId="42175E0C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F94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6E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A0D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E12760" w14:paraId="00A24BC1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D05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AB1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47E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E12760" w14:paraId="740B5D50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EA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D41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BD5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E12760" w14:paraId="1F9BF46F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B46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CF3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A3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E12760" w14:paraId="30AAAC59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087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65C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1A6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E12760" w14:paraId="1F475327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9E6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FD7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1B8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E12760" w14:paraId="3F25972A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6B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92F4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C1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E12760" w14:paraId="5459C755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014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8EA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3C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E12760" w14:paraId="267BB53A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804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96A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D2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E12760" w14:paraId="6914F6C8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48E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007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0WF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A05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Новосиб10</w:t>
            </w:r>
          </w:p>
        </w:tc>
      </w:tr>
      <w:tr w:rsidR="00E12760" w14:paraId="55F0CF68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33F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83D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6A8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E12760" w14:paraId="2A786B4A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B25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244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BC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E12760" w14:paraId="652D6F4C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6F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288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BA3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E12760" w14:paraId="3B17065D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41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9FE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C22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E12760" w14:paraId="51C9CAFA" w14:textId="77777777" w:rsidTr="00E12760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53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8AE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DD2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14:paraId="2022BE0B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6FE16709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BB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D42A19" w14:paraId="341851A5" w14:textId="77777777" w:rsidTr="0030764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99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EE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55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12760" w14:paraId="7BDDEFCA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A52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DE0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5B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E12760" w14:paraId="37821CC8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F1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F49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108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E12760" w14:paraId="426AB27A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34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EC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FB4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E12760" w14:paraId="5F220BBC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CA7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F58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9A94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E12760" w14:paraId="436A0A8A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1A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01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4B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E12760" w14:paraId="00B7C1FC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1CD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FDC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F38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E12760" w14:paraId="54487C70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886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EFE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20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E12760" w14:paraId="70B39EED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9A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6B2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5D0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E12760" w14:paraId="08EDEC47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D6D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FF5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0A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E12760" w14:paraId="27FA9913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26E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DD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FE6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E12760" w14:paraId="311506EC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37B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F15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A274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E12760" w14:paraId="3EFA2473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9D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F9E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C8C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E12760" w14:paraId="7F2BF1EA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A2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EB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AA74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E12760" w14:paraId="2E6D9D19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CA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ADA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8B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E12760" w14:paraId="60EC81FB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A6A4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C44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FA4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E12760" w14:paraId="30C3B7DE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749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A39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21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E12760" w14:paraId="560DDBB9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0D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90F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C79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E12760" w14:paraId="48178960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95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B7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43C4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E12760" w14:paraId="377A74D7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32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F43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C1C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E12760" w14:paraId="16ECBF57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208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B9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452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E12760" w14:paraId="668C183F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1BB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DEC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0B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E12760" w14:paraId="03FDBCFF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279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AB9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51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E12760" w14:paraId="674F22D4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481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A92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B86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E12760" w14:paraId="52C1AE54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0FE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36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0WF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62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Новосиб10</w:t>
            </w:r>
          </w:p>
        </w:tc>
      </w:tr>
      <w:tr w:rsidR="00E12760" w14:paraId="3874F86E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B424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AAF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755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E12760" w14:paraId="25E1B789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5BA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27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24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E12760" w14:paraId="58E99B3C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6E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A82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7FA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E12760" w14:paraId="4681140C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3E04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48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47B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E12760" w14:paraId="209365CA" w14:textId="77777777" w:rsidTr="00E12760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E9E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F8B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E5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</w:tbl>
    <w:p w14:paraId="0615CF70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DC3A37A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D42A19" w14:paraId="78CCF86C" w14:textId="77777777" w:rsidTr="0030764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41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FE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7C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12760" w14:paraId="07E26DC9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69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62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ED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E12760" w14:paraId="558C429C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7F4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96A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E9B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E12760" w14:paraId="30718EFD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3C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BCE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06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E12760" w14:paraId="5BFB6CEC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4E2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607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A79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E12760" w14:paraId="123F1714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6E4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894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740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E12760" w14:paraId="01710FEE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38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59B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6A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E12760" w14:paraId="350332D9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03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CB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CA8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E12760" w14:paraId="47C16828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833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99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A5E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E12760" w14:paraId="7DE67867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AD4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97F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BFA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E12760" w14:paraId="374CAC58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089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8EC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C4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E12760" w14:paraId="4B34A673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04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2CF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B8C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E12760" w14:paraId="485F2B75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62C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D77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DD2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E12760" w14:paraId="2D93AD37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F3A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64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E0F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E12760" w14:paraId="52B4D4D9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B0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F9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4D94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E12760" w14:paraId="434FBA9E" w14:textId="77777777" w:rsidTr="00E12760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578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E56D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604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</w:tbl>
    <w:p w14:paraId="65DA061E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829992B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D42A19" w14:paraId="3C232EA5" w14:textId="77777777" w:rsidTr="0030764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28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16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73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12760" w14:paraId="562864BC" w14:textId="77777777" w:rsidTr="00E1276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DA3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5A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9DA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E12760" w14:paraId="6C0C7A67" w14:textId="77777777" w:rsidTr="00E1276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571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EB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AC2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E12760" w14:paraId="741F86BC" w14:textId="77777777" w:rsidTr="00E1276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A6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AA9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B7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E12760" w14:paraId="77A92E18" w14:textId="77777777" w:rsidTr="00E1276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DE5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BB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739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E12760" w14:paraId="6722FE72" w14:textId="77777777" w:rsidTr="00E1276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3A5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8F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003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E12760" w14:paraId="37F2022F" w14:textId="77777777" w:rsidTr="00E1276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6E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1A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DF0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E12760" w14:paraId="40F0BCEB" w14:textId="77777777" w:rsidTr="00E1276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9B7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0EA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0DA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E12760" w14:paraId="41EC1161" w14:textId="77777777" w:rsidTr="00E1276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5EA2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4FD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764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E12760" w14:paraId="57C79548" w14:textId="77777777" w:rsidTr="00E1276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87B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2F6C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CD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E12760" w14:paraId="7AB583A8" w14:textId="77777777" w:rsidTr="00E1276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C1B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1FF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48E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E12760" w14:paraId="23CDB89A" w14:textId="77777777" w:rsidTr="00E12760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B7A6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194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4E3A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72E6B236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174FA7D2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+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D42A19" w14:paraId="16A91C1B" w14:textId="77777777" w:rsidTr="00307647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3D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C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5E5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12760" w14:paraId="1E0BD117" w14:textId="77777777" w:rsidTr="00E1276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68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42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921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E12760" w14:paraId="655896D9" w14:textId="77777777" w:rsidTr="00E1276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1AA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399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9BBE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E12760" w14:paraId="1A94B3E2" w14:textId="77777777" w:rsidTr="00E1276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DFF9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E7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FF1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E12760" w14:paraId="7ED81421" w14:textId="77777777" w:rsidTr="00E1276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AF5B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020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5BD7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E12760" w14:paraId="6C1F200F" w14:textId="77777777" w:rsidTr="00E12760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BB3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59A8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3D85" w14:textId="77777777" w:rsidR="00E12760" w:rsidRPr="00E12760" w:rsidRDefault="00E12760" w:rsidP="00E127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2760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1B034703" w14:textId="27177A8C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7C7ECFE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>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D42A19" w14:paraId="4B0E8B91" w14:textId="77777777" w:rsidTr="00307647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13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96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F1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C787E" w14:paraId="081FB087" w14:textId="77777777" w:rsidTr="000C787E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C9A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75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C37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0C787E" w14:paraId="097557E9" w14:textId="77777777" w:rsidTr="000C787E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E2C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E9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081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0C787E" w14:paraId="18EE888C" w14:textId="77777777" w:rsidTr="000C787E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00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5B9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C8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0C787E" w14:paraId="42D92369" w14:textId="77777777" w:rsidTr="000C787E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1F4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C38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CD6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0C787E" w14:paraId="09D93E84" w14:textId="77777777" w:rsidTr="000C787E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41E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C45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D2E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0C787E" w14:paraId="459E0933" w14:textId="77777777" w:rsidTr="000C787E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09D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9C2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362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</w:tbl>
    <w:p w14:paraId="03FEECD0" w14:textId="273C0579" w:rsidR="00D42A19" w:rsidRDefault="00D42A19" w:rsidP="00D42A19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14:paraId="3553C68A" w14:textId="77777777" w:rsidR="008812D9" w:rsidRPr="001926B9" w:rsidRDefault="008812D9" w:rsidP="00D42A19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14:paraId="65CF96C4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1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42A19" w14:paraId="22A2F3D5" w14:textId="77777777" w:rsidTr="00307647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7A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15F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7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C787E" w14:paraId="3F05F922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77F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0F8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4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07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ЕвропланБ5</w:t>
            </w:r>
          </w:p>
        </w:tc>
      </w:tr>
      <w:tr w:rsidR="000C787E" w14:paraId="05990B99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2C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FC1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4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57C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агнит3Р02</w:t>
            </w:r>
          </w:p>
        </w:tc>
      </w:tr>
      <w:tr w:rsidR="000C787E" w14:paraId="7EE2E8F5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1E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0DE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7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A2E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Б78R</w:t>
            </w:r>
          </w:p>
        </w:tc>
      </w:tr>
      <w:tr w:rsidR="000C787E" w14:paraId="4F1FD2B7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0C2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AF8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9D9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0C787E" w14:paraId="26195374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6C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5BE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F2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0C787E" w14:paraId="2E5D890D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7C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7C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DZ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6CA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овкомБОП1</w:t>
            </w:r>
          </w:p>
        </w:tc>
      </w:tr>
      <w:tr w:rsidR="000C787E" w14:paraId="656A3CA5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76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E01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DG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CB1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ЕвропланБ6</w:t>
            </w:r>
          </w:p>
        </w:tc>
      </w:tr>
      <w:tr w:rsidR="000C787E" w14:paraId="44691954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797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C6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JR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159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овком БО5</w:t>
            </w:r>
          </w:p>
        </w:tc>
      </w:tr>
      <w:tr w:rsidR="000C787E" w14:paraId="00774913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779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DD8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47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0C787E" w14:paraId="1FD9951B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F1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277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ED4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0C787E" w14:paraId="72D757DD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32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819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C7C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0C787E" w14:paraId="5FE742B8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E1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17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VMB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F4E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ПолюсБ3</w:t>
            </w:r>
          </w:p>
        </w:tc>
      </w:tr>
      <w:tr w:rsidR="000C787E" w14:paraId="6B6ECE29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FF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893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2L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A9B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ИКС5Фин1P4</w:t>
            </w:r>
          </w:p>
        </w:tc>
      </w:tr>
      <w:tr w:rsidR="000C787E" w14:paraId="1849C71F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E5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F17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25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0C787E" w14:paraId="1BD22B58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9FB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25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F2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0C787E" w14:paraId="703E750F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991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3A0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D5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0C787E" w14:paraId="531217D4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D5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E1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7A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0C787E" w14:paraId="64BA6B83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140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4B1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4B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0C787E" w14:paraId="7E44E2D8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6D4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F0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FB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0C787E" w14:paraId="16EB2CF2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657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515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3C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0C787E" w14:paraId="7F964B8E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F8E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B6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64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0C787E" w14:paraId="2B2166D0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80A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0FB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784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0C787E" w14:paraId="76C3EE6F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F38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F0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2U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83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агнит3Р01</w:t>
            </w:r>
          </w:p>
        </w:tc>
      </w:tr>
      <w:tr w:rsidR="000C787E" w14:paraId="604F4D51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0AF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C4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3A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5B6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ТЛК 1P-13</w:t>
            </w:r>
          </w:p>
        </w:tc>
      </w:tr>
      <w:tr w:rsidR="000C787E" w14:paraId="426F66E9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009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E8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312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0C787E" w14:paraId="056F9460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D12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30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EA3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0C787E" w14:paraId="61828CF6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E54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2D7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8B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39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Тинькофф2R</w:t>
            </w:r>
          </w:p>
        </w:tc>
      </w:tr>
      <w:tr w:rsidR="000C787E" w14:paraId="590B7B8F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C0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5AA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V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119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ИКС5Фин1P6</w:t>
            </w:r>
          </w:p>
        </w:tc>
      </w:tr>
      <w:tr w:rsidR="000C787E" w14:paraId="428150AE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58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00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AA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0C787E" w14:paraId="1102B474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FCE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DA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ZS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14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агнит3Р04</w:t>
            </w:r>
          </w:p>
        </w:tc>
      </w:tr>
      <w:tr w:rsidR="000C787E" w14:paraId="5B7C98A0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29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403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E3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0C787E" w14:paraId="77E56A98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160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031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A2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0C787E" w14:paraId="3C8DEFA9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2FF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1F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BB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0C787E" w14:paraId="40B0EDC5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FAB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190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6C1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0C787E" w14:paraId="58035A7F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628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A53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VVA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167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iРОСНАНО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</w:p>
        </w:tc>
      </w:tr>
      <w:tr w:rsidR="000C787E" w14:paraId="48D7BFE9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ABB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E67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D8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0C787E" w14:paraId="69004646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38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389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V7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2D0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Тинькофф3R</w:t>
            </w:r>
          </w:p>
        </w:tc>
      </w:tr>
      <w:tr w:rsidR="000C787E" w14:paraId="2215E1A8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D86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B8C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DB2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0C787E" w14:paraId="5521E675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A62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E70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WC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C35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КБ 1P1</w:t>
            </w:r>
          </w:p>
        </w:tc>
      </w:tr>
      <w:tr w:rsidR="000C787E" w14:paraId="2DF8E53A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34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C9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5BB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0C787E" w14:paraId="418C64A0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DE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7D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G0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6D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ИКС5ФинБО6</w:t>
            </w:r>
          </w:p>
        </w:tc>
      </w:tr>
      <w:tr w:rsidR="000C787E" w14:paraId="73C60BA5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2DF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F60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DH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601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ФСК ЕЭС Б3</w:t>
            </w:r>
          </w:p>
        </w:tc>
      </w:tr>
      <w:tr w:rsidR="000C787E" w14:paraId="50B62168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DE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414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B9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0C787E" w14:paraId="349C8875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6EC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3DA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79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0C787E" w14:paraId="50C70120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51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2CB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6F9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0C787E" w14:paraId="22AFA602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4B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9D0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C00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0C787E" w14:paraId="29C85DDD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6FE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785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7A8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0C787E" w14:paraId="2F269B12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73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270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B0D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0C787E" w14:paraId="2B922DA3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C42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D20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2EE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0C787E" w14:paraId="56B5559B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A3A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048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689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0C787E" w14:paraId="4EC30CDD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FDD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F57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VW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110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ТЛК БО-05</w:t>
            </w:r>
          </w:p>
        </w:tc>
      </w:tr>
      <w:tr w:rsidR="000C787E" w14:paraId="76FA5E9A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38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225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EAE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0C787E" w14:paraId="50DDD668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21D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3F7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E1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0C787E" w14:paraId="6386D47F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384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2C1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7E2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0C787E" w14:paraId="379587F0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D0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D1A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67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0C787E" w14:paraId="4ED6FD0C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C37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F4A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CD6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0C787E" w14:paraId="413C3162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840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1C7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13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0C787E" w14:paraId="1B7B040D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25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A2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D3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0C787E" w14:paraId="5C0B8A73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B9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5B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1D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0C787E" w14:paraId="65D4E620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35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A17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A2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0C787E" w14:paraId="5C47FEC0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54A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949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0DE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0C787E" w14:paraId="56075C1A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45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C5B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434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0C787E" w14:paraId="03F8300C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32C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D44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B6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0C787E" w14:paraId="489CF3EC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F92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266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45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0C787E" w14:paraId="2FC1A66D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882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8E8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74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0C787E" w14:paraId="651E629F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78F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B1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E85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0C787E" w14:paraId="48258035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4CF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A74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EE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0C787E" w14:paraId="45B93581" w14:textId="77777777" w:rsidTr="000C787E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4BF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7D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316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</w:tbl>
    <w:p w14:paraId="68B367F1" w14:textId="77777777" w:rsidR="00D42A19" w:rsidRPr="001A1834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5A7848F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2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2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3917E9B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D0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F8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40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C787E" w14:paraId="7FC34957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80A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87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C4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0C787E" w14:paraId="254BB6B2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57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415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VHH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50A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ТрансФБО39</w:t>
            </w:r>
          </w:p>
        </w:tc>
      </w:tr>
      <w:tr w:rsidR="000C787E" w14:paraId="365829D3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6D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6DB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267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0C787E" w14:paraId="6E91D9D1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5CE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947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RL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240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СХБ 14</w:t>
            </w:r>
          </w:p>
        </w:tc>
      </w:tr>
      <w:tr w:rsidR="000C787E" w14:paraId="1C3DBD00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119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F3C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TB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C3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БелугаБП1</w:t>
            </w:r>
          </w:p>
        </w:tc>
      </w:tr>
      <w:tr w:rsidR="000C787E" w14:paraId="4DB0CF75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E8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228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65B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0C787E" w14:paraId="419CF69E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B5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184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EQ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E3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этлГрБ1P1</w:t>
            </w:r>
          </w:p>
        </w:tc>
      </w:tr>
      <w:tr w:rsidR="000C787E" w14:paraId="352876D8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D0E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29E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7A6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0C787E" w14:paraId="00DCA020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38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6D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916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0C787E" w14:paraId="2149565B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8E7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6D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U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20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Н БАНК1Р3</w:t>
            </w:r>
          </w:p>
        </w:tc>
      </w:tr>
      <w:tr w:rsidR="000C787E" w14:paraId="604FFD01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B31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8A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14D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0C787E" w14:paraId="3FFDFC03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01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5A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18C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0C787E" w14:paraId="1246056A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D7E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5F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B4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0C787E" w14:paraId="4E44F615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3D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8A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3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155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Н БАНК1Р4</w:t>
            </w:r>
          </w:p>
        </w:tc>
      </w:tr>
      <w:tr w:rsidR="000C787E" w14:paraId="44E0DCAD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50C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CC1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9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0C787E" w14:paraId="57ABC3C8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B84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1E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ED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0C787E" w14:paraId="14D53DDA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C52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F1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65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0C787E" w14:paraId="3D15A0BA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814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4E2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5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E63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ОЛЬФ 1Р01</w:t>
            </w:r>
          </w:p>
        </w:tc>
      </w:tr>
      <w:tr w:rsidR="000C787E" w14:paraId="39C33D4E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AC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07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75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0C787E" w14:paraId="2E94D8EB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95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07F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R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448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ОЭСК БО10</w:t>
            </w:r>
          </w:p>
        </w:tc>
      </w:tr>
      <w:tr w:rsidR="000C787E" w14:paraId="4C53462C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7C1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4E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C36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0C787E" w14:paraId="5555E371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D43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E75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F37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0C787E" w14:paraId="7EA7F292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489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08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063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0C787E" w14:paraId="394C8C15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CAA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DC4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C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774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егафнБ1P3</w:t>
            </w:r>
          </w:p>
        </w:tc>
      </w:tr>
      <w:tr w:rsidR="000C787E" w14:paraId="04B55444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C39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658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2F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0C787E" w14:paraId="38D1BBC8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64F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3F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85B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0C787E" w14:paraId="2582DF7D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B16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F29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E1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0C787E" w14:paraId="0C6D035C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800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AB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N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C7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истем1P11</w:t>
            </w:r>
          </w:p>
        </w:tc>
      </w:tr>
      <w:tr w:rsidR="000C787E" w14:paraId="08453C7F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EC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D7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49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0C787E" w14:paraId="629F3B1F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3F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E5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301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0C787E" w14:paraId="2D353499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00C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CE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01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0C787E" w14:paraId="14C6CD44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A2C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EC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P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4F5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ЕврХол2P1R</w:t>
            </w:r>
          </w:p>
        </w:tc>
      </w:tr>
      <w:tr w:rsidR="000C787E" w14:paraId="171B2605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605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9F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B6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0C787E" w14:paraId="0265036F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8E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A6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C0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0C787E" w14:paraId="3A7955D7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707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FD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AE7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0C787E" w14:paraId="4C9FA1C1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E0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03A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F6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0C787E" w14:paraId="1D1D53B7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C5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AC2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F6C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0C787E" w14:paraId="065766D0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D0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CC3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A56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0C787E" w14:paraId="56065146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F49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BD3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2A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0C787E" w14:paraId="0B93EE77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D22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24D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1DD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0C787E" w14:paraId="4BED88D7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14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E9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F9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0C787E" w14:paraId="3206E3E4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7C6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E65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9C5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0C787E" w14:paraId="27530A09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87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41E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012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0C787E" w14:paraId="70EC2B1E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B3D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E4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E46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</w:tbl>
    <w:p w14:paraId="6FC7ADC9" w14:textId="77777777" w:rsidR="00D42A1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A62DED2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1E0B0039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3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999047F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D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7F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22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C787E" w14:paraId="659FF2FE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33A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046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U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E91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АЛЬФА БО40</w:t>
            </w:r>
          </w:p>
        </w:tc>
      </w:tr>
      <w:tr w:rsidR="000C787E" w14:paraId="00478761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9B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C48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7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867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АВТОБФ БП2</w:t>
            </w:r>
          </w:p>
        </w:tc>
      </w:tr>
      <w:tr w:rsidR="000C787E" w14:paraId="7E63172F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3E0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9D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BK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90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ИБУРХол10</w:t>
            </w:r>
          </w:p>
        </w:tc>
      </w:tr>
      <w:tr w:rsidR="000C787E" w14:paraId="71A5674D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08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2D9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2BC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оллФин1P1</w:t>
            </w:r>
          </w:p>
        </w:tc>
      </w:tr>
      <w:tr w:rsidR="000C787E" w14:paraId="278D59DA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F86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2B9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CF5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0C787E" w14:paraId="2236FC02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CA9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379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M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2D7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АВТОБАН-Ф1</w:t>
            </w:r>
          </w:p>
        </w:tc>
      </w:tr>
      <w:tr w:rsidR="000C787E" w14:paraId="4399B0FC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10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49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034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0C787E" w14:paraId="11E9E272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91E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58E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783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0C787E" w14:paraId="48C960BA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DF7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DC7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RV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EE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ВЭБлизинг9</w:t>
            </w:r>
          </w:p>
        </w:tc>
      </w:tr>
      <w:tr w:rsidR="000C787E" w14:paraId="70F473DE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940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2C2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BD5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0C787E" w14:paraId="273E7EB4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ED9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03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4S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912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ЕСОЛизБП2</w:t>
            </w:r>
          </w:p>
        </w:tc>
      </w:tr>
      <w:tr w:rsidR="000C787E" w14:paraId="477D8A6A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8AB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973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C6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0C787E" w14:paraId="439FE92A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F4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0C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10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0C787E" w14:paraId="708AD665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14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67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9FF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0D3242" w14:paraId="69C84494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DBF3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CB7A" w14:textId="47695718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VG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C4C4" w14:textId="23D4F7A5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ДелПорт1P1</w:t>
            </w:r>
          </w:p>
        </w:tc>
      </w:tr>
      <w:tr w:rsidR="000D3242" w14:paraId="546E766B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D681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EC8D" w14:textId="2EE11B1A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C752" w14:textId="0CBF2B8A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0D3242" w14:paraId="6E4335B7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AC9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2AC9" w14:textId="2268AA88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UW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2BB9" w14:textId="7F4A88BA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СХБ БО13</w:t>
            </w:r>
          </w:p>
        </w:tc>
      </w:tr>
      <w:tr w:rsidR="000D3242" w14:paraId="48E2A177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A1B2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904" w14:textId="78E235EB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CFA3" w14:textId="19DB0DBC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0D3242" w14:paraId="7ADC6A6B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38CF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A3A" w14:textId="454BB7BA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C26C" w14:textId="5CEB464E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0D3242" w14:paraId="448C7792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8C1F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67D8" w14:textId="7B572BB2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7035" w14:textId="2038D8E3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0D3242" w14:paraId="1403EB07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F78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79DB" w14:textId="5977FF2D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5H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A989" w14:textId="70875A41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ПочтаРБ1P4</w:t>
            </w:r>
          </w:p>
        </w:tc>
      </w:tr>
      <w:tr w:rsidR="000D3242" w14:paraId="532DF542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217D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B038" w14:textId="3ED006B6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5J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3F43" w14:textId="4A33436E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ПочтаРБ1P5</w:t>
            </w:r>
          </w:p>
        </w:tc>
      </w:tr>
      <w:tr w:rsidR="000D3242" w14:paraId="33957197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D200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087D" w14:textId="674D6476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FFB" w14:textId="5B6DD63D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0D3242" w14:paraId="4C2D3FDD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CCB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08A" w14:textId="427FE093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Y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233" w14:textId="61E36539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УЭК-Ф1P4R</w:t>
            </w:r>
          </w:p>
        </w:tc>
      </w:tr>
      <w:tr w:rsidR="000D3242" w14:paraId="2339EB86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EA1B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126F" w14:textId="36BACEF4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F348" w14:textId="678D74F9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0D3242" w14:paraId="25EFB31F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2968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3754" w14:textId="3A5527D9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3C01" w14:textId="77ACFAA4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0D3242" w14:paraId="2D99A610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7BDA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A49" w14:textId="3A0E9D8C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CF4" w14:textId="7B972CDD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0D3242" w14:paraId="25BE1D94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6C61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CAC3" w14:textId="4BCCE73B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68B1" w14:textId="4C468B23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0D3242" w14:paraId="42A2F10F" w14:textId="77777777" w:rsidTr="000C787E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70FD" w14:textId="77777777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28E" w14:textId="4F0D1FD3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F7B7" w14:textId="765EA168" w:rsidR="000D3242" w:rsidRPr="000C787E" w:rsidRDefault="000D3242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</w:tbl>
    <w:p w14:paraId="37E51730" w14:textId="77777777" w:rsidR="00D42A1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AB76D78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r w:rsidRPr="001926B9">
        <w:rPr>
          <w:rFonts w:ascii="Tahoma" w:hAnsi="Tahoma" w:cs="Tahoma"/>
          <w:sz w:val="22"/>
          <w:szCs w:val="22"/>
        </w:rPr>
        <w:t>1, RU</w:t>
      </w:r>
      <w:r w:rsidRPr="001926B9">
        <w:rPr>
          <w:rFonts w:ascii="Tahoma" w:hAnsi="Tahoma" w:cs="Tahoma"/>
          <w:sz w:val="22"/>
          <w:szCs w:val="22"/>
          <w:lang w:val="en-US"/>
        </w:rPr>
        <w:t>M</w:t>
      </w:r>
      <w:r w:rsidRPr="001926B9">
        <w:rPr>
          <w:rFonts w:ascii="Tahoma" w:hAnsi="Tahoma" w:cs="Tahoma"/>
          <w:sz w:val="22"/>
          <w:szCs w:val="22"/>
        </w:rPr>
        <w:t>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988"/>
        <w:gridCol w:w="2788"/>
        <w:gridCol w:w="2456"/>
      </w:tblGrid>
      <w:tr w:rsidR="00D42A19" w14:paraId="1AE62317" w14:textId="77777777" w:rsidTr="008D5507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70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B2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67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C787E" w14:paraId="15081684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675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CC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C77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0C787E" w14:paraId="426AB9C1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7EF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F91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VU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B62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7об</w:t>
            </w:r>
          </w:p>
        </w:tc>
      </w:tr>
      <w:tr w:rsidR="000C787E" w14:paraId="53DF11BD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4D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7EE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CF6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0C787E" w14:paraId="1DA4ABBB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5FA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0A9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D6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0C787E" w14:paraId="11EA7709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DC7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4A5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E8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0C787E" w14:paraId="3E2773CF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4B4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5F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55C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0C787E" w14:paraId="6D4ADABC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EB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78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A8B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0C787E" w14:paraId="682CAF02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3F1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BC5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EF4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0C787E" w14:paraId="24CDAA09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F7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3FE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996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0C787E" w14:paraId="0E28FBE5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D5C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AE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C59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0C787E" w14:paraId="2E7F460D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27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F4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KW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E8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ХМАО 11</w:t>
            </w:r>
          </w:p>
        </w:tc>
      </w:tr>
      <w:tr w:rsidR="000C787E" w14:paraId="15FB4680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3CC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B41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40A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0C787E" w14:paraId="3E38AEE9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B5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C38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44F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0C787E" w14:paraId="6F9501AE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6E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634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E1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0C787E" w14:paraId="796388B3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593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C5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MJ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B7D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62</w:t>
            </w:r>
          </w:p>
        </w:tc>
      </w:tr>
      <w:tr w:rsidR="000C787E" w14:paraId="185F100F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3F1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17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FF7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0C787E" w14:paraId="127F01CB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04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D1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B71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0C787E" w14:paraId="2A8BEF13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5B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53A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2E2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0C787E" w14:paraId="420030C6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72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4E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2C5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0C787E" w14:paraId="751B0FFC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E3D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572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19A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0C787E" w14:paraId="6A30B0F1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265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B1B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B39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0C787E" w14:paraId="5E124D33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03B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81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FB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690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КрасЯрКр14</w:t>
            </w:r>
          </w:p>
        </w:tc>
      </w:tr>
      <w:tr w:rsidR="000C787E" w14:paraId="4990598B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74D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673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9B6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0C787E" w14:paraId="0A0302BC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F9E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C3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WF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8B2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Новосиб10</w:t>
            </w:r>
          </w:p>
        </w:tc>
      </w:tr>
      <w:tr w:rsidR="000C787E" w14:paraId="77A8E125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A16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56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A82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0C787E" w14:paraId="287234B2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52F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61D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C3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0C787E" w14:paraId="74A3057B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98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4A3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89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0C787E" w14:paraId="31A9AB15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394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49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69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0C787E" w14:paraId="64ABC6F2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13C1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A5C3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KH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AB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Оренб35004</w:t>
            </w:r>
          </w:p>
        </w:tc>
      </w:tr>
      <w:tr w:rsidR="000C787E" w14:paraId="5F511D3F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8E7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EA7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2BE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0C787E" w14:paraId="2A8F7654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0C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3D4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FA2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0C787E" w14:paraId="22EB99AA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302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EDA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8F6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0C787E" w14:paraId="594E77DC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DA49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FF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R4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20E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кут-09 об</w:t>
            </w:r>
          </w:p>
        </w:tc>
      </w:tr>
      <w:tr w:rsidR="000C787E" w14:paraId="24F274A5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132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B8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B1B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0C787E" w14:paraId="7EE2D0DD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B144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09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846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0C787E" w14:paraId="38A73481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9FE0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3C4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D5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0C787E" w14:paraId="62D56431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00C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53F8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4455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0C787E" w14:paraId="62246060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A8C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22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0CN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F622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кут-12 об</w:t>
            </w:r>
          </w:p>
        </w:tc>
      </w:tr>
      <w:tr w:rsidR="000C787E" w14:paraId="2DDF859C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1D9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E89B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2A3F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0C787E" w14:paraId="740ADC3C" w14:textId="77777777" w:rsidTr="000C787E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7986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14D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881E" w14:textId="77777777" w:rsidR="000C787E" w:rsidRPr="000C787E" w:rsidRDefault="000C787E" w:rsidP="000C787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87E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4D69E908" w14:textId="77777777" w:rsidR="004C6D71" w:rsidRDefault="004C6D71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D81DC03" w14:textId="7D21B445" w:rsidR="00112108" w:rsidRDefault="00112108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2129D51" w14:textId="77777777" w:rsidR="00B000C2" w:rsidRDefault="00B000C2" w:rsidP="00B000C2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>База расчета Индекса МосБиржи российских ликвидных еврооблигаций</w:t>
      </w:r>
    </w:p>
    <w:p w14:paraId="5F2A15C6" w14:textId="77777777" w:rsidR="00B000C2" w:rsidRPr="009D07ED" w:rsidRDefault="00B000C2" w:rsidP="00B000C2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B000C2" w:rsidRPr="00151194" w14:paraId="60B6ED98" w14:textId="77777777" w:rsidTr="00960960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2359A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F4BA2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554E8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B000C2" w:rsidRPr="00151194" w14:paraId="5983E557" w14:textId="77777777" w:rsidTr="009609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C5CB97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44DD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620695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8011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ALFA BOND ISSUANCE PLC</w:t>
            </w:r>
          </w:p>
        </w:tc>
      </w:tr>
      <w:tr w:rsidR="00B000C2" w:rsidRPr="00151194" w14:paraId="2D6721A5" w14:textId="77777777" w:rsidTr="009609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21A4A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760FF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07DA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VEB FINANCE PLC</w:t>
            </w:r>
          </w:p>
        </w:tc>
      </w:tr>
      <w:tr w:rsidR="00B000C2" w:rsidRPr="00151194" w14:paraId="1C31B8D6" w14:textId="77777777" w:rsidTr="009609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27C8C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FD3E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336D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MMC FINANCE DAC</w:t>
            </w:r>
          </w:p>
        </w:tc>
      </w:tr>
      <w:tr w:rsidR="00B000C2" w:rsidRPr="00151194" w14:paraId="7F6C3BF1" w14:textId="77777777" w:rsidTr="009609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CB439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B750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5247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GPN CAPITAL SA</w:t>
            </w:r>
          </w:p>
        </w:tc>
      </w:tr>
      <w:tr w:rsidR="00B000C2" w:rsidRPr="00151194" w14:paraId="00596E0C" w14:textId="77777777" w:rsidTr="009609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477B2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DE47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1514045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11F4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LUKOIL INTERNATIONAL FINANCE BV</w:t>
            </w:r>
          </w:p>
        </w:tc>
      </w:tr>
      <w:tr w:rsidR="00B000C2" w:rsidRPr="00151194" w14:paraId="5B01B05D" w14:textId="77777777" w:rsidTr="009609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F82E0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8DE9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73F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NOVATEK FINANCE LTD</w:t>
            </w:r>
          </w:p>
        </w:tc>
      </w:tr>
      <w:tr w:rsidR="00B000C2" w:rsidRPr="00151194" w14:paraId="47D4C7E4" w14:textId="77777777" w:rsidTr="009609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7CFE0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EBA62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F79F3">
              <w:rPr>
                <w:rFonts w:ascii="Calibri" w:hAnsi="Calibri"/>
                <w:color w:val="000000"/>
                <w:sz w:val="22"/>
                <w:szCs w:val="22"/>
              </w:rPr>
              <w:t>XS19510844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451B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B71BF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Z</w:t>
            </w:r>
            <w:r w:rsidRPr="002B71BF">
              <w:rPr>
                <w:rFonts w:ascii="Calibri" w:hAnsi="Calibri"/>
                <w:color w:val="000000"/>
                <w:sz w:val="22"/>
                <w:szCs w:val="22"/>
              </w:rPr>
              <w:t xml:space="preserve"> C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PITAL</w:t>
            </w:r>
            <w:r w:rsidRPr="002B71BF">
              <w:rPr>
                <w:rFonts w:ascii="Calibri" w:hAnsi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:rsidRPr="00151194" w14:paraId="04217FF9" w14:textId="77777777" w:rsidTr="009609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560AD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A76F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3E51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ROSNEFT INTERNATIONAL FINANCE LTD</w:t>
            </w:r>
          </w:p>
        </w:tc>
      </w:tr>
      <w:tr w:rsidR="00B000C2" w:rsidRPr="00151194" w14:paraId="425BD0FA" w14:textId="77777777" w:rsidTr="009609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71F11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9E14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2301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B000C2" w:rsidRPr="00151194" w14:paraId="7C8C3315" w14:textId="77777777" w:rsidTr="00960960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CEB13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1318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0355F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SB CAPITAL SA</w:t>
            </w:r>
          </w:p>
        </w:tc>
      </w:tr>
    </w:tbl>
    <w:p w14:paraId="2990A7F6" w14:textId="77777777" w:rsidR="00B000C2" w:rsidRDefault="00B000C2" w:rsidP="00B000C2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2D88619C" w14:textId="77777777" w:rsidR="00B000C2" w:rsidRDefault="00B000C2" w:rsidP="00B000C2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64155DF5" w14:textId="77777777" w:rsidR="00B000C2" w:rsidRPr="00A12374" w:rsidRDefault="00B000C2" w:rsidP="00B000C2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 xml:space="preserve">База расчета </w:t>
      </w:r>
      <w:r w:rsidRPr="00A12374">
        <w:rPr>
          <w:rFonts w:ascii="Tahoma" w:hAnsi="Tahoma" w:cs="Tahoma"/>
          <w:sz w:val="22"/>
          <w:szCs w:val="22"/>
        </w:rPr>
        <w:t>Индекса МосБиржи Корпоративных Российских Еврооблигаций</w:t>
      </w:r>
    </w:p>
    <w:p w14:paraId="22C27A5D" w14:textId="77777777" w:rsidR="00B000C2" w:rsidRDefault="00B000C2" w:rsidP="00B000C2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f0"/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B000C2" w:rsidRPr="00151194" w14:paraId="56D2AE2F" w14:textId="77777777" w:rsidTr="00960960">
        <w:trPr>
          <w:trHeight w:val="257"/>
          <w:jc w:val="center"/>
        </w:trPr>
        <w:tc>
          <w:tcPr>
            <w:tcW w:w="988" w:type="dxa"/>
            <w:noWrap/>
          </w:tcPr>
          <w:p w14:paraId="19DD0D04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noWrap/>
          </w:tcPr>
          <w:p w14:paraId="50491404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noWrap/>
          </w:tcPr>
          <w:p w14:paraId="1E91B4D2" w14:textId="77777777" w:rsidR="00B000C2" w:rsidRPr="00151194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B000C2" w:rsidRPr="00151194" w14:paraId="77ABF978" w14:textId="77777777" w:rsidTr="0096096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B712F5E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noWrap/>
            <w:vAlign w:val="bottom"/>
          </w:tcPr>
          <w:p w14:paraId="7033115F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848530977</w:t>
            </w:r>
          </w:p>
        </w:tc>
        <w:tc>
          <w:tcPr>
            <w:tcW w:w="2693" w:type="dxa"/>
            <w:noWrap/>
            <w:vAlign w:val="bottom"/>
          </w:tcPr>
          <w:p w14:paraId="722E5CD3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:rsidRPr="00151194" w14:paraId="4CD6D4FA" w14:textId="77777777" w:rsidTr="0096096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B8E6350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noWrap/>
            <w:vAlign w:val="bottom"/>
          </w:tcPr>
          <w:p w14:paraId="4084AB23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noWrap/>
            <w:vAlign w:val="bottom"/>
          </w:tcPr>
          <w:p w14:paraId="3CA62499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nef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B000C2" w:rsidRPr="00151194" w14:paraId="577D8C23" w14:textId="77777777" w:rsidTr="0096096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8B55B07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noWrap/>
            <w:vAlign w:val="bottom"/>
          </w:tcPr>
          <w:p w14:paraId="1071FE14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191754729</w:t>
            </w:r>
          </w:p>
        </w:tc>
        <w:tc>
          <w:tcPr>
            <w:tcW w:w="2693" w:type="dxa"/>
            <w:noWrap/>
            <w:vAlign w:val="bottom"/>
          </w:tcPr>
          <w:p w14:paraId="002CF347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:rsidRPr="00151194" w14:paraId="6C741BE3" w14:textId="77777777" w:rsidTr="0096096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675EE0A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noWrap/>
            <w:vAlign w:val="bottom"/>
          </w:tcPr>
          <w:p w14:paraId="7539B6E4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316524130</w:t>
            </w:r>
          </w:p>
        </w:tc>
        <w:tc>
          <w:tcPr>
            <w:tcW w:w="2693" w:type="dxa"/>
            <w:noWrap/>
            <w:vAlign w:val="bottom"/>
          </w:tcPr>
          <w:p w14:paraId="422A510C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:rsidRPr="00151194" w14:paraId="041FEB13" w14:textId="77777777" w:rsidTr="0096096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3D5ECE33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noWrap/>
            <w:vAlign w:val="bottom"/>
          </w:tcPr>
          <w:p w14:paraId="79194261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noWrap/>
            <w:vAlign w:val="bottom"/>
          </w:tcPr>
          <w:p w14:paraId="59148ADB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p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:rsidRPr="00151194" w14:paraId="7A7C2F17" w14:textId="77777777" w:rsidTr="0096096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5789E083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noWrap/>
            <w:vAlign w:val="bottom"/>
          </w:tcPr>
          <w:p w14:paraId="5F76ECA9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842078536</w:t>
            </w:r>
          </w:p>
        </w:tc>
        <w:tc>
          <w:tcPr>
            <w:tcW w:w="2693" w:type="dxa"/>
            <w:noWrap/>
            <w:vAlign w:val="bottom"/>
          </w:tcPr>
          <w:p w14:paraId="7061FEE3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T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:rsidRPr="00151194" w14:paraId="3F15339B" w14:textId="77777777" w:rsidTr="0096096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9278377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noWrap/>
            <w:vAlign w:val="bottom"/>
          </w:tcPr>
          <w:p w14:paraId="4BEB1451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643183220</w:t>
            </w:r>
          </w:p>
        </w:tc>
        <w:tc>
          <w:tcPr>
            <w:tcW w:w="2693" w:type="dxa"/>
            <w:noWrap/>
            <w:vAlign w:val="bottom"/>
          </w:tcPr>
          <w:p w14:paraId="14774816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d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B000C2" w:rsidRPr="00151194" w14:paraId="40431972" w14:textId="77777777" w:rsidTr="0096096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B69A351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noWrap/>
            <w:vAlign w:val="bottom"/>
          </w:tcPr>
          <w:p w14:paraId="0EAB246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noWrap/>
            <w:vAlign w:val="bottom"/>
          </w:tcPr>
          <w:p w14:paraId="569F81CA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:rsidRPr="00151194" w14:paraId="1F274225" w14:textId="77777777" w:rsidTr="0096096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933F5F1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noWrap/>
            <w:vAlign w:val="bottom"/>
          </w:tcPr>
          <w:p w14:paraId="096EFBFD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919504562</w:t>
            </w:r>
          </w:p>
        </w:tc>
        <w:tc>
          <w:tcPr>
            <w:tcW w:w="2693" w:type="dxa"/>
            <w:noWrap/>
            <w:vAlign w:val="bottom"/>
          </w:tcPr>
          <w:p w14:paraId="01C5DFCC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o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B000C2" w:rsidRPr="00151194" w14:paraId="4FC38DDC" w14:textId="77777777" w:rsidTr="0096096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0213F4A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noWrap/>
            <w:vAlign w:val="bottom"/>
          </w:tcPr>
          <w:p w14:paraId="5685CD0D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830192711</w:t>
            </w:r>
          </w:p>
        </w:tc>
        <w:tc>
          <w:tcPr>
            <w:tcW w:w="2693" w:type="dxa"/>
            <w:noWrap/>
            <w:vAlign w:val="bottom"/>
          </w:tcPr>
          <w:p w14:paraId="66185D63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p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:rsidRPr="00151194" w14:paraId="7BD137A3" w14:textId="77777777" w:rsidTr="00960960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C26042B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8" w:type="dxa"/>
            <w:noWrap/>
            <w:vAlign w:val="bottom"/>
          </w:tcPr>
          <w:p w14:paraId="797AB7E4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810596832</w:t>
            </w:r>
          </w:p>
        </w:tc>
        <w:tc>
          <w:tcPr>
            <w:tcW w:w="2693" w:type="dxa"/>
            <w:noWrap/>
            <w:vAlign w:val="bottom"/>
          </w:tcPr>
          <w:p w14:paraId="73ED9099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T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as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2DB15CA2" w14:textId="77777777" w:rsidTr="00960960">
        <w:trPr>
          <w:jc w:val="center"/>
        </w:trPr>
        <w:tc>
          <w:tcPr>
            <w:tcW w:w="988" w:type="dxa"/>
            <w:vAlign w:val="bottom"/>
          </w:tcPr>
          <w:p w14:paraId="2450645F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8" w:type="dxa"/>
            <w:vAlign w:val="bottom"/>
          </w:tcPr>
          <w:p w14:paraId="3B27699A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764220017</w:t>
            </w:r>
          </w:p>
        </w:tc>
        <w:tc>
          <w:tcPr>
            <w:tcW w:w="2693" w:type="dxa"/>
            <w:vAlign w:val="bottom"/>
          </w:tcPr>
          <w:p w14:paraId="720B11A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Z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14:paraId="265459C5" w14:textId="77777777" w:rsidTr="00960960">
        <w:trPr>
          <w:jc w:val="center"/>
        </w:trPr>
        <w:tc>
          <w:tcPr>
            <w:tcW w:w="988" w:type="dxa"/>
            <w:vAlign w:val="bottom"/>
          </w:tcPr>
          <w:p w14:paraId="083B7D69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8" w:type="dxa"/>
            <w:vAlign w:val="bottom"/>
          </w:tcPr>
          <w:p w14:paraId="6D46CE5A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993162683</w:t>
            </w:r>
          </w:p>
        </w:tc>
        <w:tc>
          <w:tcPr>
            <w:tcW w:w="2693" w:type="dxa"/>
            <w:vAlign w:val="bottom"/>
          </w:tcPr>
          <w:p w14:paraId="50674F27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14:paraId="4EE061FB" w14:textId="77777777" w:rsidTr="00960960">
        <w:trPr>
          <w:jc w:val="center"/>
        </w:trPr>
        <w:tc>
          <w:tcPr>
            <w:tcW w:w="988" w:type="dxa"/>
            <w:vAlign w:val="bottom"/>
          </w:tcPr>
          <w:p w14:paraId="0D04A2CD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8" w:type="dxa"/>
            <w:vAlign w:val="bottom"/>
          </w:tcPr>
          <w:p w14:paraId="05E649D9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vAlign w:val="bottom"/>
          </w:tcPr>
          <w:p w14:paraId="6EABC639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14:paraId="56E7A549" w14:textId="77777777" w:rsidTr="00960960">
        <w:trPr>
          <w:jc w:val="center"/>
        </w:trPr>
        <w:tc>
          <w:tcPr>
            <w:tcW w:w="988" w:type="dxa"/>
            <w:vAlign w:val="bottom"/>
          </w:tcPr>
          <w:p w14:paraId="111BBBF8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8" w:type="dxa"/>
            <w:vAlign w:val="bottom"/>
          </w:tcPr>
          <w:p w14:paraId="7006CE24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14045886</w:t>
            </w:r>
          </w:p>
        </w:tc>
        <w:tc>
          <w:tcPr>
            <w:tcW w:w="2693" w:type="dxa"/>
            <w:vAlign w:val="bottom"/>
          </w:tcPr>
          <w:p w14:paraId="501F2BFF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o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B000C2" w14:paraId="61E23D1D" w14:textId="77777777" w:rsidTr="00960960">
        <w:trPr>
          <w:jc w:val="center"/>
        </w:trPr>
        <w:tc>
          <w:tcPr>
            <w:tcW w:w="988" w:type="dxa"/>
            <w:vAlign w:val="bottom"/>
          </w:tcPr>
          <w:p w14:paraId="0FBCBE95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8" w:type="dxa"/>
            <w:vAlign w:val="bottom"/>
          </w:tcPr>
          <w:p w14:paraId="56E8248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298447019</w:t>
            </w:r>
          </w:p>
        </w:tc>
        <w:tc>
          <w:tcPr>
            <w:tcW w:w="2693" w:type="dxa"/>
            <w:vAlign w:val="bottom"/>
          </w:tcPr>
          <w:p w14:paraId="22CE5D69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67DEFBA5" w14:textId="77777777" w:rsidTr="00960960">
        <w:trPr>
          <w:jc w:val="center"/>
        </w:trPr>
        <w:tc>
          <w:tcPr>
            <w:tcW w:w="988" w:type="dxa"/>
            <w:vAlign w:val="bottom"/>
          </w:tcPr>
          <w:p w14:paraId="3F4F75AD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8" w:type="dxa"/>
            <w:vAlign w:val="bottom"/>
          </w:tcPr>
          <w:p w14:paraId="66623627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889401724</w:t>
            </w:r>
          </w:p>
        </w:tc>
        <w:tc>
          <w:tcPr>
            <w:tcW w:w="2693" w:type="dxa"/>
            <w:vAlign w:val="bottom"/>
          </w:tcPr>
          <w:p w14:paraId="60C45ADF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d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B000C2" w14:paraId="0326442B" w14:textId="77777777" w:rsidTr="00960960">
        <w:trPr>
          <w:jc w:val="center"/>
        </w:trPr>
        <w:tc>
          <w:tcPr>
            <w:tcW w:w="988" w:type="dxa"/>
            <w:vAlign w:val="bottom"/>
          </w:tcPr>
          <w:p w14:paraId="7068D296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8" w:type="dxa"/>
            <w:vAlign w:val="bottom"/>
          </w:tcPr>
          <w:p w14:paraId="0063C90B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620695204</w:t>
            </w:r>
          </w:p>
        </w:tc>
        <w:tc>
          <w:tcPr>
            <w:tcW w:w="2693" w:type="dxa"/>
            <w:vAlign w:val="bottom"/>
          </w:tcPr>
          <w:p w14:paraId="0F246AEA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su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14:paraId="54D4CC82" w14:textId="77777777" w:rsidTr="00960960">
        <w:trPr>
          <w:jc w:val="center"/>
        </w:trPr>
        <w:tc>
          <w:tcPr>
            <w:tcW w:w="988" w:type="dxa"/>
            <w:vAlign w:val="bottom"/>
          </w:tcPr>
          <w:p w14:paraId="6E11C718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8" w:type="dxa"/>
            <w:vAlign w:val="bottom"/>
          </w:tcPr>
          <w:p w14:paraId="3B0FCCD4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800817073</w:t>
            </w:r>
          </w:p>
        </w:tc>
        <w:tc>
          <w:tcPr>
            <w:tcW w:w="2693" w:type="dxa"/>
            <w:vAlign w:val="bottom"/>
          </w:tcPr>
          <w:p w14:paraId="6831AD5E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14:paraId="0C91D199" w14:textId="77777777" w:rsidTr="00960960">
        <w:trPr>
          <w:jc w:val="center"/>
        </w:trPr>
        <w:tc>
          <w:tcPr>
            <w:tcW w:w="988" w:type="dxa"/>
            <w:vAlign w:val="bottom"/>
          </w:tcPr>
          <w:p w14:paraId="02B67D82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8" w:type="dxa"/>
            <w:vAlign w:val="bottom"/>
          </w:tcPr>
          <w:p w14:paraId="2DF9956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vAlign w:val="bottom"/>
          </w:tcPr>
          <w:p w14:paraId="5AE48A13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ate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B000C2" w14:paraId="40581A51" w14:textId="77777777" w:rsidTr="00960960">
        <w:trPr>
          <w:jc w:val="center"/>
        </w:trPr>
        <w:tc>
          <w:tcPr>
            <w:tcW w:w="988" w:type="dxa"/>
            <w:vAlign w:val="bottom"/>
          </w:tcPr>
          <w:p w14:paraId="51229420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8" w:type="dxa"/>
            <w:vAlign w:val="bottom"/>
          </w:tcPr>
          <w:p w14:paraId="36997CA6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vAlign w:val="bottom"/>
          </w:tcPr>
          <w:p w14:paraId="394FAACC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5A122C68" w14:textId="77777777" w:rsidTr="00960960">
        <w:trPr>
          <w:jc w:val="center"/>
        </w:trPr>
        <w:tc>
          <w:tcPr>
            <w:tcW w:w="988" w:type="dxa"/>
            <w:vAlign w:val="bottom"/>
          </w:tcPr>
          <w:p w14:paraId="0EF676D6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8" w:type="dxa"/>
            <w:vAlign w:val="bottom"/>
          </w:tcPr>
          <w:p w14:paraId="2039A851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vAlign w:val="bottom"/>
          </w:tcPr>
          <w:p w14:paraId="5EFAE43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43AC8338" w14:textId="77777777" w:rsidTr="00960960">
        <w:trPr>
          <w:jc w:val="center"/>
        </w:trPr>
        <w:tc>
          <w:tcPr>
            <w:tcW w:w="988" w:type="dxa"/>
            <w:vAlign w:val="bottom"/>
          </w:tcPr>
          <w:p w14:paraId="063E797C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8" w:type="dxa"/>
            <w:vAlign w:val="bottom"/>
          </w:tcPr>
          <w:p w14:paraId="25C74C83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625994618</w:t>
            </w:r>
          </w:p>
        </w:tc>
        <w:tc>
          <w:tcPr>
            <w:tcW w:w="2693" w:type="dxa"/>
            <w:vAlign w:val="bottom"/>
          </w:tcPr>
          <w:p w14:paraId="69CEF57C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di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B000C2" w14:paraId="2519093A" w14:textId="77777777" w:rsidTr="00960960">
        <w:trPr>
          <w:jc w:val="center"/>
        </w:trPr>
        <w:tc>
          <w:tcPr>
            <w:tcW w:w="988" w:type="dxa"/>
            <w:vAlign w:val="bottom"/>
          </w:tcPr>
          <w:p w14:paraId="4C32C7C5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8" w:type="dxa"/>
            <w:vAlign w:val="bottom"/>
          </w:tcPr>
          <w:p w14:paraId="5326B4E5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33922933</w:t>
            </w:r>
          </w:p>
        </w:tc>
        <w:tc>
          <w:tcPr>
            <w:tcW w:w="2693" w:type="dxa"/>
            <w:vAlign w:val="bottom"/>
          </w:tcPr>
          <w:p w14:paraId="0EF6975A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y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14:paraId="6C6F422C" w14:textId="77777777" w:rsidTr="00960960">
        <w:trPr>
          <w:jc w:val="center"/>
        </w:trPr>
        <w:tc>
          <w:tcPr>
            <w:tcW w:w="988" w:type="dxa"/>
            <w:vAlign w:val="bottom"/>
          </w:tcPr>
          <w:p w14:paraId="4C83AC05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8" w:type="dxa"/>
            <w:vAlign w:val="bottom"/>
          </w:tcPr>
          <w:p w14:paraId="726B0D43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603335610</w:t>
            </w:r>
          </w:p>
        </w:tc>
        <w:tc>
          <w:tcPr>
            <w:tcW w:w="2693" w:type="dxa"/>
            <w:vAlign w:val="bottom"/>
          </w:tcPr>
          <w:p w14:paraId="0FE8AE31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loinv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0AE32DE1" w14:textId="77777777" w:rsidTr="00960960">
        <w:trPr>
          <w:jc w:val="center"/>
        </w:trPr>
        <w:tc>
          <w:tcPr>
            <w:tcW w:w="988" w:type="dxa"/>
            <w:vAlign w:val="bottom"/>
          </w:tcPr>
          <w:p w14:paraId="034A90EB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8" w:type="dxa"/>
            <w:vAlign w:val="bottom"/>
          </w:tcPr>
          <w:p w14:paraId="5EA62F75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841671000</w:t>
            </w:r>
          </w:p>
        </w:tc>
        <w:tc>
          <w:tcPr>
            <w:tcW w:w="2693" w:type="dxa"/>
            <w:vAlign w:val="bottom"/>
          </w:tcPr>
          <w:p w14:paraId="28777C2A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14:paraId="572C463D" w14:textId="77777777" w:rsidTr="00960960">
        <w:trPr>
          <w:jc w:val="center"/>
        </w:trPr>
        <w:tc>
          <w:tcPr>
            <w:tcW w:w="988" w:type="dxa"/>
            <w:vAlign w:val="bottom"/>
          </w:tcPr>
          <w:p w14:paraId="4863C351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8" w:type="dxa"/>
            <w:vAlign w:val="bottom"/>
          </w:tcPr>
          <w:p w14:paraId="3648C535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33915721</w:t>
            </w:r>
          </w:p>
        </w:tc>
        <w:tc>
          <w:tcPr>
            <w:tcW w:w="2693" w:type="dxa"/>
            <w:vAlign w:val="bottom"/>
          </w:tcPr>
          <w:p w14:paraId="20C2405F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B000C2" w14:paraId="797023D6" w14:textId="77777777" w:rsidTr="00960960">
        <w:trPr>
          <w:jc w:val="center"/>
        </w:trPr>
        <w:tc>
          <w:tcPr>
            <w:tcW w:w="988" w:type="dxa"/>
            <w:vAlign w:val="bottom"/>
          </w:tcPr>
          <w:p w14:paraId="588F882C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8" w:type="dxa"/>
            <w:vAlign w:val="bottom"/>
          </w:tcPr>
          <w:p w14:paraId="1567DD0C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vAlign w:val="bottom"/>
          </w:tcPr>
          <w:p w14:paraId="4C97DFC3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14:paraId="0D546E89" w14:textId="77777777" w:rsidTr="00960960">
        <w:trPr>
          <w:jc w:val="center"/>
        </w:trPr>
        <w:tc>
          <w:tcPr>
            <w:tcW w:w="988" w:type="dxa"/>
            <w:vAlign w:val="bottom"/>
          </w:tcPr>
          <w:p w14:paraId="5E1BCD70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8" w:type="dxa"/>
            <w:vAlign w:val="bottom"/>
          </w:tcPr>
          <w:p w14:paraId="6BA535E6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843443273</w:t>
            </w:r>
          </w:p>
        </w:tc>
        <w:tc>
          <w:tcPr>
            <w:tcW w:w="2693" w:type="dxa"/>
            <w:vAlign w:val="bottom"/>
          </w:tcPr>
          <w:p w14:paraId="3C11AE31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B000C2" w14:paraId="00402D69" w14:textId="77777777" w:rsidTr="00960960">
        <w:trPr>
          <w:jc w:val="center"/>
        </w:trPr>
        <w:tc>
          <w:tcPr>
            <w:tcW w:w="988" w:type="dxa"/>
            <w:vAlign w:val="bottom"/>
          </w:tcPr>
          <w:p w14:paraId="7B214459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8" w:type="dxa"/>
            <w:vAlign w:val="bottom"/>
          </w:tcPr>
          <w:p w14:paraId="46480E95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2069992258</w:t>
            </w:r>
          </w:p>
        </w:tc>
        <w:tc>
          <w:tcPr>
            <w:tcW w:w="2693" w:type="dxa"/>
            <w:vAlign w:val="bottom"/>
          </w:tcPr>
          <w:p w14:paraId="5564348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7787120A" w14:textId="77777777" w:rsidTr="00960960">
        <w:trPr>
          <w:jc w:val="center"/>
        </w:trPr>
        <w:tc>
          <w:tcPr>
            <w:tcW w:w="988" w:type="dxa"/>
            <w:vAlign w:val="bottom"/>
          </w:tcPr>
          <w:p w14:paraId="391ACD1E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8" w:type="dxa"/>
            <w:vAlign w:val="bottom"/>
          </w:tcPr>
          <w:p w14:paraId="543BC5AD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405775617</w:t>
            </w:r>
          </w:p>
        </w:tc>
        <w:tc>
          <w:tcPr>
            <w:tcW w:w="2693" w:type="dxa"/>
            <w:vAlign w:val="bottom"/>
          </w:tcPr>
          <w:p w14:paraId="141B548B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6630D2C3" w14:textId="77777777" w:rsidTr="00960960">
        <w:trPr>
          <w:jc w:val="center"/>
        </w:trPr>
        <w:tc>
          <w:tcPr>
            <w:tcW w:w="988" w:type="dxa"/>
            <w:vAlign w:val="bottom"/>
          </w:tcPr>
          <w:p w14:paraId="13CBF6A8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8" w:type="dxa"/>
            <w:vAlign w:val="bottom"/>
          </w:tcPr>
          <w:p w14:paraId="12C24999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13741311</w:t>
            </w:r>
          </w:p>
        </w:tc>
        <w:tc>
          <w:tcPr>
            <w:tcW w:w="2693" w:type="dxa"/>
            <w:vAlign w:val="bottom"/>
          </w:tcPr>
          <w:p w14:paraId="428E3FC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su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14:paraId="0D20B9AD" w14:textId="77777777" w:rsidTr="00960960">
        <w:trPr>
          <w:jc w:val="center"/>
        </w:trPr>
        <w:tc>
          <w:tcPr>
            <w:tcW w:w="988" w:type="dxa"/>
            <w:vAlign w:val="bottom"/>
          </w:tcPr>
          <w:p w14:paraId="7A126225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8" w:type="dxa"/>
            <w:vAlign w:val="bottom"/>
          </w:tcPr>
          <w:p w14:paraId="2E4C277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601094755</w:t>
            </w:r>
          </w:p>
        </w:tc>
        <w:tc>
          <w:tcPr>
            <w:tcW w:w="2693" w:type="dxa"/>
            <w:vAlign w:val="bottom"/>
          </w:tcPr>
          <w:p w14:paraId="3A91F996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14:paraId="6CEA0BF8" w14:textId="77777777" w:rsidTr="00960960">
        <w:trPr>
          <w:jc w:val="center"/>
        </w:trPr>
        <w:tc>
          <w:tcPr>
            <w:tcW w:w="988" w:type="dxa"/>
            <w:vAlign w:val="bottom"/>
          </w:tcPr>
          <w:p w14:paraId="3B7FCE95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8" w:type="dxa"/>
            <w:vAlign w:val="bottom"/>
          </w:tcPr>
          <w:p w14:paraId="3124EE77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33921299</w:t>
            </w:r>
          </w:p>
        </w:tc>
        <w:tc>
          <w:tcPr>
            <w:tcW w:w="2693" w:type="dxa"/>
            <w:vAlign w:val="bottom"/>
          </w:tcPr>
          <w:p w14:paraId="70DD17E1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341D8995" w14:textId="77777777" w:rsidTr="00960960">
        <w:trPr>
          <w:jc w:val="center"/>
        </w:trPr>
        <w:tc>
          <w:tcPr>
            <w:tcW w:w="988" w:type="dxa"/>
            <w:vAlign w:val="bottom"/>
          </w:tcPr>
          <w:p w14:paraId="69DA2566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698" w:type="dxa"/>
            <w:vAlign w:val="bottom"/>
          </w:tcPr>
          <w:p w14:paraId="70D9A114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2099763075</w:t>
            </w:r>
          </w:p>
        </w:tc>
        <w:tc>
          <w:tcPr>
            <w:tcW w:w="2693" w:type="dxa"/>
            <w:vAlign w:val="bottom"/>
          </w:tcPr>
          <w:p w14:paraId="6805731A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14:paraId="76BE3366" w14:textId="77777777" w:rsidTr="00960960">
        <w:trPr>
          <w:jc w:val="center"/>
        </w:trPr>
        <w:tc>
          <w:tcPr>
            <w:tcW w:w="988" w:type="dxa"/>
            <w:vAlign w:val="bottom"/>
          </w:tcPr>
          <w:p w14:paraId="6C33EA80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8" w:type="dxa"/>
            <w:vAlign w:val="bottom"/>
          </w:tcPr>
          <w:p w14:paraId="1EB8146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979891925</w:t>
            </w:r>
          </w:p>
        </w:tc>
        <w:tc>
          <w:tcPr>
            <w:tcW w:w="2693" w:type="dxa"/>
            <w:vAlign w:val="bottom"/>
          </w:tcPr>
          <w:p w14:paraId="16F2AC07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SH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14:paraId="0AF1DC1C" w14:textId="77777777" w:rsidTr="00960960">
        <w:trPr>
          <w:jc w:val="center"/>
        </w:trPr>
        <w:tc>
          <w:tcPr>
            <w:tcW w:w="988" w:type="dxa"/>
            <w:vAlign w:val="bottom"/>
          </w:tcPr>
          <w:p w14:paraId="79C6CC5C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8" w:type="dxa"/>
            <w:vAlign w:val="bottom"/>
          </w:tcPr>
          <w:p w14:paraId="5A9ACC7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2010044381</w:t>
            </w:r>
          </w:p>
        </w:tc>
        <w:tc>
          <w:tcPr>
            <w:tcW w:w="2693" w:type="dxa"/>
            <w:vAlign w:val="bottom"/>
          </w:tcPr>
          <w:p w14:paraId="7FA2285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tl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6F6DE406" w14:textId="77777777" w:rsidTr="00960960">
        <w:trPr>
          <w:jc w:val="center"/>
        </w:trPr>
        <w:tc>
          <w:tcPr>
            <w:tcW w:w="988" w:type="dxa"/>
            <w:vAlign w:val="bottom"/>
          </w:tcPr>
          <w:p w14:paraId="7B95DDA2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8" w:type="dxa"/>
            <w:vAlign w:val="bottom"/>
          </w:tcPr>
          <w:p w14:paraId="3F648A49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713473608</w:t>
            </w:r>
          </w:p>
        </w:tc>
        <w:tc>
          <w:tcPr>
            <w:tcW w:w="2693" w:type="dxa"/>
            <w:vAlign w:val="bottom"/>
          </w:tcPr>
          <w:p w14:paraId="0F19E4DE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tl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0ACB9D6D" w14:textId="77777777" w:rsidTr="00960960">
        <w:trPr>
          <w:jc w:val="center"/>
        </w:trPr>
        <w:tc>
          <w:tcPr>
            <w:tcW w:w="988" w:type="dxa"/>
            <w:vAlign w:val="bottom"/>
          </w:tcPr>
          <w:p w14:paraId="65D1B00A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8" w:type="dxa"/>
            <w:vAlign w:val="bottom"/>
          </w:tcPr>
          <w:p w14:paraId="385B653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964558339</w:t>
            </w:r>
          </w:p>
        </w:tc>
        <w:tc>
          <w:tcPr>
            <w:tcW w:w="2693" w:type="dxa"/>
            <w:vAlign w:val="bottom"/>
          </w:tcPr>
          <w:p w14:paraId="254608C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14:paraId="544A3E36" w14:textId="77777777" w:rsidTr="00960960">
        <w:trPr>
          <w:jc w:val="center"/>
        </w:trPr>
        <w:tc>
          <w:tcPr>
            <w:tcW w:w="988" w:type="dxa"/>
            <w:vAlign w:val="bottom"/>
          </w:tcPr>
          <w:p w14:paraId="40631DFD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8" w:type="dxa"/>
            <w:vAlign w:val="bottom"/>
          </w:tcPr>
          <w:p w14:paraId="35824003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304274599</w:t>
            </w:r>
          </w:p>
        </w:tc>
        <w:tc>
          <w:tcPr>
            <w:tcW w:w="2693" w:type="dxa"/>
            <w:vAlign w:val="bottom"/>
          </w:tcPr>
          <w:p w14:paraId="60DE896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o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B000C2" w14:paraId="67E0ECBC" w14:textId="77777777" w:rsidTr="00960960">
        <w:trPr>
          <w:jc w:val="center"/>
        </w:trPr>
        <w:tc>
          <w:tcPr>
            <w:tcW w:w="988" w:type="dxa"/>
            <w:vAlign w:val="bottom"/>
          </w:tcPr>
          <w:p w14:paraId="3F4178E1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8" w:type="dxa"/>
            <w:vAlign w:val="bottom"/>
          </w:tcPr>
          <w:p w14:paraId="4DC732B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843435337</w:t>
            </w:r>
          </w:p>
        </w:tc>
        <w:tc>
          <w:tcPr>
            <w:tcW w:w="2693" w:type="dxa"/>
            <w:vAlign w:val="bottom"/>
          </w:tcPr>
          <w:p w14:paraId="6DF194A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4B223ABF" w14:textId="77777777" w:rsidTr="00960960">
        <w:trPr>
          <w:jc w:val="center"/>
        </w:trPr>
        <w:tc>
          <w:tcPr>
            <w:tcW w:w="988" w:type="dxa"/>
            <w:vAlign w:val="bottom"/>
          </w:tcPr>
          <w:p w14:paraId="3AE6E44E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8" w:type="dxa"/>
            <w:vAlign w:val="bottom"/>
          </w:tcPr>
          <w:p w14:paraId="46D14F6A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843441731</w:t>
            </w:r>
          </w:p>
        </w:tc>
        <w:tc>
          <w:tcPr>
            <w:tcW w:w="2693" w:type="dxa"/>
            <w:vAlign w:val="bottom"/>
          </w:tcPr>
          <w:p w14:paraId="66E06F7F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ro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14:paraId="4538ABF4" w14:textId="77777777" w:rsidTr="00960960">
        <w:trPr>
          <w:jc w:val="center"/>
        </w:trPr>
        <w:tc>
          <w:tcPr>
            <w:tcW w:w="988" w:type="dxa"/>
            <w:vAlign w:val="bottom"/>
          </w:tcPr>
          <w:p w14:paraId="7B348288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8" w:type="dxa"/>
            <w:vAlign w:val="bottom"/>
          </w:tcPr>
          <w:p w14:paraId="288090BF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405775377</w:t>
            </w:r>
          </w:p>
        </w:tc>
        <w:tc>
          <w:tcPr>
            <w:tcW w:w="2693" w:type="dxa"/>
            <w:vAlign w:val="bottom"/>
          </w:tcPr>
          <w:p w14:paraId="673DB43E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RA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B000C2" w14:paraId="20E8A9E6" w14:textId="77777777" w:rsidTr="00960960">
        <w:trPr>
          <w:jc w:val="center"/>
        </w:trPr>
        <w:tc>
          <w:tcPr>
            <w:tcW w:w="988" w:type="dxa"/>
            <w:vAlign w:val="bottom"/>
          </w:tcPr>
          <w:p w14:paraId="2A298C07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8" w:type="dxa"/>
            <w:vAlign w:val="bottom"/>
          </w:tcPr>
          <w:p w14:paraId="16EDC0F6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0921331509</w:t>
            </w:r>
          </w:p>
        </w:tc>
        <w:tc>
          <w:tcPr>
            <w:tcW w:w="2693" w:type="dxa"/>
            <w:vAlign w:val="bottom"/>
          </w:tcPr>
          <w:p w14:paraId="3A105DBB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T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095A60E3" w14:textId="77777777" w:rsidTr="00960960">
        <w:trPr>
          <w:jc w:val="center"/>
        </w:trPr>
        <w:tc>
          <w:tcPr>
            <w:tcW w:w="988" w:type="dxa"/>
            <w:vAlign w:val="bottom"/>
          </w:tcPr>
          <w:p w14:paraId="18CAA3AA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8" w:type="dxa"/>
            <w:vAlign w:val="bottom"/>
          </w:tcPr>
          <w:p w14:paraId="30F572B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711554102</w:t>
            </w:r>
          </w:p>
        </w:tc>
        <w:tc>
          <w:tcPr>
            <w:tcW w:w="2693" w:type="dxa"/>
            <w:vAlign w:val="bottom"/>
          </w:tcPr>
          <w:p w14:paraId="533DEA8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pavlovs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B000C2" w14:paraId="030B6FEB" w14:textId="77777777" w:rsidTr="00960960">
        <w:trPr>
          <w:jc w:val="center"/>
        </w:trPr>
        <w:tc>
          <w:tcPr>
            <w:tcW w:w="988" w:type="dxa"/>
            <w:vAlign w:val="bottom"/>
          </w:tcPr>
          <w:p w14:paraId="6B4387E7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8" w:type="dxa"/>
            <w:vAlign w:val="bottom"/>
          </w:tcPr>
          <w:p w14:paraId="18C1A5E7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77961516</w:t>
            </w:r>
          </w:p>
        </w:tc>
        <w:tc>
          <w:tcPr>
            <w:tcW w:w="2693" w:type="dxa"/>
            <w:vAlign w:val="bottom"/>
          </w:tcPr>
          <w:p w14:paraId="5806417E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TL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5836EDED" w14:textId="77777777" w:rsidTr="00960960">
        <w:trPr>
          <w:jc w:val="center"/>
        </w:trPr>
        <w:tc>
          <w:tcPr>
            <w:tcW w:w="988" w:type="dxa"/>
            <w:vAlign w:val="bottom"/>
          </w:tcPr>
          <w:p w14:paraId="68D1487C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8" w:type="dxa"/>
            <w:vAlign w:val="bottom"/>
          </w:tcPr>
          <w:p w14:paraId="3FD6AD24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843434959</w:t>
            </w:r>
          </w:p>
        </w:tc>
        <w:tc>
          <w:tcPr>
            <w:tcW w:w="2693" w:type="dxa"/>
            <w:vAlign w:val="bottom"/>
          </w:tcPr>
          <w:p w14:paraId="29BD24BB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28045E91" w14:textId="77777777" w:rsidTr="00960960">
        <w:trPr>
          <w:jc w:val="center"/>
        </w:trPr>
        <w:tc>
          <w:tcPr>
            <w:tcW w:w="988" w:type="dxa"/>
            <w:vAlign w:val="bottom"/>
          </w:tcPr>
          <w:p w14:paraId="4E528EB0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8" w:type="dxa"/>
            <w:vAlign w:val="bottom"/>
          </w:tcPr>
          <w:p w14:paraId="5038DDDD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759801720</w:t>
            </w:r>
          </w:p>
        </w:tc>
        <w:tc>
          <w:tcPr>
            <w:tcW w:w="2693" w:type="dxa"/>
            <w:vAlign w:val="bottom"/>
          </w:tcPr>
          <w:p w14:paraId="30A43EA7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14:paraId="13D11FB8" w14:textId="77777777" w:rsidTr="00960960">
        <w:trPr>
          <w:jc w:val="center"/>
        </w:trPr>
        <w:tc>
          <w:tcPr>
            <w:tcW w:w="988" w:type="dxa"/>
            <w:vAlign w:val="bottom"/>
          </w:tcPr>
          <w:p w14:paraId="4AACA89B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8" w:type="dxa"/>
            <w:vAlign w:val="bottom"/>
          </w:tcPr>
          <w:p w14:paraId="5CCD2A8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77953174</w:t>
            </w:r>
          </w:p>
        </w:tc>
        <w:tc>
          <w:tcPr>
            <w:tcW w:w="2693" w:type="dxa"/>
            <w:vAlign w:val="bottom"/>
          </w:tcPr>
          <w:p w14:paraId="45E596A5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14:paraId="1A07C59D" w14:textId="77777777" w:rsidTr="00960960">
        <w:trPr>
          <w:jc w:val="center"/>
        </w:trPr>
        <w:tc>
          <w:tcPr>
            <w:tcW w:w="988" w:type="dxa"/>
            <w:vAlign w:val="bottom"/>
          </w:tcPr>
          <w:p w14:paraId="58BA9F46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8" w:type="dxa"/>
            <w:vAlign w:val="bottom"/>
          </w:tcPr>
          <w:p w14:paraId="0A7D1A9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77964965</w:t>
            </w:r>
          </w:p>
        </w:tc>
        <w:tc>
          <w:tcPr>
            <w:tcW w:w="2693" w:type="dxa"/>
            <w:vAlign w:val="bottom"/>
          </w:tcPr>
          <w:p w14:paraId="7C711A3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:rsidRPr="00C862DD" w14:paraId="68DAF9CD" w14:textId="77777777" w:rsidTr="00960960">
        <w:trPr>
          <w:jc w:val="center"/>
        </w:trPr>
        <w:tc>
          <w:tcPr>
            <w:tcW w:w="988" w:type="dxa"/>
            <w:vAlign w:val="bottom"/>
          </w:tcPr>
          <w:p w14:paraId="3734E7D6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8" w:type="dxa"/>
            <w:vAlign w:val="bottom"/>
          </w:tcPr>
          <w:p w14:paraId="03AEC161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10534677</w:t>
            </w:r>
          </w:p>
        </w:tc>
        <w:tc>
          <w:tcPr>
            <w:tcW w:w="2693" w:type="dxa"/>
            <w:vAlign w:val="bottom"/>
          </w:tcPr>
          <w:p w14:paraId="623D6866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BO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B000C2" w:rsidRPr="00C862DD" w14:paraId="3DB7A116" w14:textId="77777777" w:rsidTr="00960960">
        <w:trPr>
          <w:jc w:val="center"/>
        </w:trPr>
        <w:tc>
          <w:tcPr>
            <w:tcW w:w="988" w:type="dxa"/>
            <w:vAlign w:val="bottom"/>
          </w:tcPr>
          <w:p w14:paraId="33AE2B21" w14:textId="77777777" w:rsidR="00B000C2" w:rsidRPr="00C862DD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2698" w:type="dxa"/>
            <w:vAlign w:val="bottom"/>
          </w:tcPr>
          <w:p w14:paraId="3BB95BEB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752568144</w:t>
            </w:r>
          </w:p>
        </w:tc>
        <w:tc>
          <w:tcPr>
            <w:tcW w:w="2693" w:type="dxa"/>
            <w:vAlign w:val="bottom"/>
          </w:tcPr>
          <w:p w14:paraId="5108126C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a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:rsidRPr="00C862DD" w14:paraId="6ABD5849" w14:textId="77777777" w:rsidTr="00960960">
        <w:trPr>
          <w:jc w:val="center"/>
        </w:trPr>
        <w:tc>
          <w:tcPr>
            <w:tcW w:w="988" w:type="dxa"/>
            <w:vAlign w:val="bottom"/>
          </w:tcPr>
          <w:p w14:paraId="48AB9964" w14:textId="77777777" w:rsidR="00B000C2" w:rsidRPr="00C862DD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2698" w:type="dxa"/>
            <w:vAlign w:val="bottom"/>
          </w:tcPr>
          <w:p w14:paraId="7A28675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449458915</w:t>
            </w:r>
          </w:p>
        </w:tc>
        <w:tc>
          <w:tcPr>
            <w:tcW w:w="2693" w:type="dxa"/>
            <w:vAlign w:val="bottom"/>
          </w:tcPr>
          <w:p w14:paraId="7B1188E3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TL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:rsidRPr="00C862DD" w14:paraId="67000EE1" w14:textId="77777777" w:rsidTr="00960960">
        <w:trPr>
          <w:jc w:val="center"/>
        </w:trPr>
        <w:tc>
          <w:tcPr>
            <w:tcW w:w="988" w:type="dxa"/>
            <w:vAlign w:val="bottom"/>
          </w:tcPr>
          <w:p w14:paraId="7CF0D10B" w14:textId="77777777" w:rsidR="00B000C2" w:rsidRPr="00C862DD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2698" w:type="dxa"/>
            <w:vAlign w:val="bottom"/>
          </w:tcPr>
          <w:p w14:paraId="3D907BBF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67</w:t>
            </w:r>
            <w:bookmarkStart w:id="1" w:name="_GoBack"/>
            <w:bookmarkEnd w:id="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51443</w:t>
            </w:r>
          </w:p>
        </w:tc>
        <w:tc>
          <w:tcPr>
            <w:tcW w:w="2693" w:type="dxa"/>
            <w:vAlign w:val="bottom"/>
          </w:tcPr>
          <w:p w14:paraId="6AE825D3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B000C2" w:rsidRPr="00C862DD" w14:paraId="5F100E19" w14:textId="77777777" w:rsidTr="00960960">
        <w:trPr>
          <w:jc w:val="center"/>
        </w:trPr>
        <w:tc>
          <w:tcPr>
            <w:tcW w:w="988" w:type="dxa"/>
            <w:vAlign w:val="bottom"/>
          </w:tcPr>
          <w:p w14:paraId="0847B811" w14:textId="77777777" w:rsidR="00B000C2" w:rsidRPr="00C862DD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2698" w:type="dxa"/>
            <w:vAlign w:val="bottom"/>
          </w:tcPr>
          <w:p w14:paraId="426D0DFC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622146758</w:t>
            </w:r>
          </w:p>
        </w:tc>
        <w:tc>
          <w:tcPr>
            <w:tcW w:w="2693" w:type="dxa"/>
            <w:vAlign w:val="bottom"/>
          </w:tcPr>
          <w:p w14:paraId="6CBE6405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M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:rsidRPr="00C862DD" w14:paraId="240033A2" w14:textId="77777777" w:rsidTr="00960960">
        <w:trPr>
          <w:jc w:val="center"/>
        </w:trPr>
        <w:tc>
          <w:tcPr>
            <w:tcW w:w="988" w:type="dxa"/>
            <w:vAlign w:val="bottom"/>
          </w:tcPr>
          <w:p w14:paraId="05F9BFB5" w14:textId="77777777" w:rsidR="00B000C2" w:rsidRPr="00C862DD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2698" w:type="dxa"/>
            <w:vAlign w:val="bottom"/>
          </w:tcPr>
          <w:p w14:paraId="593C4870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599428726</w:t>
            </w:r>
          </w:p>
        </w:tc>
        <w:tc>
          <w:tcPr>
            <w:tcW w:w="2693" w:type="dxa"/>
            <w:vAlign w:val="bottom"/>
          </w:tcPr>
          <w:p w14:paraId="78B3C7AD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a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:rsidRPr="00C862DD" w14:paraId="541DA99D" w14:textId="77777777" w:rsidTr="00960960">
        <w:trPr>
          <w:jc w:val="center"/>
        </w:trPr>
        <w:tc>
          <w:tcPr>
            <w:tcW w:w="988" w:type="dxa"/>
            <w:vAlign w:val="bottom"/>
          </w:tcPr>
          <w:p w14:paraId="36C98407" w14:textId="77777777" w:rsidR="00B000C2" w:rsidRPr="007501EE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vAlign w:val="bottom"/>
          </w:tcPr>
          <w:p w14:paraId="6BDAC088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759468967</w:t>
            </w:r>
          </w:p>
        </w:tc>
        <w:tc>
          <w:tcPr>
            <w:tcW w:w="2693" w:type="dxa"/>
            <w:vAlign w:val="bottom"/>
          </w:tcPr>
          <w:p w14:paraId="4218FFE4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:rsidRPr="000D3242" w14:paraId="3A35DDE6" w14:textId="77777777" w:rsidTr="00960960">
        <w:trPr>
          <w:jc w:val="center"/>
        </w:trPr>
        <w:tc>
          <w:tcPr>
            <w:tcW w:w="988" w:type="dxa"/>
            <w:vAlign w:val="bottom"/>
          </w:tcPr>
          <w:p w14:paraId="1100D96F" w14:textId="77777777" w:rsidR="00B000C2" w:rsidRPr="007501EE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vAlign w:val="bottom"/>
          </w:tcPr>
          <w:p w14:paraId="68A2324A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2010044621</w:t>
            </w:r>
          </w:p>
        </w:tc>
        <w:tc>
          <w:tcPr>
            <w:tcW w:w="2693" w:type="dxa"/>
            <w:vAlign w:val="bottom"/>
          </w:tcPr>
          <w:p w14:paraId="31703F37" w14:textId="77777777" w:rsidR="00B000C2" w:rsidRPr="001D74C1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D74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1D74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1D74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1D74C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B000C2" w:rsidRPr="00C862DD" w14:paraId="530BD5B6" w14:textId="77777777" w:rsidTr="00960960">
        <w:trPr>
          <w:jc w:val="center"/>
        </w:trPr>
        <w:tc>
          <w:tcPr>
            <w:tcW w:w="988" w:type="dxa"/>
            <w:vAlign w:val="bottom"/>
          </w:tcPr>
          <w:p w14:paraId="3F8E8DE2" w14:textId="77777777" w:rsidR="00B000C2" w:rsidRPr="007501EE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vAlign w:val="bottom"/>
          </w:tcPr>
          <w:p w14:paraId="5AE5DBF6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2010040397</w:t>
            </w:r>
          </w:p>
        </w:tc>
        <w:tc>
          <w:tcPr>
            <w:tcW w:w="2693" w:type="dxa"/>
            <w:vAlign w:val="bottom"/>
          </w:tcPr>
          <w:p w14:paraId="3F34436F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ralka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:rsidRPr="00C862DD" w14:paraId="7A8E3488" w14:textId="77777777" w:rsidTr="00960960">
        <w:trPr>
          <w:jc w:val="center"/>
        </w:trPr>
        <w:tc>
          <w:tcPr>
            <w:tcW w:w="988" w:type="dxa"/>
            <w:vAlign w:val="bottom"/>
          </w:tcPr>
          <w:p w14:paraId="08127F89" w14:textId="77777777" w:rsidR="00B000C2" w:rsidRPr="007501EE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8" w:type="dxa"/>
            <w:vAlign w:val="bottom"/>
          </w:tcPr>
          <w:p w14:paraId="48B36B22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2099039542</w:t>
            </w:r>
          </w:p>
        </w:tc>
        <w:tc>
          <w:tcPr>
            <w:tcW w:w="2693" w:type="dxa"/>
            <w:vAlign w:val="bottom"/>
          </w:tcPr>
          <w:p w14:paraId="2621D251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sa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d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B000C2" w:rsidRPr="00C862DD" w14:paraId="5E9686F7" w14:textId="77777777" w:rsidTr="00960960">
        <w:trPr>
          <w:jc w:val="center"/>
        </w:trPr>
        <w:tc>
          <w:tcPr>
            <w:tcW w:w="988" w:type="dxa"/>
            <w:vAlign w:val="bottom"/>
          </w:tcPr>
          <w:p w14:paraId="3C822DB5" w14:textId="77777777" w:rsidR="00B000C2" w:rsidRDefault="00B000C2" w:rsidP="00960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698" w:type="dxa"/>
            <w:vAlign w:val="bottom"/>
          </w:tcPr>
          <w:p w14:paraId="69204C99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S1760786340</w:t>
            </w:r>
          </w:p>
        </w:tc>
        <w:tc>
          <w:tcPr>
            <w:tcW w:w="2693" w:type="dxa"/>
            <w:vAlign w:val="bottom"/>
          </w:tcPr>
          <w:p w14:paraId="17276D3D" w14:textId="77777777" w:rsidR="00B000C2" w:rsidRDefault="00B000C2" w:rsidP="009609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su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C</w:t>
            </w:r>
          </w:p>
        </w:tc>
      </w:tr>
    </w:tbl>
    <w:p w14:paraId="4FC48859" w14:textId="77777777" w:rsidR="00B000C2" w:rsidRPr="00C862DD" w:rsidRDefault="00B000C2" w:rsidP="00B000C2">
      <w:pPr>
        <w:rPr>
          <w:lang w:val="en-US"/>
        </w:rPr>
      </w:pPr>
    </w:p>
    <w:p w14:paraId="041F1F81" w14:textId="39084FFC" w:rsidR="00B000C2" w:rsidRDefault="00B000C2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sectPr w:rsidR="00B000C2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8C73C" w14:textId="77777777" w:rsidR="001D2A4E" w:rsidRDefault="001D2A4E" w:rsidP="008E2EBE">
      <w:r>
        <w:separator/>
      </w:r>
    </w:p>
  </w:endnote>
  <w:endnote w:type="continuationSeparator" w:id="0">
    <w:p w14:paraId="11044C6F" w14:textId="77777777" w:rsidR="001D2A4E" w:rsidRDefault="001D2A4E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E12760" w:rsidRDefault="00E1276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E12760" w:rsidRDefault="00E127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D9D9" w14:textId="77777777" w:rsidR="001D2A4E" w:rsidRDefault="001D2A4E" w:rsidP="008E2EBE">
      <w:r>
        <w:separator/>
      </w:r>
    </w:p>
  </w:footnote>
  <w:footnote w:type="continuationSeparator" w:id="0">
    <w:p w14:paraId="029E17DD" w14:textId="77777777" w:rsidR="001D2A4E" w:rsidRDefault="001D2A4E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5D06"/>
    <w:rsid w:val="000060CE"/>
    <w:rsid w:val="0000677D"/>
    <w:rsid w:val="0002585C"/>
    <w:rsid w:val="00030BAC"/>
    <w:rsid w:val="000327A1"/>
    <w:rsid w:val="00033247"/>
    <w:rsid w:val="000350C1"/>
    <w:rsid w:val="00035A8D"/>
    <w:rsid w:val="000422EE"/>
    <w:rsid w:val="00042D4D"/>
    <w:rsid w:val="00043340"/>
    <w:rsid w:val="00045AD8"/>
    <w:rsid w:val="0004719A"/>
    <w:rsid w:val="00052CAF"/>
    <w:rsid w:val="000615A6"/>
    <w:rsid w:val="00064252"/>
    <w:rsid w:val="0008349A"/>
    <w:rsid w:val="000960FC"/>
    <w:rsid w:val="000B336B"/>
    <w:rsid w:val="000B6C3C"/>
    <w:rsid w:val="000C265C"/>
    <w:rsid w:val="000C787E"/>
    <w:rsid w:val="000D04AF"/>
    <w:rsid w:val="000D0F69"/>
    <w:rsid w:val="000D183D"/>
    <w:rsid w:val="000D1A9C"/>
    <w:rsid w:val="000D2D20"/>
    <w:rsid w:val="000D3242"/>
    <w:rsid w:val="000D540E"/>
    <w:rsid w:val="000D68B8"/>
    <w:rsid w:val="000D6C65"/>
    <w:rsid w:val="000E015F"/>
    <w:rsid w:val="000E27BD"/>
    <w:rsid w:val="000E302B"/>
    <w:rsid w:val="000E5B6A"/>
    <w:rsid w:val="00101577"/>
    <w:rsid w:val="00102B07"/>
    <w:rsid w:val="001041CD"/>
    <w:rsid w:val="0010581C"/>
    <w:rsid w:val="00107948"/>
    <w:rsid w:val="001111FB"/>
    <w:rsid w:val="00112108"/>
    <w:rsid w:val="001204E0"/>
    <w:rsid w:val="00125B74"/>
    <w:rsid w:val="001300AB"/>
    <w:rsid w:val="001305A5"/>
    <w:rsid w:val="00130C78"/>
    <w:rsid w:val="0013697D"/>
    <w:rsid w:val="00142ADC"/>
    <w:rsid w:val="00143982"/>
    <w:rsid w:val="00151194"/>
    <w:rsid w:val="00160A53"/>
    <w:rsid w:val="00161229"/>
    <w:rsid w:val="0016149E"/>
    <w:rsid w:val="00163777"/>
    <w:rsid w:val="00163D2A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A4E1C"/>
    <w:rsid w:val="001B001F"/>
    <w:rsid w:val="001B02BF"/>
    <w:rsid w:val="001B053F"/>
    <w:rsid w:val="001B1B90"/>
    <w:rsid w:val="001B2CDA"/>
    <w:rsid w:val="001B4D69"/>
    <w:rsid w:val="001B53E8"/>
    <w:rsid w:val="001C09E7"/>
    <w:rsid w:val="001C3328"/>
    <w:rsid w:val="001C4846"/>
    <w:rsid w:val="001D160B"/>
    <w:rsid w:val="001D2A4E"/>
    <w:rsid w:val="001D4096"/>
    <w:rsid w:val="001D6534"/>
    <w:rsid w:val="001D7F03"/>
    <w:rsid w:val="001E07DF"/>
    <w:rsid w:val="001E610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B1398"/>
    <w:rsid w:val="002B1EB8"/>
    <w:rsid w:val="002B71BF"/>
    <w:rsid w:val="002C06A0"/>
    <w:rsid w:val="002C3495"/>
    <w:rsid w:val="002D0078"/>
    <w:rsid w:val="002D00A3"/>
    <w:rsid w:val="002D331E"/>
    <w:rsid w:val="002D3C71"/>
    <w:rsid w:val="002D45AA"/>
    <w:rsid w:val="002D7193"/>
    <w:rsid w:val="002E5FEC"/>
    <w:rsid w:val="002F140F"/>
    <w:rsid w:val="002F47F1"/>
    <w:rsid w:val="002F79F3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7172"/>
    <w:rsid w:val="003508EC"/>
    <w:rsid w:val="00350EBD"/>
    <w:rsid w:val="00356A6E"/>
    <w:rsid w:val="00363328"/>
    <w:rsid w:val="00373273"/>
    <w:rsid w:val="0037654D"/>
    <w:rsid w:val="0037718E"/>
    <w:rsid w:val="00386E22"/>
    <w:rsid w:val="003A01DD"/>
    <w:rsid w:val="003A122C"/>
    <w:rsid w:val="003A2A2E"/>
    <w:rsid w:val="003B19F8"/>
    <w:rsid w:val="003B5E2F"/>
    <w:rsid w:val="003C6230"/>
    <w:rsid w:val="003C7B67"/>
    <w:rsid w:val="003D54A7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78CE"/>
    <w:rsid w:val="00401A2E"/>
    <w:rsid w:val="00404BA3"/>
    <w:rsid w:val="00407D05"/>
    <w:rsid w:val="004152C8"/>
    <w:rsid w:val="004158F0"/>
    <w:rsid w:val="0041763C"/>
    <w:rsid w:val="00420128"/>
    <w:rsid w:val="004217F1"/>
    <w:rsid w:val="004323D3"/>
    <w:rsid w:val="004350D4"/>
    <w:rsid w:val="00435ED0"/>
    <w:rsid w:val="00436306"/>
    <w:rsid w:val="004420EF"/>
    <w:rsid w:val="00444676"/>
    <w:rsid w:val="00445B4D"/>
    <w:rsid w:val="00452FC1"/>
    <w:rsid w:val="004575CB"/>
    <w:rsid w:val="00461410"/>
    <w:rsid w:val="0046651F"/>
    <w:rsid w:val="00471131"/>
    <w:rsid w:val="004723B6"/>
    <w:rsid w:val="004728EE"/>
    <w:rsid w:val="00476D04"/>
    <w:rsid w:val="00480A3E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1D15"/>
    <w:rsid w:val="004B28B7"/>
    <w:rsid w:val="004B3128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F2ACA"/>
    <w:rsid w:val="004F4CEE"/>
    <w:rsid w:val="00501380"/>
    <w:rsid w:val="00501543"/>
    <w:rsid w:val="00501605"/>
    <w:rsid w:val="0052433B"/>
    <w:rsid w:val="00530626"/>
    <w:rsid w:val="00536001"/>
    <w:rsid w:val="00540884"/>
    <w:rsid w:val="00557900"/>
    <w:rsid w:val="00560415"/>
    <w:rsid w:val="005612AA"/>
    <w:rsid w:val="0056403F"/>
    <w:rsid w:val="00564B9E"/>
    <w:rsid w:val="00564C77"/>
    <w:rsid w:val="00567EA8"/>
    <w:rsid w:val="0057093D"/>
    <w:rsid w:val="0057238D"/>
    <w:rsid w:val="00573A6D"/>
    <w:rsid w:val="00577456"/>
    <w:rsid w:val="0058737A"/>
    <w:rsid w:val="00592D86"/>
    <w:rsid w:val="005969C0"/>
    <w:rsid w:val="005A0658"/>
    <w:rsid w:val="005A118A"/>
    <w:rsid w:val="005A6646"/>
    <w:rsid w:val="005B1654"/>
    <w:rsid w:val="005C45A7"/>
    <w:rsid w:val="005D4615"/>
    <w:rsid w:val="005D50F6"/>
    <w:rsid w:val="005E3471"/>
    <w:rsid w:val="005E61BF"/>
    <w:rsid w:val="005F1333"/>
    <w:rsid w:val="005F7B9B"/>
    <w:rsid w:val="00611558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4D1F"/>
    <w:rsid w:val="006567DE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A08C8"/>
    <w:rsid w:val="006B1723"/>
    <w:rsid w:val="006B31A4"/>
    <w:rsid w:val="006C0835"/>
    <w:rsid w:val="006C7150"/>
    <w:rsid w:val="006D0A40"/>
    <w:rsid w:val="006D4F33"/>
    <w:rsid w:val="006E140A"/>
    <w:rsid w:val="006E1FA1"/>
    <w:rsid w:val="006E2D1F"/>
    <w:rsid w:val="006F7FE8"/>
    <w:rsid w:val="00700F0F"/>
    <w:rsid w:val="0070510B"/>
    <w:rsid w:val="00705C2D"/>
    <w:rsid w:val="007061C6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4E6"/>
    <w:rsid w:val="00746E31"/>
    <w:rsid w:val="00754D65"/>
    <w:rsid w:val="00760E7D"/>
    <w:rsid w:val="00775780"/>
    <w:rsid w:val="00786A27"/>
    <w:rsid w:val="00792CD9"/>
    <w:rsid w:val="00793A1F"/>
    <w:rsid w:val="00797561"/>
    <w:rsid w:val="007A2020"/>
    <w:rsid w:val="007A3A14"/>
    <w:rsid w:val="007B167E"/>
    <w:rsid w:val="007B65F2"/>
    <w:rsid w:val="007C4C7E"/>
    <w:rsid w:val="007D1E29"/>
    <w:rsid w:val="007E116B"/>
    <w:rsid w:val="00803780"/>
    <w:rsid w:val="00806C1C"/>
    <w:rsid w:val="0080719C"/>
    <w:rsid w:val="00807A94"/>
    <w:rsid w:val="00810563"/>
    <w:rsid w:val="00811FA5"/>
    <w:rsid w:val="008135A4"/>
    <w:rsid w:val="0081428C"/>
    <w:rsid w:val="0082007F"/>
    <w:rsid w:val="0082207C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7DC5"/>
    <w:rsid w:val="00863D5E"/>
    <w:rsid w:val="008657BD"/>
    <w:rsid w:val="00866E42"/>
    <w:rsid w:val="0087008E"/>
    <w:rsid w:val="0087088A"/>
    <w:rsid w:val="008713D7"/>
    <w:rsid w:val="0088091B"/>
    <w:rsid w:val="008812D9"/>
    <w:rsid w:val="00881D88"/>
    <w:rsid w:val="0088261F"/>
    <w:rsid w:val="00883F28"/>
    <w:rsid w:val="00895871"/>
    <w:rsid w:val="0089643B"/>
    <w:rsid w:val="00896FD4"/>
    <w:rsid w:val="008974CD"/>
    <w:rsid w:val="008A0DFE"/>
    <w:rsid w:val="008B3B62"/>
    <w:rsid w:val="008B4450"/>
    <w:rsid w:val="008C57C4"/>
    <w:rsid w:val="008C751D"/>
    <w:rsid w:val="008D535C"/>
    <w:rsid w:val="008D5507"/>
    <w:rsid w:val="008E2EBE"/>
    <w:rsid w:val="008E44B5"/>
    <w:rsid w:val="008E4D7C"/>
    <w:rsid w:val="008F4B32"/>
    <w:rsid w:val="008F62D7"/>
    <w:rsid w:val="00900C33"/>
    <w:rsid w:val="009061D5"/>
    <w:rsid w:val="00910B34"/>
    <w:rsid w:val="009171FD"/>
    <w:rsid w:val="009219B8"/>
    <w:rsid w:val="00925BAD"/>
    <w:rsid w:val="009310FD"/>
    <w:rsid w:val="00937FDB"/>
    <w:rsid w:val="00942A4F"/>
    <w:rsid w:val="00955315"/>
    <w:rsid w:val="00956030"/>
    <w:rsid w:val="00965215"/>
    <w:rsid w:val="00965E6F"/>
    <w:rsid w:val="00966C0B"/>
    <w:rsid w:val="0097105D"/>
    <w:rsid w:val="00974399"/>
    <w:rsid w:val="009811F2"/>
    <w:rsid w:val="00981A4D"/>
    <w:rsid w:val="00984550"/>
    <w:rsid w:val="009910AE"/>
    <w:rsid w:val="00993ACC"/>
    <w:rsid w:val="009958D8"/>
    <w:rsid w:val="009A3B00"/>
    <w:rsid w:val="009B0832"/>
    <w:rsid w:val="009B3623"/>
    <w:rsid w:val="009B75B4"/>
    <w:rsid w:val="009C2585"/>
    <w:rsid w:val="009C7356"/>
    <w:rsid w:val="009D0174"/>
    <w:rsid w:val="009D07ED"/>
    <w:rsid w:val="009D4347"/>
    <w:rsid w:val="009F2900"/>
    <w:rsid w:val="009F3DA6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41949"/>
    <w:rsid w:val="00A428C4"/>
    <w:rsid w:val="00A5249C"/>
    <w:rsid w:val="00A56CF5"/>
    <w:rsid w:val="00A60B8A"/>
    <w:rsid w:val="00A63994"/>
    <w:rsid w:val="00A64032"/>
    <w:rsid w:val="00A716A9"/>
    <w:rsid w:val="00A75555"/>
    <w:rsid w:val="00A76013"/>
    <w:rsid w:val="00A80825"/>
    <w:rsid w:val="00A82152"/>
    <w:rsid w:val="00A844A9"/>
    <w:rsid w:val="00A858B0"/>
    <w:rsid w:val="00A874E9"/>
    <w:rsid w:val="00AA717F"/>
    <w:rsid w:val="00AA7A4F"/>
    <w:rsid w:val="00AB026E"/>
    <w:rsid w:val="00AB734B"/>
    <w:rsid w:val="00AD26A1"/>
    <w:rsid w:val="00AD53F9"/>
    <w:rsid w:val="00AE7009"/>
    <w:rsid w:val="00AF2F0C"/>
    <w:rsid w:val="00B000C2"/>
    <w:rsid w:val="00B02DB6"/>
    <w:rsid w:val="00B04448"/>
    <w:rsid w:val="00B20238"/>
    <w:rsid w:val="00B20869"/>
    <w:rsid w:val="00B24CA3"/>
    <w:rsid w:val="00B3174E"/>
    <w:rsid w:val="00B33FB7"/>
    <w:rsid w:val="00B36387"/>
    <w:rsid w:val="00B36C40"/>
    <w:rsid w:val="00B375A3"/>
    <w:rsid w:val="00B37677"/>
    <w:rsid w:val="00B55421"/>
    <w:rsid w:val="00B57B08"/>
    <w:rsid w:val="00B60EA1"/>
    <w:rsid w:val="00B611A1"/>
    <w:rsid w:val="00B64EE5"/>
    <w:rsid w:val="00B713BF"/>
    <w:rsid w:val="00B85406"/>
    <w:rsid w:val="00B909F1"/>
    <w:rsid w:val="00BA6E1D"/>
    <w:rsid w:val="00BB344C"/>
    <w:rsid w:val="00BB63A5"/>
    <w:rsid w:val="00BB6D1A"/>
    <w:rsid w:val="00BC1AC5"/>
    <w:rsid w:val="00BC7E18"/>
    <w:rsid w:val="00BE07E9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16F58"/>
    <w:rsid w:val="00C17D47"/>
    <w:rsid w:val="00C23A85"/>
    <w:rsid w:val="00C30DE2"/>
    <w:rsid w:val="00C41624"/>
    <w:rsid w:val="00C42B47"/>
    <w:rsid w:val="00C4572F"/>
    <w:rsid w:val="00C47C1A"/>
    <w:rsid w:val="00C51BA2"/>
    <w:rsid w:val="00C53228"/>
    <w:rsid w:val="00C56AB7"/>
    <w:rsid w:val="00C626DF"/>
    <w:rsid w:val="00C66A33"/>
    <w:rsid w:val="00C70A1E"/>
    <w:rsid w:val="00C81B7F"/>
    <w:rsid w:val="00C84098"/>
    <w:rsid w:val="00C858FA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A19"/>
    <w:rsid w:val="00D4394B"/>
    <w:rsid w:val="00D44B40"/>
    <w:rsid w:val="00D44E42"/>
    <w:rsid w:val="00D45BD4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7DF1"/>
    <w:rsid w:val="00DB409C"/>
    <w:rsid w:val="00DC2FBA"/>
    <w:rsid w:val="00DD1C3A"/>
    <w:rsid w:val="00DE76A6"/>
    <w:rsid w:val="00E03F3D"/>
    <w:rsid w:val="00E05005"/>
    <w:rsid w:val="00E052CA"/>
    <w:rsid w:val="00E10573"/>
    <w:rsid w:val="00E113FC"/>
    <w:rsid w:val="00E11858"/>
    <w:rsid w:val="00E12760"/>
    <w:rsid w:val="00E16CDD"/>
    <w:rsid w:val="00E222B7"/>
    <w:rsid w:val="00E26E26"/>
    <w:rsid w:val="00E27E4A"/>
    <w:rsid w:val="00E3259B"/>
    <w:rsid w:val="00E3520A"/>
    <w:rsid w:val="00E36B82"/>
    <w:rsid w:val="00E46DB5"/>
    <w:rsid w:val="00E47CE4"/>
    <w:rsid w:val="00E47FCF"/>
    <w:rsid w:val="00E51BC8"/>
    <w:rsid w:val="00E5425D"/>
    <w:rsid w:val="00E55C1E"/>
    <w:rsid w:val="00E6310A"/>
    <w:rsid w:val="00E649DB"/>
    <w:rsid w:val="00E67ECA"/>
    <w:rsid w:val="00E760DE"/>
    <w:rsid w:val="00E86D3C"/>
    <w:rsid w:val="00E92081"/>
    <w:rsid w:val="00E9364F"/>
    <w:rsid w:val="00E94327"/>
    <w:rsid w:val="00EA2740"/>
    <w:rsid w:val="00EB4E04"/>
    <w:rsid w:val="00EC0748"/>
    <w:rsid w:val="00EC160F"/>
    <w:rsid w:val="00ED3088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8616E"/>
    <w:rsid w:val="00F86D8A"/>
    <w:rsid w:val="00F9221E"/>
    <w:rsid w:val="00F928E8"/>
    <w:rsid w:val="00F95C2B"/>
    <w:rsid w:val="00F97CA1"/>
    <w:rsid w:val="00FA0515"/>
    <w:rsid w:val="00FA223C"/>
    <w:rsid w:val="00FA3543"/>
    <w:rsid w:val="00FA47A7"/>
    <w:rsid w:val="00FA55C9"/>
    <w:rsid w:val="00FC0669"/>
    <w:rsid w:val="00FC5211"/>
    <w:rsid w:val="00FD1153"/>
    <w:rsid w:val="00FD224F"/>
    <w:rsid w:val="00FD3B95"/>
    <w:rsid w:val="00FE307D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4B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b">
    <w:name w:val="annotation reference"/>
    <w:basedOn w:val="a0"/>
    <w:rsid w:val="00E631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81F2-5848-4CA6-94BA-EE450A59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0</Pages>
  <Words>6121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4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11</cp:revision>
  <cp:lastPrinted>2018-11-30T09:33:00Z</cp:lastPrinted>
  <dcterms:created xsi:type="dcterms:W3CDTF">2020-02-17T12:28:00Z</dcterms:created>
  <dcterms:modified xsi:type="dcterms:W3CDTF">2020-02-17T15:38:00Z</dcterms:modified>
</cp:coreProperties>
</file>